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="Arial"/>
          <w:b/>
          <w:bCs/>
          <w:color w:val="auto"/>
          <w:sz w:val="21"/>
          <w:szCs w:val="22"/>
          <w:lang w:val="en-PH"/>
        </w:rPr>
        <w:id w:val="796729302"/>
        <w:docPartObj>
          <w:docPartGallery w:val="Table of Contents"/>
          <w:docPartUnique/>
        </w:docPartObj>
      </w:sdtPr>
      <w:sdtEndPr>
        <w:rPr>
          <w:rFonts w:cstheme="minorBidi"/>
          <w:noProof/>
          <w:sz w:val="16"/>
        </w:rPr>
      </w:sdtEndPr>
      <w:sdtContent>
        <w:p w14:paraId="7F79A650" w14:textId="76F45DC9" w:rsidR="00A33581" w:rsidRDefault="00A33581">
          <w:pPr>
            <w:pStyle w:val="TOCHeading"/>
            <w:rPr>
              <w:rFonts w:ascii="Arial" w:hAnsi="Arial" w:cs="Arial"/>
              <w:b/>
              <w:bCs/>
            </w:rPr>
          </w:pPr>
          <w:r w:rsidRPr="00985A47">
            <w:rPr>
              <w:rFonts w:ascii="Arial" w:hAnsi="Arial" w:cs="Arial"/>
              <w:b/>
              <w:bCs/>
            </w:rPr>
            <w:t>Table of Contents</w:t>
          </w:r>
        </w:p>
        <w:p w14:paraId="418FBB79" w14:textId="77777777" w:rsidR="00985A47" w:rsidRPr="00985A47" w:rsidRDefault="00985A47" w:rsidP="00985A47">
          <w:pPr>
            <w:rPr>
              <w:lang w:val="en-US"/>
            </w:rPr>
          </w:pPr>
        </w:p>
        <w:p w14:paraId="65F52EEB" w14:textId="22006EA2" w:rsidR="00A33581" w:rsidRPr="000D62B6" w:rsidRDefault="00A33581" w:rsidP="000D62B6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4757" w:history="1">
            <w:r w:rsidRPr="000D62B6">
              <w:rPr>
                <w:rStyle w:val="Hyperlink"/>
                <w:b/>
                <w:bCs/>
              </w:rPr>
              <w:t>Introduction to Machine Learning</w:t>
            </w:r>
            <w:r w:rsidRPr="000D62B6">
              <w:rPr>
                <w:webHidden/>
              </w:rPr>
              <w:tab/>
            </w:r>
            <w:r w:rsidRPr="000D62B6">
              <w:rPr>
                <w:webHidden/>
              </w:rPr>
              <w:fldChar w:fldCharType="begin"/>
            </w:r>
            <w:r w:rsidRPr="000D62B6">
              <w:rPr>
                <w:webHidden/>
              </w:rPr>
              <w:instrText xml:space="preserve"> PAGEREF _Toc164954757 \h </w:instrText>
            </w:r>
            <w:r w:rsidRPr="000D62B6">
              <w:rPr>
                <w:webHidden/>
              </w:rPr>
            </w:r>
            <w:r w:rsidRPr="000D62B6">
              <w:rPr>
                <w:webHidden/>
              </w:rPr>
              <w:fldChar w:fldCharType="separate"/>
            </w:r>
            <w:r w:rsidRPr="000D62B6">
              <w:rPr>
                <w:webHidden/>
              </w:rPr>
              <w:t>2</w:t>
            </w:r>
            <w:r w:rsidRPr="000D62B6">
              <w:rPr>
                <w:webHidden/>
              </w:rPr>
              <w:fldChar w:fldCharType="end"/>
            </w:r>
          </w:hyperlink>
        </w:p>
        <w:p w14:paraId="0A15EA81" w14:textId="2049130B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58" w:history="1">
            <w:r w:rsidR="00A33581" w:rsidRPr="00F5301A">
              <w:rPr>
                <w:rStyle w:val="Hyperlink"/>
                <w:noProof/>
              </w:rPr>
              <w:t>Introduc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5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5D21761" w14:textId="545EE4DC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59" w:history="1">
            <w:r w:rsidR="00A33581" w:rsidRPr="00F5301A">
              <w:rPr>
                <w:rStyle w:val="Hyperlink"/>
                <w:noProof/>
              </w:rPr>
              <w:t>Boots that fi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5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7D7A6C6" w14:textId="645E28C8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0" w:history="1">
            <w:r w:rsidR="00A33581" w:rsidRPr="00F5301A">
              <w:rPr>
                <w:rStyle w:val="Hyperlink"/>
                <w:noProof/>
              </w:rPr>
              <w:t>What are machine learning models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725DF28" w14:textId="5C66F287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1" w:history="1">
            <w:r w:rsidR="00A33581" w:rsidRPr="00F5301A">
              <w:rPr>
                <w:rStyle w:val="Hyperlink"/>
                <w:noProof/>
              </w:rPr>
              <w:t>How to think about model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2EEEA94" w14:textId="370FBBDA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2" w:history="1">
            <w:r w:rsidR="00A33581" w:rsidRPr="00F5301A">
              <w:rPr>
                <w:rStyle w:val="Hyperlink"/>
                <w:noProof/>
              </w:rPr>
              <w:t>Models are often simple code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2AA22EF" w14:textId="374AA595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3" w:history="1">
            <w:r w:rsidR="00A33581" w:rsidRPr="00F5301A">
              <w:rPr>
                <w:rStyle w:val="Hyperlink"/>
                <w:noProof/>
              </w:rPr>
              <w:t>Select a model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40AE544" w14:textId="25E812B4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4" w:history="1">
            <w:r w:rsidR="00A33581" w:rsidRPr="00F5301A">
              <w:rPr>
                <w:rStyle w:val="Hyperlink"/>
                <w:noProof/>
              </w:rPr>
              <w:t>Parameters are discovered during trai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10A559F" w14:textId="6CA2C3AD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5" w:history="1">
            <w:r w:rsidR="00A33581" w:rsidRPr="00F5301A">
              <w:rPr>
                <w:rStyle w:val="Hyperlink"/>
                <w:noProof/>
              </w:rPr>
              <w:t>What are inputs and outputs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4837F2A" w14:textId="2A002589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6" w:history="1">
            <w:r w:rsidR="00A33581" w:rsidRPr="00F5301A">
              <w:rPr>
                <w:rStyle w:val="Hyperlink"/>
                <w:noProof/>
              </w:rPr>
              <w:t>The objective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3B25643" w14:textId="15A54F93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7" w:history="1">
            <w:r w:rsidR="00A33581" w:rsidRPr="00F5301A">
              <w:rPr>
                <w:rStyle w:val="Hyperlink"/>
                <w:noProof/>
              </w:rPr>
              <w:t>The data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BA4004F" w14:textId="201F8598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8" w:history="1">
            <w:r w:rsidR="00A33581" w:rsidRPr="00F5301A">
              <w:rPr>
                <w:rStyle w:val="Hyperlink"/>
                <w:noProof/>
              </w:rPr>
              <w:t>The optimizer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DACCAD7" w14:textId="49EF2353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69" w:history="1">
            <w:r w:rsidR="00A33581" w:rsidRPr="00F5301A">
              <w:rPr>
                <w:rStyle w:val="Hyperlink"/>
                <w:noProof/>
              </w:rPr>
              <w:t>How to use a model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6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8EE6290" w14:textId="7D164305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0" w:history="1">
            <w:r w:rsidR="00A33581" w:rsidRPr="00F5301A">
              <w:rPr>
                <w:rStyle w:val="Hyperlink"/>
                <w:noProof/>
              </w:rPr>
              <w:t>Training versus using a model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C47FA97" w14:textId="6CCF891B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1" w:history="1">
            <w:r w:rsidR="00A33581" w:rsidRPr="00F5301A">
              <w:rPr>
                <w:rStyle w:val="Hyperlink"/>
                <w:noProof/>
              </w:rPr>
              <w:t>Data for use, data for trai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065493F" w14:textId="4C279C52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2" w:history="1">
            <w:r w:rsidR="00A33581" w:rsidRPr="00F5301A">
              <w:rPr>
                <w:rStyle w:val="Hyperlink"/>
                <w:noProof/>
              </w:rPr>
              <w:t>I've finished training. What now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8B7E049" w14:textId="48A1B3DF" w:rsidR="00A33581" w:rsidRDefault="008B3C51">
          <w:pPr>
            <w:pStyle w:val="TOC3"/>
            <w:tabs>
              <w:tab w:val="right" w:leader="dot" w:pos="5035"/>
            </w:tabs>
            <w:rPr>
              <w:rStyle w:val="Hyperlink"/>
              <w:noProof/>
            </w:rPr>
          </w:pPr>
          <w:hyperlink w:anchor="_Toc164954773" w:history="1">
            <w:r w:rsidR="00A33581" w:rsidRPr="00F5301A">
              <w:rPr>
                <w:rStyle w:val="Hyperlink"/>
                <w:noProof/>
              </w:rPr>
              <w:t>Summary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645D9C9" w14:textId="77777777" w:rsidR="00A33581" w:rsidRPr="00A33581" w:rsidRDefault="00A33581" w:rsidP="00A33581">
          <w:pPr>
            <w:rPr>
              <w:lang w:eastAsia="en-PH"/>
            </w:rPr>
          </w:pPr>
        </w:p>
        <w:p w14:paraId="312427AA" w14:textId="404CB6E3" w:rsidR="00A33581" w:rsidRPr="000D62B6" w:rsidRDefault="008B3C51" w:rsidP="000D62B6">
          <w:pPr>
            <w:pStyle w:val="TOC1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en-PH"/>
            </w:rPr>
          </w:pPr>
          <w:hyperlink w:anchor="_Toc164954774" w:history="1">
            <w:r w:rsidR="00A33581" w:rsidRPr="000D62B6">
              <w:rPr>
                <w:rStyle w:val="Hyperlink"/>
                <w:b/>
                <w:bCs/>
              </w:rPr>
              <w:t>Build classical machine learning models with supervised learning</w:t>
            </w:r>
            <w:r w:rsidR="00A33581" w:rsidRPr="000D62B6">
              <w:rPr>
                <w:b/>
                <w:bCs/>
                <w:webHidden/>
              </w:rPr>
              <w:tab/>
            </w:r>
            <w:r w:rsidR="00A33581" w:rsidRPr="000D62B6">
              <w:rPr>
                <w:b/>
                <w:bCs/>
                <w:webHidden/>
              </w:rPr>
              <w:fldChar w:fldCharType="begin"/>
            </w:r>
            <w:r w:rsidR="00A33581" w:rsidRPr="000D62B6">
              <w:rPr>
                <w:b/>
                <w:bCs/>
                <w:webHidden/>
              </w:rPr>
              <w:instrText xml:space="preserve"> PAGEREF _Toc164954774 \h </w:instrText>
            </w:r>
            <w:r w:rsidR="00A33581" w:rsidRPr="000D62B6">
              <w:rPr>
                <w:b/>
                <w:bCs/>
                <w:webHidden/>
              </w:rPr>
            </w:r>
            <w:r w:rsidR="00A33581" w:rsidRPr="000D62B6">
              <w:rPr>
                <w:b/>
                <w:bCs/>
                <w:webHidden/>
              </w:rPr>
              <w:fldChar w:fldCharType="separate"/>
            </w:r>
            <w:r w:rsidR="00A33581" w:rsidRPr="000D62B6">
              <w:rPr>
                <w:b/>
                <w:bCs/>
                <w:webHidden/>
              </w:rPr>
              <w:t>5</w:t>
            </w:r>
            <w:r w:rsidR="00A33581" w:rsidRPr="000D62B6">
              <w:rPr>
                <w:b/>
                <w:bCs/>
                <w:webHidden/>
              </w:rPr>
              <w:fldChar w:fldCharType="end"/>
            </w:r>
          </w:hyperlink>
        </w:p>
        <w:p w14:paraId="531261C0" w14:textId="1277A84C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5" w:history="1">
            <w:r w:rsidR="00A33581" w:rsidRPr="00F5301A">
              <w:rPr>
                <w:rStyle w:val="Hyperlink"/>
                <w:noProof/>
              </w:rPr>
              <w:t>Define supervised lear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33CD70C" w14:textId="1C7F6AF8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6" w:history="1">
            <w:r w:rsidR="00A33581" w:rsidRPr="00F5301A">
              <w:rPr>
                <w:rStyle w:val="Hyperlink"/>
                <w:noProof/>
              </w:rPr>
              <w:t>What is unsupervised learning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012A819" w14:textId="13DF9287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7" w:history="1">
            <w:r w:rsidR="00A33581" w:rsidRPr="00F5301A">
              <w:rPr>
                <w:rStyle w:val="Hyperlink"/>
                <w:noProof/>
              </w:rPr>
              <w:t>What is supervised learning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6C79E86" w14:textId="36C08F20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8" w:history="1">
            <w:r w:rsidR="00A33581" w:rsidRPr="00F5301A">
              <w:rPr>
                <w:rStyle w:val="Hyperlink"/>
                <w:noProof/>
              </w:rPr>
              <w:t>Labels are only for lear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3196A8C" w14:textId="31FE18BC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79" w:history="1">
            <w:r w:rsidR="00A33581" w:rsidRPr="00F5301A">
              <w:rPr>
                <w:rStyle w:val="Hyperlink"/>
                <w:noProof/>
              </w:rPr>
              <w:t>What is unsupervised learning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7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1195E0A" w14:textId="06A8D191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0" w:history="1">
            <w:r w:rsidR="00A33581" w:rsidRPr="00F5301A">
              <w:rPr>
                <w:rStyle w:val="Hyperlink"/>
                <w:noProof/>
              </w:rPr>
              <w:t>What is supervised learning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5399607" w14:textId="6AC688F8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1" w:history="1">
            <w:r w:rsidR="00A33581" w:rsidRPr="00F5301A">
              <w:rPr>
                <w:rStyle w:val="Hyperlink"/>
                <w:noProof/>
              </w:rPr>
              <w:t>Labels are only for lear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D3D4FB4" w14:textId="0ADEF6C9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2" w:history="1">
            <w:r w:rsidR="00A33581" w:rsidRPr="00F5301A">
              <w:rPr>
                <w:rStyle w:val="Hyperlink"/>
                <w:noProof/>
              </w:rPr>
              <w:t>Optimize models by using gradient descen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42778F8" w14:textId="21CBB06E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3" w:history="1">
            <w:r w:rsidR="00A33581" w:rsidRPr="00F5301A">
              <w:rPr>
                <w:rStyle w:val="Hyperlink"/>
                <w:noProof/>
              </w:rPr>
              <w:t>Gradient descen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9588E00" w14:textId="437C5749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4" w:history="1">
            <w:r w:rsidR="00A33581" w:rsidRPr="00F5301A">
              <w:rPr>
                <w:rStyle w:val="Hyperlink"/>
                <w:noProof/>
              </w:rPr>
              <w:t>Local minima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54C498C" w14:textId="42A975B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5" w:history="1">
            <w:r w:rsidR="00A33581" w:rsidRPr="00F5301A">
              <w:rPr>
                <w:rStyle w:val="Hyperlink"/>
                <w:noProof/>
              </w:rPr>
              <w:t>Instability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AAE7EDE" w14:textId="1A0A4764" w:rsidR="00A33581" w:rsidRDefault="008B3C51">
          <w:pPr>
            <w:pStyle w:val="TOC3"/>
            <w:tabs>
              <w:tab w:val="right" w:leader="dot" w:pos="5035"/>
            </w:tabs>
            <w:rPr>
              <w:rStyle w:val="Hyperlink"/>
              <w:noProof/>
            </w:rPr>
          </w:pPr>
          <w:hyperlink w:anchor="_Toc164954786" w:history="1">
            <w:r w:rsidR="00A33581" w:rsidRPr="00F5301A">
              <w:rPr>
                <w:rStyle w:val="Hyperlink"/>
                <w:noProof/>
              </w:rPr>
              <w:t>Summary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A034384" w14:textId="77777777" w:rsidR="00A33581" w:rsidRPr="00A33581" w:rsidRDefault="00A33581" w:rsidP="00A33581">
          <w:pPr>
            <w:rPr>
              <w:lang w:eastAsia="en-PH"/>
            </w:rPr>
          </w:pPr>
        </w:p>
        <w:p w14:paraId="6345B9A0" w14:textId="01453E3E" w:rsidR="00A33581" w:rsidRPr="000D62B6" w:rsidRDefault="008B3C51" w:rsidP="000D62B6">
          <w:pPr>
            <w:pStyle w:val="TOC1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en-PH"/>
            </w:rPr>
          </w:pPr>
          <w:hyperlink w:anchor="_Toc164954787" w:history="1">
            <w:r w:rsidR="00A33581" w:rsidRPr="000D62B6">
              <w:rPr>
                <w:rStyle w:val="Hyperlink"/>
                <w:b/>
                <w:bCs/>
              </w:rPr>
              <w:t>Introduction to data for machine learning</w:t>
            </w:r>
            <w:r w:rsidR="00A33581" w:rsidRPr="000D62B6">
              <w:rPr>
                <w:b/>
                <w:bCs/>
                <w:webHidden/>
              </w:rPr>
              <w:tab/>
            </w:r>
            <w:r w:rsidR="00A33581" w:rsidRPr="000D62B6">
              <w:rPr>
                <w:b/>
                <w:bCs/>
                <w:webHidden/>
              </w:rPr>
              <w:fldChar w:fldCharType="begin"/>
            </w:r>
            <w:r w:rsidR="00A33581" w:rsidRPr="000D62B6">
              <w:rPr>
                <w:b/>
                <w:bCs/>
                <w:webHidden/>
              </w:rPr>
              <w:instrText xml:space="preserve"> PAGEREF _Toc164954787 \h </w:instrText>
            </w:r>
            <w:r w:rsidR="00A33581" w:rsidRPr="000D62B6">
              <w:rPr>
                <w:b/>
                <w:bCs/>
                <w:webHidden/>
              </w:rPr>
            </w:r>
            <w:r w:rsidR="00A33581" w:rsidRPr="000D62B6">
              <w:rPr>
                <w:b/>
                <w:bCs/>
                <w:webHidden/>
              </w:rPr>
              <w:fldChar w:fldCharType="separate"/>
            </w:r>
            <w:r w:rsidR="00A33581" w:rsidRPr="000D62B6">
              <w:rPr>
                <w:b/>
                <w:bCs/>
                <w:webHidden/>
              </w:rPr>
              <w:t>10</w:t>
            </w:r>
            <w:r w:rsidR="00A33581" w:rsidRPr="000D62B6">
              <w:rPr>
                <w:b/>
                <w:bCs/>
                <w:webHidden/>
              </w:rPr>
              <w:fldChar w:fldCharType="end"/>
            </w:r>
          </w:hyperlink>
        </w:p>
        <w:p w14:paraId="04EF2B0F" w14:textId="2303B558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8" w:history="1">
            <w:r w:rsidR="00A33581" w:rsidRPr="00F5301A">
              <w:rPr>
                <w:rStyle w:val="Hyperlink"/>
                <w:noProof/>
              </w:rPr>
              <w:t>Good, bad, and missing data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653A28F" w14:textId="658FD20A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89" w:history="1">
            <w:r w:rsidR="00A33581" w:rsidRPr="00F5301A">
              <w:rPr>
                <w:rStyle w:val="Hyperlink"/>
                <w:noProof/>
              </w:rPr>
              <w:t>'Representative' - What does that mean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8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190260F" w14:textId="5F6F131E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0" w:history="1">
            <w:r w:rsidR="00A33581" w:rsidRPr="00F5301A">
              <w:rPr>
                <w:rStyle w:val="Hyperlink"/>
                <w:noProof/>
              </w:rPr>
              <w:t>What is a data error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210ECB0" w14:textId="0A30706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1" w:history="1">
            <w:r w:rsidR="00A33581" w:rsidRPr="00F5301A">
              <w:rPr>
                <w:rStyle w:val="Hyperlink"/>
                <w:noProof/>
              </w:rPr>
              <w:t>What is complete data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E54CA3E" w14:textId="2A86DA4E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2" w:history="1">
            <w:r w:rsidR="00A33581" w:rsidRPr="00F5301A">
              <w:rPr>
                <w:rStyle w:val="Hyperlink"/>
                <w:noProof/>
              </w:rPr>
              <w:t>Examine different types of data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5DF901A" w14:textId="25863AC4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3" w:history="1">
            <w:r w:rsidR="00A33581" w:rsidRPr="00F5301A">
              <w:rPr>
                <w:rStyle w:val="Hyperlink"/>
                <w:noProof/>
              </w:rPr>
              <w:t>Continuous, ordinal, and categorical data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CA835A6" w14:textId="38E5CE44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4" w:history="1">
            <w:r w:rsidR="00A33581" w:rsidRPr="00F5301A">
              <w:rPr>
                <w:rStyle w:val="Hyperlink"/>
                <w:noProof/>
              </w:rPr>
              <w:t>Datatyp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C1EF30C" w14:textId="0FFDC5CC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5" w:history="1">
            <w:r w:rsidR="00A33581" w:rsidRPr="00F5301A">
              <w:rPr>
                <w:rStyle w:val="Hyperlink"/>
                <w:noProof/>
              </w:rPr>
              <w:t>Derived datatyp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A5F1A15" w14:textId="49172983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6" w:history="1">
            <w:r w:rsidR="00A33581" w:rsidRPr="00F5301A">
              <w:rPr>
                <w:rStyle w:val="Hyperlink"/>
                <w:noProof/>
              </w:rPr>
              <w:t>Too many choices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D7861E2" w14:textId="44398280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7" w:history="1">
            <w:r w:rsidR="00A33581" w:rsidRPr="00F5301A">
              <w:rPr>
                <w:rStyle w:val="Hyperlink"/>
                <w:noProof/>
              </w:rPr>
              <w:t>Summary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E4FF52A" w14:textId="3C805F75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8" w:history="1">
            <w:r w:rsidR="00A33581" w:rsidRPr="00F5301A">
              <w:rPr>
                <w:rStyle w:val="Hyperlink"/>
                <w:noProof/>
              </w:rPr>
              <w:t>What are data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C7D32D5" w14:textId="63493FC1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799" w:history="1">
            <w:r w:rsidR="00A33581" w:rsidRPr="00F5301A">
              <w:rPr>
                <w:rStyle w:val="Hyperlink"/>
                <w:noProof/>
              </w:rPr>
              <w:t>What makes a good dataset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79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A1408C5" w14:textId="3F60DF65" w:rsidR="00A33581" w:rsidRDefault="008B3C51">
          <w:pPr>
            <w:pStyle w:val="TOC3"/>
            <w:tabs>
              <w:tab w:val="right" w:leader="dot" w:pos="5035"/>
            </w:tabs>
            <w:rPr>
              <w:rStyle w:val="Hyperlink"/>
              <w:noProof/>
            </w:rPr>
          </w:pPr>
          <w:hyperlink w:anchor="_Toc164954800" w:history="1">
            <w:r w:rsidR="00A33581" w:rsidRPr="00F5301A">
              <w:rPr>
                <w:rStyle w:val="Hyperlink"/>
                <w:noProof/>
              </w:rPr>
              <w:t>Thinking about data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F73DB1C" w14:textId="77777777" w:rsidR="00A33581" w:rsidRPr="00A33581" w:rsidRDefault="00A33581" w:rsidP="00A33581">
          <w:pPr>
            <w:rPr>
              <w:lang w:eastAsia="en-PH"/>
            </w:rPr>
          </w:pPr>
        </w:p>
        <w:p w14:paraId="0DA13CEB" w14:textId="3EE7544E" w:rsidR="00A33581" w:rsidRPr="000D62B6" w:rsidRDefault="008B3C51" w:rsidP="000D62B6">
          <w:pPr>
            <w:pStyle w:val="TOC1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en-PH"/>
            </w:rPr>
          </w:pPr>
          <w:hyperlink w:anchor="_Toc164954801" w:history="1">
            <w:r w:rsidR="00A33581" w:rsidRPr="000D62B6">
              <w:rPr>
                <w:rStyle w:val="Hyperlink"/>
                <w:b/>
                <w:bCs/>
              </w:rPr>
              <w:t>Train and understand regression models in machine learning</w:t>
            </w:r>
            <w:r w:rsidR="00A33581" w:rsidRPr="000D62B6">
              <w:rPr>
                <w:b/>
                <w:bCs/>
                <w:webHidden/>
              </w:rPr>
              <w:tab/>
            </w:r>
            <w:r w:rsidR="00A33581" w:rsidRPr="000D62B6">
              <w:rPr>
                <w:b/>
                <w:bCs/>
                <w:webHidden/>
              </w:rPr>
              <w:fldChar w:fldCharType="begin"/>
            </w:r>
            <w:r w:rsidR="00A33581" w:rsidRPr="000D62B6">
              <w:rPr>
                <w:b/>
                <w:bCs/>
                <w:webHidden/>
              </w:rPr>
              <w:instrText xml:space="preserve"> PAGEREF _Toc164954801 \h </w:instrText>
            </w:r>
            <w:r w:rsidR="00A33581" w:rsidRPr="000D62B6">
              <w:rPr>
                <w:b/>
                <w:bCs/>
                <w:webHidden/>
              </w:rPr>
            </w:r>
            <w:r w:rsidR="00A33581" w:rsidRPr="000D62B6">
              <w:rPr>
                <w:b/>
                <w:bCs/>
                <w:webHidden/>
              </w:rPr>
              <w:fldChar w:fldCharType="separate"/>
            </w:r>
            <w:r w:rsidR="00A33581" w:rsidRPr="000D62B6">
              <w:rPr>
                <w:b/>
                <w:bCs/>
                <w:webHidden/>
              </w:rPr>
              <w:t>13</w:t>
            </w:r>
            <w:r w:rsidR="00A33581" w:rsidRPr="000D62B6">
              <w:rPr>
                <w:b/>
                <w:bCs/>
                <w:webHidden/>
              </w:rPr>
              <w:fldChar w:fldCharType="end"/>
            </w:r>
          </w:hyperlink>
        </w:p>
        <w:p w14:paraId="7DAAC48E" w14:textId="2462EAC6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2" w:history="1">
            <w:r w:rsidR="00A33581" w:rsidRPr="00F5301A">
              <w:rPr>
                <w:rStyle w:val="Hyperlink"/>
                <w:noProof/>
              </w:rPr>
              <w:t>Introduc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B437CD7" w14:textId="16E4B82D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3" w:history="1">
            <w:r w:rsidR="00A33581" w:rsidRPr="00F5301A">
              <w:rPr>
                <w:rStyle w:val="Hyperlink"/>
                <w:noProof/>
              </w:rPr>
              <w:t>What is regression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7190453" w14:textId="6E5E9509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4" w:history="1">
            <w:r w:rsidR="00A33581" w:rsidRPr="00F5301A">
              <w:rPr>
                <w:rStyle w:val="Hyperlink"/>
                <w:noProof/>
              </w:rPr>
              <w:t>Simple linear regress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5C78AD0" w14:textId="18237417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5" w:history="1">
            <w:r w:rsidR="00A33581" w:rsidRPr="00F5301A">
              <w:rPr>
                <w:rStyle w:val="Hyperlink"/>
                <w:noProof/>
              </w:rPr>
              <w:t>Fitting linear regress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3254347" w14:textId="0BC927D0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6" w:history="1">
            <w:r w:rsidR="00A33581" w:rsidRPr="00F5301A">
              <w:rPr>
                <w:rStyle w:val="Hyperlink"/>
                <w:noProof/>
              </w:rPr>
              <w:t>Strengths of regress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792BBFB" w14:textId="32110C1C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7" w:history="1">
            <w:r w:rsidR="00A33581" w:rsidRPr="00F5301A">
              <w:rPr>
                <w:rStyle w:val="Hyperlink"/>
                <w:noProof/>
              </w:rPr>
              <w:t>Predictable and easy to interpre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3426713" w14:textId="41620A23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8" w:history="1">
            <w:r w:rsidR="00A33581" w:rsidRPr="00F5301A">
              <w:rPr>
                <w:rStyle w:val="Hyperlink"/>
                <w:noProof/>
              </w:rPr>
              <w:t>Easy to extrapolate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579040A" w14:textId="44F9CADC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09" w:history="1">
            <w:r w:rsidR="00A33581" w:rsidRPr="00F5301A">
              <w:rPr>
                <w:rStyle w:val="Hyperlink"/>
                <w:noProof/>
              </w:rPr>
              <w:t>Optimal fitting is usually guaranteed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0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E9CE00E" w14:textId="003E235B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0" w:history="1">
            <w:r w:rsidR="00A33581" w:rsidRPr="00F5301A">
              <w:rPr>
                <w:rStyle w:val="Hyperlink"/>
                <w:noProof/>
              </w:rPr>
              <w:t>Multiple linear regression and R-squared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34C4CA2" w14:textId="7B55F4B8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1" w:history="1">
            <w:r w:rsidR="00A33581" w:rsidRPr="00F5301A">
              <w:rPr>
                <w:rStyle w:val="Hyperlink"/>
                <w:noProof/>
              </w:rPr>
              <w:t>Multiple linear regress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124AAA2" w14:textId="7B5BB5F5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2" w:history="1">
            <w:r w:rsidR="00A33581" w:rsidRPr="00F5301A">
              <w:rPr>
                <w:rStyle w:val="Hyperlink"/>
                <w:noProof/>
              </w:rPr>
              <w:t>Multiple linear regression has assumption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6B2E324" w14:textId="7821FAF4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3" w:history="1">
            <w:r w:rsidR="00A33581" w:rsidRPr="00F5301A">
              <w:rPr>
                <w:rStyle w:val="Hyperlink"/>
                <w:noProof/>
              </w:rPr>
              <w:t>Goodness of fit: R2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7C0B133" w14:textId="12871548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4" w:history="1">
            <w:r w:rsidR="00A33581" w:rsidRPr="00F5301A">
              <w:rPr>
                <w:rStyle w:val="Hyperlink"/>
                <w:noProof/>
              </w:rPr>
              <w:t>Multiple linear regression and R-squared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65AB232" w14:textId="65AF3FB9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5" w:history="1">
            <w:r w:rsidR="00A33581" w:rsidRPr="00F5301A">
              <w:rPr>
                <w:rStyle w:val="Hyperlink"/>
                <w:noProof/>
              </w:rPr>
              <w:t>Multiple linear regress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072D246" w14:textId="65C4FD87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6" w:history="1">
            <w:r w:rsidR="00A33581" w:rsidRPr="00F5301A">
              <w:rPr>
                <w:rStyle w:val="Hyperlink"/>
                <w:noProof/>
              </w:rPr>
              <w:t>Multiple linear regression has assumption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FF9A46B" w14:textId="5329E275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17" w:history="1">
            <w:r w:rsidR="00A33581" w:rsidRPr="00F5301A">
              <w:rPr>
                <w:rStyle w:val="Hyperlink"/>
                <w:noProof/>
              </w:rPr>
              <w:t>Goodness of fit: R2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725604F" w14:textId="1397D473" w:rsidR="00A33581" w:rsidRDefault="008B3C51">
          <w:pPr>
            <w:pStyle w:val="TOC2"/>
            <w:tabs>
              <w:tab w:val="right" w:leader="dot" w:pos="5035"/>
            </w:tabs>
            <w:rPr>
              <w:rStyle w:val="Hyperlink"/>
              <w:noProof/>
            </w:rPr>
          </w:pPr>
          <w:hyperlink w:anchor="_Toc164954818" w:history="1">
            <w:r w:rsidR="00A33581" w:rsidRPr="00F5301A">
              <w:rPr>
                <w:rStyle w:val="Hyperlink"/>
                <w:noProof/>
              </w:rPr>
              <w:t>Summary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1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60EA662" w14:textId="77777777" w:rsidR="00A33581" w:rsidRPr="00A33581" w:rsidRDefault="00A33581" w:rsidP="00A33581">
          <w:pPr>
            <w:rPr>
              <w:lang w:eastAsia="en-PH"/>
            </w:rPr>
          </w:pPr>
        </w:p>
        <w:p w14:paraId="0FEC7C76" w14:textId="65174336" w:rsidR="00A33581" w:rsidRPr="000D62B6" w:rsidRDefault="008B3C51" w:rsidP="000D62B6">
          <w:pPr>
            <w:pStyle w:val="TOC1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en-PH"/>
            </w:rPr>
          </w:pPr>
          <w:hyperlink w:anchor="_Toc164954819" w:history="1">
            <w:r w:rsidR="00A33581" w:rsidRPr="000D62B6">
              <w:rPr>
                <w:rStyle w:val="Hyperlink"/>
                <w:b/>
                <w:bCs/>
              </w:rPr>
              <w:t>Refine and test machine learning models</w:t>
            </w:r>
            <w:r w:rsidR="00A33581" w:rsidRPr="000D62B6">
              <w:rPr>
                <w:b/>
                <w:bCs/>
                <w:webHidden/>
              </w:rPr>
              <w:tab/>
            </w:r>
            <w:r w:rsidR="00A33581" w:rsidRPr="000D62B6">
              <w:rPr>
                <w:b/>
                <w:bCs/>
                <w:webHidden/>
              </w:rPr>
              <w:fldChar w:fldCharType="begin"/>
            </w:r>
            <w:r w:rsidR="00A33581" w:rsidRPr="000D62B6">
              <w:rPr>
                <w:b/>
                <w:bCs/>
                <w:webHidden/>
              </w:rPr>
              <w:instrText xml:space="preserve"> PAGEREF _Toc164954819 \h </w:instrText>
            </w:r>
            <w:r w:rsidR="00A33581" w:rsidRPr="000D62B6">
              <w:rPr>
                <w:b/>
                <w:bCs/>
                <w:webHidden/>
              </w:rPr>
            </w:r>
            <w:r w:rsidR="00A33581" w:rsidRPr="000D62B6">
              <w:rPr>
                <w:b/>
                <w:bCs/>
                <w:webHidden/>
              </w:rPr>
              <w:fldChar w:fldCharType="separate"/>
            </w:r>
            <w:r w:rsidR="00A33581" w:rsidRPr="000D62B6">
              <w:rPr>
                <w:b/>
                <w:bCs/>
                <w:webHidden/>
              </w:rPr>
              <w:t>18</w:t>
            </w:r>
            <w:r w:rsidR="00A33581" w:rsidRPr="000D62B6">
              <w:rPr>
                <w:b/>
                <w:bCs/>
                <w:webHidden/>
              </w:rPr>
              <w:fldChar w:fldCharType="end"/>
            </w:r>
          </w:hyperlink>
        </w:p>
        <w:p w14:paraId="7E6F7276" w14:textId="5956952E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0" w:history="1">
            <w:r w:rsidR="00A33581" w:rsidRPr="00F5301A">
              <w:rPr>
                <w:rStyle w:val="Hyperlink"/>
                <w:noProof/>
              </w:rPr>
              <w:t>Introduc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4871088" w14:textId="636617BB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1" w:history="1">
            <w:r w:rsidR="00A33581" w:rsidRPr="00F5301A">
              <w:rPr>
                <w:rStyle w:val="Hyperlink"/>
                <w:noProof/>
              </w:rPr>
              <w:t>Scenario: Training avalanche rescue dog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C91E808" w14:textId="6FFACFFF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2" w:history="1">
            <w:r w:rsidR="00A33581" w:rsidRPr="00F5301A">
              <w:rPr>
                <w:rStyle w:val="Hyperlink"/>
                <w:noProof/>
              </w:rPr>
              <w:t>Normalization and standardiza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47F3E58" w14:textId="1A1722A7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3" w:history="1">
            <w:r w:rsidR="00A33581" w:rsidRPr="00F5301A">
              <w:rPr>
                <w:rStyle w:val="Hyperlink"/>
                <w:noProof/>
              </w:rPr>
              <w:t>Normalization versus standardiza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0877BBA" w14:textId="69A67014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4" w:history="1">
            <w:r w:rsidR="00A33581" w:rsidRPr="00F5301A">
              <w:rPr>
                <w:rStyle w:val="Hyperlink"/>
                <w:noProof/>
              </w:rPr>
              <w:t>Why do we need to scale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8A26C88" w14:textId="68ADFCB7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5" w:history="1">
            <w:r w:rsidR="00A33581" w:rsidRPr="00F5301A">
              <w:rPr>
                <w:rStyle w:val="Hyperlink"/>
                <w:noProof/>
              </w:rPr>
              <w:t>Scaling gives learning a better starting poin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8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A2A6EB3" w14:textId="3902416B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6" w:history="1">
            <w:r w:rsidR="00A33581" w:rsidRPr="00F5301A">
              <w:rPr>
                <w:rStyle w:val="Hyperlink"/>
                <w:noProof/>
              </w:rPr>
              <w:t>Standardization lets parameters train at the same speed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9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8E5CC4D" w14:textId="3EBB23F3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27" w:history="1">
            <w:r w:rsidR="00A33581" w:rsidRPr="00F5301A">
              <w:rPr>
                <w:rStyle w:val="Hyperlink"/>
                <w:noProof/>
              </w:rPr>
              <w:t>Scaling helps with multiple featur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9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2DB88CE" w14:textId="25DFB83D" w:rsidR="00A33581" w:rsidRDefault="008B3C51">
          <w:pPr>
            <w:pStyle w:val="TOC3"/>
            <w:tabs>
              <w:tab w:val="right" w:leader="dot" w:pos="5035"/>
            </w:tabs>
            <w:rPr>
              <w:rStyle w:val="Hyperlink"/>
              <w:noProof/>
            </w:rPr>
          </w:pPr>
          <w:hyperlink w:anchor="_Toc164954828" w:history="1">
            <w:r w:rsidR="00A33581" w:rsidRPr="00F5301A">
              <w:rPr>
                <w:rStyle w:val="Hyperlink"/>
                <w:noProof/>
              </w:rPr>
              <w:t>Do I always need to scale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2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19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9237D76" w14:textId="77777777" w:rsidR="00A33581" w:rsidRPr="00A33581" w:rsidRDefault="00A33581" w:rsidP="00A33581">
          <w:pPr>
            <w:rPr>
              <w:lang w:eastAsia="en-PH"/>
            </w:rPr>
          </w:pPr>
        </w:p>
        <w:p w14:paraId="2B1C10B8" w14:textId="596383DE" w:rsidR="00A33581" w:rsidRPr="000D62B6" w:rsidRDefault="008B3C51" w:rsidP="000D62B6">
          <w:pPr>
            <w:pStyle w:val="TOC1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en-PH"/>
            </w:rPr>
          </w:pPr>
          <w:hyperlink w:anchor="_Toc164954829" w:history="1">
            <w:r w:rsidR="00A33581" w:rsidRPr="000D62B6">
              <w:rPr>
                <w:rStyle w:val="Hyperlink"/>
                <w:b/>
                <w:bCs/>
              </w:rPr>
              <w:t>Create and understand classification models in machine learning</w:t>
            </w:r>
            <w:r w:rsidR="00A33581" w:rsidRPr="000D62B6">
              <w:rPr>
                <w:b/>
                <w:bCs/>
                <w:webHidden/>
              </w:rPr>
              <w:tab/>
            </w:r>
            <w:r w:rsidR="00A33581" w:rsidRPr="000D62B6">
              <w:rPr>
                <w:b/>
                <w:bCs/>
                <w:webHidden/>
              </w:rPr>
              <w:fldChar w:fldCharType="begin"/>
            </w:r>
            <w:r w:rsidR="00A33581" w:rsidRPr="000D62B6">
              <w:rPr>
                <w:b/>
                <w:bCs/>
                <w:webHidden/>
              </w:rPr>
              <w:instrText xml:space="preserve"> PAGEREF _Toc164954829 \h </w:instrText>
            </w:r>
            <w:r w:rsidR="00A33581" w:rsidRPr="000D62B6">
              <w:rPr>
                <w:b/>
                <w:bCs/>
                <w:webHidden/>
              </w:rPr>
            </w:r>
            <w:r w:rsidR="00A33581" w:rsidRPr="000D62B6">
              <w:rPr>
                <w:b/>
                <w:bCs/>
                <w:webHidden/>
              </w:rPr>
              <w:fldChar w:fldCharType="separate"/>
            </w:r>
            <w:r w:rsidR="00A33581" w:rsidRPr="000D62B6">
              <w:rPr>
                <w:b/>
                <w:bCs/>
                <w:webHidden/>
              </w:rPr>
              <w:t>20</w:t>
            </w:r>
            <w:r w:rsidR="00A33581" w:rsidRPr="000D62B6">
              <w:rPr>
                <w:b/>
                <w:bCs/>
                <w:webHidden/>
              </w:rPr>
              <w:fldChar w:fldCharType="end"/>
            </w:r>
          </w:hyperlink>
        </w:p>
        <w:p w14:paraId="6EBA1A10" w14:textId="0AAB9D12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0" w:history="1">
            <w:r w:rsidR="00A33581" w:rsidRPr="00F5301A">
              <w:rPr>
                <w:rStyle w:val="Hyperlink"/>
                <w:noProof/>
              </w:rPr>
              <w:t>Introduc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486D2FE" w14:textId="3024D631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1" w:history="1">
            <w:r w:rsidR="00A33581" w:rsidRPr="00F5301A">
              <w:rPr>
                <w:rStyle w:val="Hyperlink"/>
                <w:noProof/>
              </w:rPr>
              <w:t>Scenario: Predicting avalanches with machine lear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3594BC9" w14:textId="7C0CF4DB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2" w:history="1">
            <w:r w:rsidR="00A33581" w:rsidRPr="00F5301A">
              <w:rPr>
                <w:rStyle w:val="Hyperlink"/>
                <w:noProof/>
              </w:rPr>
              <w:t>Act 8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3BD656A" w14:textId="63AC79C2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3" w:history="1">
            <w:r w:rsidR="00A33581" w:rsidRPr="00F5301A">
              <w:rPr>
                <w:rStyle w:val="Hyperlink"/>
                <w:noProof/>
              </w:rPr>
              <w:t>What are classification models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3E8760A" w14:textId="0D38BDB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4" w:history="1">
            <w:r w:rsidR="00A33581" w:rsidRPr="00F5301A">
              <w:rPr>
                <w:rStyle w:val="Hyperlink"/>
                <w:noProof/>
              </w:rPr>
              <w:t>What is logistic regression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0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8053201" w14:textId="5A159944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5" w:history="1">
            <w:r w:rsidR="00A33581" w:rsidRPr="00F5301A">
              <w:rPr>
                <w:rStyle w:val="Hyperlink"/>
                <w:noProof/>
              </w:rPr>
              <w:t>Converting outputs to categori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A5C1813" w14:textId="51DD2A32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6" w:history="1">
            <w:r w:rsidR="00A33581" w:rsidRPr="00F5301A">
              <w:rPr>
                <w:rStyle w:val="Hyperlink"/>
                <w:noProof/>
              </w:rPr>
              <w:t>Assessing a classification model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A143DDC" w14:textId="00578290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7" w:history="1">
            <w:r w:rsidR="00A33581" w:rsidRPr="00F5301A">
              <w:rPr>
                <w:rStyle w:val="Hyperlink"/>
                <w:noProof/>
              </w:rPr>
              <w:t>A refresher on cos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595FA29" w14:textId="22E27D4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8" w:history="1">
            <w:r w:rsidR="00A33581" w:rsidRPr="00F5301A">
              <w:rPr>
                <w:rStyle w:val="Hyperlink"/>
                <w:noProof/>
              </w:rPr>
              <w:t>Cost functions for classifica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5AADD8B" w14:textId="4C22B9EB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39" w:history="1">
            <w:r w:rsidR="00A33581" w:rsidRPr="00F5301A">
              <w:rPr>
                <w:rStyle w:val="Hyperlink"/>
                <w:noProof/>
              </w:rPr>
              <w:t>Log los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3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1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70217DB" w14:textId="3ABE5BAC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0" w:history="1">
            <w:r w:rsidR="00A33581" w:rsidRPr="00F5301A">
              <w:rPr>
                <w:rStyle w:val="Hyperlink"/>
                <w:noProof/>
              </w:rPr>
              <w:t>Why not MSE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659F7DC" w14:textId="77DFB074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1" w:history="1">
            <w:r w:rsidR="00A33581" w:rsidRPr="00F5301A">
              <w:rPr>
                <w:rStyle w:val="Hyperlink"/>
                <w:noProof/>
              </w:rPr>
              <w:t>Improving classification model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486A1D1" w14:textId="1CEB84E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2" w:history="1">
            <w:r w:rsidR="00A33581" w:rsidRPr="00F5301A">
              <w:rPr>
                <w:rStyle w:val="Hyperlink"/>
                <w:noProof/>
              </w:rPr>
              <w:t>Provide more featur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BFAA22B" w14:textId="44ADE270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3" w:history="1">
            <w:r w:rsidR="00A33581" w:rsidRPr="00F5301A">
              <w:rPr>
                <w:rStyle w:val="Hyperlink"/>
                <w:noProof/>
              </w:rPr>
              <w:t>The good and bad sides of independent featur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2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92C4442" w14:textId="52E5723B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4" w:history="1">
            <w:r w:rsidR="00A33581" w:rsidRPr="00F5301A">
              <w:rPr>
                <w:rStyle w:val="Hyperlink"/>
                <w:noProof/>
              </w:rPr>
              <w:t>Think about your featur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2435C62" w14:textId="1E818D9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5" w:history="1">
            <w:r w:rsidR="00A33581" w:rsidRPr="00F5301A">
              <w:rPr>
                <w:rStyle w:val="Hyperlink"/>
                <w:noProof/>
              </w:rPr>
              <w:t>Avoiding overtrai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1D3C1596" w14:textId="4147B45F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6" w:history="1">
            <w:r w:rsidR="00A33581" w:rsidRPr="00F5301A">
              <w:rPr>
                <w:rStyle w:val="Hyperlink"/>
                <w:noProof/>
              </w:rPr>
              <w:t>Avoiding undertrai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514EA3E" w14:textId="4FDBE5DD" w:rsidR="00A33581" w:rsidRDefault="008B3C51">
          <w:pPr>
            <w:pStyle w:val="TOC2"/>
            <w:tabs>
              <w:tab w:val="right" w:leader="dot" w:pos="5035"/>
            </w:tabs>
            <w:rPr>
              <w:rStyle w:val="Hyperlink"/>
              <w:noProof/>
            </w:rPr>
          </w:pPr>
          <w:hyperlink w:anchor="_Toc164954847" w:history="1">
            <w:r w:rsidR="00A33581" w:rsidRPr="00F5301A">
              <w:rPr>
                <w:rStyle w:val="Hyperlink"/>
                <w:noProof/>
              </w:rPr>
              <w:t>Summary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3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FBB0841" w14:textId="77777777" w:rsidR="00A33581" w:rsidRPr="00A33581" w:rsidRDefault="00A33581" w:rsidP="00A33581">
          <w:pPr>
            <w:rPr>
              <w:lang w:eastAsia="en-PH"/>
            </w:rPr>
          </w:pPr>
        </w:p>
        <w:p w14:paraId="2E6B22B1" w14:textId="71E53A71" w:rsidR="00A33581" w:rsidRPr="000D62B6" w:rsidRDefault="008B3C51" w:rsidP="000D62B6">
          <w:pPr>
            <w:pStyle w:val="TOC1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en-PH"/>
            </w:rPr>
          </w:pPr>
          <w:hyperlink w:anchor="_Toc164954848" w:history="1">
            <w:r w:rsidR="00A33581" w:rsidRPr="000D62B6">
              <w:rPr>
                <w:rStyle w:val="Hyperlink"/>
                <w:b/>
                <w:bCs/>
              </w:rPr>
              <w:t>Select And Customize Architectures And Hyperparameters Using Random Forest</w:t>
            </w:r>
            <w:r w:rsidR="00A33581" w:rsidRPr="000D62B6">
              <w:rPr>
                <w:b/>
                <w:bCs/>
                <w:webHidden/>
              </w:rPr>
              <w:tab/>
            </w:r>
            <w:r w:rsidR="00A33581" w:rsidRPr="000D62B6">
              <w:rPr>
                <w:b/>
                <w:bCs/>
                <w:webHidden/>
              </w:rPr>
              <w:fldChar w:fldCharType="begin"/>
            </w:r>
            <w:r w:rsidR="00A33581" w:rsidRPr="000D62B6">
              <w:rPr>
                <w:b/>
                <w:bCs/>
                <w:webHidden/>
              </w:rPr>
              <w:instrText xml:space="preserve"> PAGEREF _Toc164954848 \h </w:instrText>
            </w:r>
            <w:r w:rsidR="00A33581" w:rsidRPr="000D62B6">
              <w:rPr>
                <w:b/>
                <w:bCs/>
                <w:webHidden/>
              </w:rPr>
            </w:r>
            <w:r w:rsidR="00A33581" w:rsidRPr="000D62B6">
              <w:rPr>
                <w:b/>
                <w:bCs/>
                <w:webHidden/>
              </w:rPr>
              <w:fldChar w:fldCharType="separate"/>
            </w:r>
            <w:r w:rsidR="00A33581" w:rsidRPr="000D62B6">
              <w:rPr>
                <w:b/>
                <w:bCs/>
                <w:webHidden/>
              </w:rPr>
              <w:t>24</w:t>
            </w:r>
            <w:r w:rsidR="00A33581" w:rsidRPr="000D62B6">
              <w:rPr>
                <w:b/>
                <w:bCs/>
                <w:webHidden/>
              </w:rPr>
              <w:fldChar w:fldCharType="end"/>
            </w:r>
          </w:hyperlink>
        </w:p>
        <w:p w14:paraId="5F1EB5CB" w14:textId="2984AA0B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49" w:history="1">
            <w:r w:rsidR="00A33581" w:rsidRPr="00F5301A">
              <w:rPr>
                <w:rStyle w:val="Hyperlink"/>
                <w:noProof/>
              </w:rPr>
              <w:t>Introduction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4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8311040" w14:textId="3A6F5FFA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0" w:history="1">
            <w:r w:rsidR="00A33581" w:rsidRPr="00F5301A">
              <w:rPr>
                <w:rStyle w:val="Hyperlink"/>
                <w:noProof/>
              </w:rPr>
              <w:t>Scenario: Predicting sports results using machine learn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D49497B" w14:textId="7027ECAE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1" w:history="1">
            <w:r w:rsidR="00A33581" w:rsidRPr="00F5301A">
              <w:rPr>
                <w:rStyle w:val="Hyperlink"/>
                <w:noProof/>
              </w:rPr>
              <w:t>Learning objectiv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0F94D28C" w14:textId="12537D6E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2" w:history="1">
            <w:r w:rsidR="00A33581" w:rsidRPr="00F5301A">
              <w:rPr>
                <w:rStyle w:val="Hyperlink"/>
                <w:noProof/>
              </w:rPr>
              <w:t>Decision trees and model architecture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B5DF6AF" w14:textId="3150F620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3" w:history="1">
            <w:r w:rsidR="00A33581" w:rsidRPr="00F5301A">
              <w:rPr>
                <w:rStyle w:val="Hyperlink"/>
                <w:noProof/>
              </w:rPr>
              <w:t>What's a decision tree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4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ECD8FC2" w14:textId="404331D1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4" w:history="1">
            <w:r w:rsidR="00A33581" w:rsidRPr="00F5301A">
              <w:rPr>
                <w:rStyle w:val="Hyperlink"/>
                <w:noProof/>
              </w:rPr>
              <w:t>How are decision trees trained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F10ECCD" w14:textId="28FD5D4A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5" w:history="1">
            <w:r w:rsidR="00A33581" w:rsidRPr="00F5301A">
              <w:rPr>
                <w:rStyle w:val="Hyperlink"/>
                <w:noProof/>
              </w:rPr>
              <w:t>Strengths and weaknesses of decision tre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5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5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75960D1" w14:textId="09B25BBC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6" w:history="1">
            <w:r w:rsidR="00A33581" w:rsidRPr="00F5301A">
              <w:rPr>
                <w:rStyle w:val="Hyperlink"/>
                <w:noProof/>
              </w:rPr>
              <w:t>Model architecture affects overfitting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6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3AE424F1" w14:textId="4309AD5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7" w:history="1">
            <w:r w:rsidR="00A33581" w:rsidRPr="00F5301A">
              <w:rPr>
                <w:rStyle w:val="Hyperlink"/>
                <w:noProof/>
              </w:rPr>
              <w:t>Activity 10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7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D6A047F" w14:textId="22082453" w:rsidR="00A33581" w:rsidRPr="00A33581" w:rsidRDefault="008B3C51">
          <w:pPr>
            <w:pStyle w:val="TOC2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8" w:history="1">
            <w:r w:rsidR="00A33581" w:rsidRPr="00F5301A">
              <w:rPr>
                <w:rStyle w:val="Hyperlink"/>
                <w:noProof/>
              </w:rPr>
              <w:t>Random forests and selecting architectures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8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73B58E6" w14:textId="27BC7203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59" w:history="1">
            <w:r w:rsidR="00A33581" w:rsidRPr="00F5301A">
              <w:rPr>
                <w:rStyle w:val="Hyperlink"/>
                <w:noProof/>
              </w:rPr>
              <w:t>What’s a random forest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59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4ACE4473" w14:textId="5562FC46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60" w:history="1">
            <w:r w:rsidR="00A33581" w:rsidRPr="00F5301A">
              <w:rPr>
                <w:rStyle w:val="Hyperlink"/>
                <w:noProof/>
              </w:rPr>
              <w:t>How is a random forest trained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60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6624C1E6" w14:textId="19926CBD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61" w:history="1">
            <w:r w:rsidR="00A33581" w:rsidRPr="00F5301A">
              <w:rPr>
                <w:rStyle w:val="Hyperlink"/>
                <w:noProof/>
              </w:rPr>
              <w:t>Advantages of random fores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61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2B2F7164" w14:textId="669970BF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62" w:history="1">
            <w:r w:rsidR="00A33581" w:rsidRPr="00F5301A">
              <w:rPr>
                <w:rStyle w:val="Hyperlink"/>
                <w:noProof/>
              </w:rPr>
              <w:t>Disadvantages of random forest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62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6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61DE530" w14:textId="336E3D55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63" w:history="1">
            <w:r w:rsidR="00A33581" w:rsidRPr="00F5301A">
              <w:rPr>
                <w:rStyle w:val="Hyperlink"/>
                <w:noProof/>
              </w:rPr>
              <w:t>How can I customize these architectures?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63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53EE56CD" w14:textId="4B01F6D3" w:rsidR="00A33581" w:rsidRPr="00A33581" w:rsidRDefault="008B3C51">
          <w:pPr>
            <w:pStyle w:val="TOC3"/>
            <w:tabs>
              <w:tab w:val="right" w:leader="dot" w:pos="503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</w:rPr>
          </w:pPr>
          <w:hyperlink w:anchor="_Toc164954864" w:history="1">
            <w:r w:rsidR="00A33581" w:rsidRPr="00F5301A">
              <w:rPr>
                <w:rStyle w:val="Hyperlink"/>
                <w:noProof/>
              </w:rPr>
              <w:t>Act 11</w:t>
            </w:r>
            <w:r w:rsidR="00A33581">
              <w:rPr>
                <w:noProof/>
                <w:webHidden/>
              </w:rPr>
              <w:tab/>
            </w:r>
            <w:r w:rsidR="00A33581">
              <w:rPr>
                <w:noProof/>
                <w:webHidden/>
              </w:rPr>
              <w:fldChar w:fldCharType="begin"/>
            </w:r>
            <w:r w:rsidR="00A33581">
              <w:rPr>
                <w:noProof/>
                <w:webHidden/>
              </w:rPr>
              <w:instrText xml:space="preserve"> PAGEREF _Toc164954864 \h </w:instrText>
            </w:r>
            <w:r w:rsidR="00A33581">
              <w:rPr>
                <w:noProof/>
                <w:webHidden/>
              </w:rPr>
            </w:r>
            <w:r w:rsidR="00A33581">
              <w:rPr>
                <w:noProof/>
                <w:webHidden/>
              </w:rPr>
              <w:fldChar w:fldCharType="separate"/>
            </w:r>
            <w:r w:rsidR="00A33581">
              <w:rPr>
                <w:noProof/>
                <w:webHidden/>
              </w:rPr>
              <w:t>27</w:t>
            </w:r>
            <w:r w:rsidR="00A33581">
              <w:rPr>
                <w:noProof/>
                <w:webHidden/>
              </w:rPr>
              <w:fldChar w:fldCharType="end"/>
            </w:r>
          </w:hyperlink>
        </w:p>
        <w:p w14:paraId="78EE3622" w14:textId="2566E1E2" w:rsidR="00A33581" w:rsidRDefault="00A33581">
          <w:r>
            <w:rPr>
              <w:b/>
              <w:bCs/>
              <w:noProof/>
            </w:rPr>
            <w:fldChar w:fldCharType="end"/>
          </w:r>
        </w:p>
      </w:sdtContent>
    </w:sdt>
    <w:p w14:paraId="76809A34" w14:textId="77777777" w:rsidR="00E05593" w:rsidRDefault="00E05593">
      <w:pPr>
        <w:jc w:val="left"/>
        <w:rPr>
          <w:b/>
          <w:sz w:val="36"/>
        </w:rPr>
      </w:pPr>
      <w:r>
        <w:br w:type="page"/>
      </w:r>
    </w:p>
    <w:p w14:paraId="6ADB3C95" w14:textId="0E6274A3" w:rsidR="00513024" w:rsidRDefault="00AB322A" w:rsidP="00513024">
      <w:pPr>
        <w:pStyle w:val="Heading1"/>
      </w:pPr>
      <w:r>
        <w:lastRenderedPageBreak/>
        <w:t>React</w:t>
      </w:r>
    </w:p>
    <w:p w14:paraId="6E9A3388" w14:textId="63761517" w:rsidR="000F316E" w:rsidRDefault="00AB322A" w:rsidP="000F316E">
      <w:pPr>
        <w:pStyle w:val="Heading2"/>
      </w:pPr>
      <w:r>
        <w:t>React Components</w:t>
      </w:r>
    </w:p>
    <w:p w14:paraId="4E22EA72" w14:textId="57084669" w:rsidR="00AB322A" w:rsidRDefault="00AB322A" w:rsidP="00AB322A">
      <w:pPr>
        <w:rPr>
          <w:lang w:eastAsia="en-PH"/>
        </w:rPr>
      </w:pPr>
      <w:r w:rsidRPr="00AB322A">
        <w:rPr>
          <w:lang w:eastAsia="en-PH"/>
        </w:rPr>
        <w:t>A Component is one of the core building blocks of React. Components in React basically return a piece of JSX code that tells what should be rendered on the screen.</w:t>
      </w:r>
    </w:p>
    <w:p w14:paraId="1603DA0C" w14:textId="34AF01B2" w:rsidR="00041A78" w:rsidRDefault="00041A78" w:rsidP="00773137">
      <w:pPr>
        <w:pStyle w:val="Heading3"/>
      </w:pPr>
      <w:r>
        <w:t>Components</w:t>
      </w:r>
    </w:p>
    <w:p w14:paraId="74B8522B" w14:textId="77783F7D" w:rsidR="009824A3" w:rsidRDefault="00941291" w:rsidP="009824A3">
      <w:pPr>
        <w:rPr>
          <w:lang w:eastAsia="en-PH"/>
        </w:rPr>
      </w:pPr>
      <w:r w:rsidRPr="00941291">
        <w:rPr>
          <w:b/>
          <w:bCs/>
          <w:lang w:eastAsia="en-PH"/>
        </w:rPr>
        <w:t>Functional</w:t>
      </w:r>
      <w:r>
        <w:rPr>
          <w:lang w:eastAsia="en-PH"/>
        </w:rPr>
        <w:t xml:space="preserve">: </w:t>
      </w:r>
      <w:r w:rsidRPr="00941291">
        <w:rPr>
          <w:lang w:eastAsia="en-PH"/>
        </w:rPr>
        <w:t>Simple JS functions and are stateless</w:t>
      </w:r>
    </w:p>
    <w:p w14:paraId="3167D796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function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DCDCAA"/>
          <w:szCs w:val="21"/>
          <w:lang w:eastAsia="en-PH"/>
        </w:rPr>
        <w:t>MyComponent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(</w:t>
      </w:r>
      <w:r w:rsidRPr="00356300">
        <w:rPr>
          <w:rFonts w:ascii="Consolas" w:eastAsia="Times New Roman" w:hAnsi="Consolas" w:cs="Times New Roman"/>
          <w:color w:val="9A9A9A"/>
          <w:szCs w:val="21"/>
          <w:lang w:eastAsia="en-PH"/>
        </w:rPr>
        <w:t>props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)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{</w:t>
      </w:r>
    </w:p>
    <w:p w14:paraId="77C6539B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</w:t>
      </w:r>
      <w:r w:rsidRPr="00356300">
        <w:rPr>
          <w:rFonts w:ascii="Consolas" w:eastAsia="Times New Roman" w:hAnsi="Consolas" w:cs="Times New Roman"/>
          <w:color w:val="D8A0DF"/>
          <w:szCs w:val="21"/>
          <w:lang w:eastAsia="en-PH"/>
        </w:rPr>
        <w:t>return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lt;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h1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Hello, 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{</w:t>
      </w:r>
      <w:r w:rsidRPr="00356300">
        <w:rPr>
          <w:rFonts w:ascii="Consolas" w:eastAsia="Times New Roman" w:hAnsi="Consolas" w:cs="Times New Roman"/>
          <w:color w:val="9A9A9A"/>
          <w:szCs w:val="21"/>
          <w:lang w:eastAsia="en-PH"/>
        </w:rPr>
        <w:t>props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.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>name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}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lt;/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h1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;</w:t>
      </w:r>
    </w:p>
    <w:p w14:paraId="0E825168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}</w:t>
      </w:r>
    </w:p>
    <w:p w14:paraId="0CF884FA" w14:textId="77777777" w:rsidR="00041A78" w:rsidRDefault="00041A78" w:rsidP="00AB322A">
      <w:pPr>
        <w:rPr>
          <w:lang w:eastAsia="en-PH"/>
        </w:rPr>
      </w:pPr>
    </w:p>
    <w:p w14:paraId="59FD747C" w14:textId="0231A4AD" w:rsidR="00D41BBE" w:rsidRDefault="005D2EB2" w:rsidP="00AB322A">
      <w:pPr>
        <w:rPr>
          <w:lang w:eastAsia="en-PH"/>
        </w:rPr>
      </w:pPr>
      <w:r w:rsidRPr="005D2EB2">
        <w:rPr>
          <w:b/>
          <w:bCs/>
          <w:lang w:eastAsia="en-PH"/>
        </w:rPr>
        <w:t>Class-based</w:t>
      </w:r>
      <w:r>
        <w:rPr>
          <w:b/>
          <w:bCs/>
          <w:lang w:eastAsia="en-PH"/>
        </w:rPr>
        <w:t xml:space="preserve">: </w:t>
      </w:r>
      <w:r w:rsidR="000E4F21" w:rsidRPr="000E4F21">
        <w:rPr>
          <w:lang w:eastAsia="en-PH"/>
        </w:rPr>
        <w:t>Uses JS classes to create stateful components</w:t>
      </w:r>
    </w:p>
    <w:p w14:paraId="263A859B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class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4EC9B0"/>
          <w:szCs w:val="21"/>
          <w:lang w:eastAsia="en-PH"/>
        </w:rPr>
        <w:t>MyComponent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extends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4EC9B0"/>
          <w:szCs w:val="21"/>
          <w:lang w:eastAsia="en-PH"/>
        </w:rPr>
        <w:t>Component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{</w:t>
      </w:r>
    </w:p>
    <w:p w14:paraId="2E244E98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</w:t>
      </w:r>
      <w:r w:rsidRPr="00356300">
        <w:rPr>
          <w:rFonts w:ascii="Consolas" w:eastAsia="Times New Roman" w:hAnsi="Consolas" w:cs="Times New Roman"/>
          <w:color w:val="DCDCAA"/>
          <w:szCs w:val="21"/>
          <w:lang w:eastAsia="en-PH"/>
        </w:rPr>
        <w:t>render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()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{</w:t>
      </w:r>
    </w:p>
    <w:p w14:paraId="41E7FB67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  </w:t>
      </w:r>
      <w:r w:rsidRPr="00356300">
        <w:rPr>
          <w:rFonts w:ascii="Consolas" w:eastAsia="Times New Roman" w:hAnsi="Consolas" w:cs="Times New Roman"/>
          <w:color w:val="D8A0DF"/>
          <w:szCs w:val="21"/>
          <w:lang w:eastAsia="en-PH"/>
        </w:rPr>
        <w:t>return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lt;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h1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Hello, 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{this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.</w:t>
      </w:r>
      <w:r w:rsidRPr="00356300">
        <w:rPr>
          <w:rFonts w:ascii="Consolas" w:eastAsia="Times New Roman" w:hAnsi="Consolas" w:cs="Times New Roman"/>
          <w:color w:val="9CDCFE"/>
          <w:szCs w:val="21"/>
          <w:lang w:eastAsia="en-PH"/>
        </w:rPr>
        <w:t>props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.</w:t>
      </w: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>name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}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lt;/</w:t>
      </w:r>
      <w:r w:rsidRPr="00356300">
        <w:rPr>
          <w:rFonts w:ascii="Consolas" w:eastAsia="Times New Roman" w:hAnsi="Consolas" w:cs="Times New Roman"/>
          <w:color w:val="569CD6"/>
          <w:szCs w:val="21"/>
          <w:lang w:eastAsia="en-PH"/>
        </w:rPr>
        <w:t>h1</w:t>
      </w:r>
      <w:r w:rsidRPr="00356300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;</w:t>
      </w:r>
    </w:p>
    <w:p w14:paraId="7BA4849E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</w:t>
      </w: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}</w:t>
      </w:r>
    </w:p>
    <w:p w14:paraId="7180984F" w14:textId="77777777" w:rsidR="00356300" w:rsidRPr="00356300" w:rsidRDefault="00356300" w:rsidP="0035630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356300">
        <w:rPr>
          <w:rFonts w:ascii="Consolas" w:eastAsia="Times New Roman" w:hAnsi="Consolas" w:cs="Times New Roman"/>
          <w:color w:val="B4B4B4"/>
          <w:szCs w:val="21"/>
          <w:lang w:eastAsia="en-PH"/>
        </w:rPr>
        <w:t>}</w:t>
      </w:r>
    </w:p>
    <w:p w14:paraId="6E680BE7" w14:textId="77777777" w:rsidR="000E4F21" w:rsidRDefault="000E4F21" w:rsidP="00AB322A">
      <w:pPr>
        <w:rPr>
          <w:lang w:eastAsia="en-PH"/>
        </w:rPr>
      </w:pPr>
    </w:p>
    <w:p w14:paraId="50E79F9E" w14:textId="288CF073" w:rsidR="00875B1A" w:rsidRDefault="00875B1A" w:rsidP="00AB322A">
      <w:r w:rsidRPr="00875B1A">
        <w:rPr>
          <w:b/>
          <w:bCs/>
          <w:lang w:eastAsia="en-PH"/>
        </w:rPr>
        <w:t>Nested</w:t>
      </w:r>
      <w:r>
        <w:rPr>
          <w:b/>
          <w:bCs/>
          <w:lang w:eastAsia="en-PH"/>
        </w:rPr>
        <w:t xml:space="preserve">: </w:t>
      </w:r>
      <w:r w:rsidRPr="00875B1A">
        <w:rPr>
          <w:lang w:eastAsia="en-PH"/>
        </w:rPr>
        <w:t>Creates component inside another component</w:t>
      </w:r>
      <w:r>
        <w:rPr>
          <w:lang w:eastAsia="en-PH"/>
        </w:rPr>
        <w:t>.</w:t>
      </w:r>
      <w:r w:rsidR="00F862C9">
        <w:rPr>
          <w:lang w:eastAsia="en-PH"/>
        </w:rPr>
        <w:t xml:space="preserve"> </w:t>
      </w:r>
      <w:r w:rsidR="00F862C9">
        <w:t>Components can be nested to create more complex UIs. This helps in breaking down the UI into smaller, reusable pieces.</w:t>
      </w:r>
    </w:p>
    <w:p w14:paraId="66BA6ED3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function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DCDCAA"/>
          <w:szCs w:val="16"/>
          <w:lang w:eastAsia="en-PH"/>
        </w:rPr>
        <w:t>ChildComponent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(</w:t>
      </w:r>
      <w:r w:rsidRPr="00F862C9">
        <w:rPr>
          <w:rFonts w:ascii="Consolas" w:eastAsia="Times New Roman" w:hAnsi="Consolas" w:cs="Times New Roman"/>
          <w:color w:val="9A9A9A"/>
          <w:szCs w:val="16"/>
          <w:lang w:eastAsia="en-PH"/>
        </w:rPr>
        <w:t>props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)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193A740A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F862C9">
        <w:rPr>
          <w:rFonts w:ascii="Consolas" w:eastAsia="Times New Roman" w:hAnsi="Consolas" w:cs="Times New Roman"/>
          <w:color w:val="D8A0DF"/>
          <w:szCs w:val="16"/>
          <w:lang w:eastAsia="en-PH"/>
        </w:rPr>
        <w:t>return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Child Component: 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F862C9">
        <w:rPr>
          <w:rFonts w:ascii="Consolas" w:eastAsia="Times New Roman" w:hAnsi="Consolas" w:cs="Times New Roman"/>
          <w:color w:val="9A9A9A"/>
          <w:szCs w:val="16"/>
          <w:lang w:eastAsia="en-PH"/>
        </w:rPr>
        <w:t>props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>data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0EA4EFB7" w14:textId="458ADB21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688D0323" w14:textId="4F755AFE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function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DCDCAA"/>
          <w:szCs w:val="16"/>
          <w:lang w:eastAsia="en-PH"/>
        </w:rPr>
        <w:t>ParentComponent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()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04BE56BF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const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C8C8C8"/>
          <w:szCs w:val="16"/>
          <w:lang w:eastAsia="en-PH"/>
        </w:rPr>
        <w:t>data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E8C9BB"/>
          <w:szCs w:val="16"/>
          <w:lang w:eastAsia="en-PH"/>
        </w:rPr>
        <w:t>"</w:t>
      </w:r>
      <w:r w:rsidRPr="00F862C9">
        <w:rPr>
          <w:rFonts w:ascii="Consolas" w:eastAsia="Times New Roman" w:hAnsi="Consolas" w:cs="Times New Roman"/>
          <w:color w:val="CE9178"/>
          <w:szCs w:val="16"/>
          <w:lang w:eastAsia="en-PH"/>
        </w:rPr>
        <w:t>Hello from Parent</w:t>
      </w:r>
      <w:r w:rsidRPr="00F862C9">
        <w:rPr>
          <w:rFonts w:ascii="Consolas" w:eastAsia="Times New Roman" w:hAnsi="Consolas" w:cs="Times New Roman"/>
          <w:color w:val="E8C9BB"/>
          <w:szCs w:val="16"/>
          <w:lang w:eastAsia="en-PH"/>
        </w:rPr>
        <w:t>"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151288A0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F862C9">
        <w:rPr>
          <w:rFonts w:ascii="Consolas" w:eastAsia="Times New Roman" w:hAnsi="Consolas" w:cs="Times New Roman"/>
          <w:color w:val="D8A0DF"/>
          <w:szCs w:val="16"/>
          <w:lang w:eastAsia="en-PH"/>
        </w:rPr>
        <w:t>return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(</w:t>
      </w:r>
    </w:p>
    <w:p w14:paraId="03100E30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19FCF36C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h1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>Parent Component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h1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1813419E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F862C9">
        <w:rPr>
          <w:rFonts w:ascii="Consolas" w:eastAsia="Times New Roman" w:hAnsi="Consolas" w:cs="Times New Roman"/>
          <w:color w:val="4EC9B0"/>
          <w:szCs w:val="16"/>
          <w:lang w:eastAsia="en-PH"/>
        </w:rPr>
        <w:t>ChildComponent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9CDCFE"/>
          <w:szCs w:val="16"/>
          <w:lang w:eastAsia="en-PH"/>
        </w:rPr>
        <w:t>data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F862C9">
        <w:rPr>
          <w:rFonts w:ascii="Consolas" w:eastAsia="Times New Roman" w:hAnsi="Consolas" w:cs="Times New Roman"/>
          <w:color w:val="C8C8C8"/>
          <w:szCs w:val="16"/>
          <w:lang w:eastAsia="en-PH"/>
        </w:rPr>
        <w:t>data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/&gt;</w:t>
      </w:r>
    </w:p>
    <w:p w14:paraId="35C90A8A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F862C9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F862C9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7CA61630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>    )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0AAE2946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F862C9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56722364" w14:textId="77777777" w:rsidR="00F862C9" w:rsidRPr="00F862C9" w:rsidRDefault="00F862C9" w:rsidP="00F862C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 w:val="21"/>
          <w:szCs w:val="21"/>
          <w:lang w:eastAsia="en-PH"/>
        </w:rPr>
      </w:pPr>
      <w:r w:rsidRPr="00F862C9">
        <w:rPr>
          <w:rFonts w:ascii="Consolas" w:eastAsia="Times New Roman" w:hAnsi="Consolas" w:cs="Times New Roman"/>
          <w:color w:val="DADADA"/>
          <w:sz w:val="21"/>
          <w:szCs w:val="21"/>
          <w:lang w:eastAsia="en-PH"/>
        </w:rPr>
        <w:t xml:space="preserve">  </w:t>
      </w:r>
    </w:p>
    <w:p w14:paraId="5ED174AE" w14:textId="77777777" w:rsidR="00F862C9" w:rsidRPr="003D74C1" w:rsidRDefault="00F862C9" w:rsidP="00AB322A">
      <w:pPr>
        <w:rPr>
          <w:lang w:eastAsia="en-PH"/>
        </w:rPr>
      </w:pPr>
    </w:p>
    <w:p w14:paraId="55935F67" w14:textId="7301C5AD" w:rsidR="003D74C1" w:rsidRDefault="003D74C1" w:rsidP="00773137">
      <w:pPr>
        <w:pStyle w:val="Heading3"/>
      </w:pPr>
      <w:r>
        <w:t xml:space="preserve">Using State in </w:t>
      </w:r>
      <w:r w:rsidRPr="008B7058">
        <w:t>Components</w:t>
      </w:r>
    </w:p>
    <w:p w14:paraId="188F6216" w14:textId="720F306B" w:rsidR="003D74C1" w:rsidRPr="00600813" w:rsidRDefault="003D74C1" w:rsidP="003D74C1">
      <w:pPr>
        <w:rPr>
          <w:b/>
          <w:bCs/>
        </w:rPr>
      </w:pPr>
      <w:r w:rsidRPr="00600813">
        <w:rPr>
          <w:b/>
          <w:bCs/>
        </w:rPr>
        <w:t>State in Function Components (using Hooks):</w:t>
      </w:r>
    </w:p>
    <w:p w14:paraId="7E044295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8A0DF"/>
          <w:szCs w:val="21"/>
          <w:lang w:eastAsia="en-PH"/>
        </w:rPr>
        <w:t>import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9CDCFE"/>
          <w:szCs w:val="21"/>
          <w:lang w:eastAsia="en-PH"/>
        </w:rPr>
        <w:t>React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,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{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9CDCFE"/>
          <w:szCs w:val="21"/>
          <w:lang w:eastAsia="en-PH"/>
        </w:rPr>
        <w:t>useState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}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D8A0DF"/>
          <w:szCs w:val="21"/>
          <w:lang w:eastAsia="en-PH"/>
        </w:rPr>
        <w:t>from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E8C9BB"/>
          <w:szCs w:val="21"/>
          <w:lang w:eastAsia="en-PH"/>
        </w:rPr>
        <w:t>'</w:t>
      </w:r>
      <w:r w:rsidRPr="00600813">
        <w:rPr>
          <w:rFonts w:ascii="Consolas" w:eastAsia="Times New Roman" w:hAnsi="Consolas" w:cs="Times New Roman"/>
          <w:color w:val="CE9178"/>
          <w:szCs w:val="21"/>
          <w:lang w:eastAsia="en-PH"/>
        </w:rPr>
        <w:t>react</w:t>
      </w:r>
      <w:r w:rsidRPr="00600813">
        <w:rPr>
          <w:rFonts w:ascii="Consolas" w:eastAsia="Times New Roman" w:hAnsi="Consolas" w:cs="Times New Roman"/>
          <w:color w:val="E8C9BB"/>
          <w:szCs w:val="21"/>
          <w:lang w:eastAsia="en-PH"/>
        </w:rPr>
        <w:t>'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;</w:t>
      </w:r>
    </w:p>
    <w:p w14:paraId="047B5C1F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</w:p>
    <w:p w14:paraId="0B89CCD5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function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DCDCAA"/>
          <w:szCs w:val="21"/>
          <w:lang w:eastAsia="en-PH"/>
        </w:rPr>
        <w:t>MyComponent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()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{</w:t>
      </w:r>
    </w:p>
    <w:p w14:paraId="1AF73A76" w14:textId="73B895E6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const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[</w:t>
      </w:r>
      <w:r w:rsidRPr="00600813">
        <w:rPr>
          <w:rFonts w:ascii="Consolas" w:eastAsia="Times New Roman" w:hAnsi="Consolas" w:cs="Times New Roman"/>
          <w:color w:val="C8C8C8"/>
          <w:szCs w:val="21"/>
          <w:lang w:eastAsia="en-PH"/>
        </w:rPr>
        <w:t>count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,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DCDCAA"/>
          <w:szCs w:val="21"/>
          <w:lang w:eastAsia="en-PH"/>
        </w:rPr>
        <w:t>setCount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]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=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DCDCAA"/>
          <w:szCs w:val="21"/>
          <w:lang w:eastAsia="en-PH"/>
        </w:rPr>
        <w:t>useState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>(</w:t>
      </w:r>
      <w:r w:rsidRPr="00600813">
        <w:rPr>
          <w:rFonts w:ascii="Consolas" w:eastAsia="Times New Roman" w:hAnsi="Consolas" w:cs="Times New Roman"/>
          <w:color w:val="B5CEA8"/>
          <w:szCs w:val="21"/>
          <w:lang w:eastAsia="en-PH"/>
        </w:rPr>
        <w:t>0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>)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;</w:t>
      </w:r>
    </w:p>
    <w:p w14:paraId="198A9131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</w:t>
      </w:r>
      <w:r w:rsidRPr="00600813">
        <w:rPr>
          <w:rFonts w:ascii="Consolas" w:eastAsia="Times New Roman" w:hAnsi="Consolas" w:cs="Times New Roman"/>
          <w:color w:val="D8A0DF"/>
          <w:szCs w:val="21"/>
          <w:lang w:eastAsia="en-PH"/>
        </w:rPr>
        <w:t>return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(</w:t>
      </w:r>
    </w:p>
    <w:p w14:paraId="73F0D3D9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  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lt;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div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</w:p>
    <w:p w14:paraId="78FC1DDF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    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lt;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p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Count: 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{</w:t>
      </w:r>
      <w:r w:rsidRPr="00600813">
        <w:rPr>
          <w:rFonts w:ascii="Consolas" w:eastAsia="Times New Roman" w:hAnsi="Consolas" w:cs="Times New Roman"/>
          <w:color w:val="C8C8C8"/>
          <w:szCs w:val="21"/>
          <w:lang w:eastAsia="en-PH"/>
        </w:rPr>
        <w:t>count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}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lt;/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p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</w:p>
    <w:p w14:paraId="7B12DF88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    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lt;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button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9CDCFE"/>
          <w:szCs w:val="21"/>
          <w:lang w:eastAsia="en-PH"/>
        </w:rPr>
        <w:t>onClick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=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{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()</w:t>
      </w:r>
      <w:r w:rsidRPr="00600813">
        <w:rPr>
          <w:rFonts w:ascii="Consolas" w:eastAsia="Times New Roman" w:hAnsi="Consolas" w:cs="Times New Roman"/>
          <w:color w:val="D4D4D4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=&gt;</w:t>
      </w:r>
      <w:r w:rsidRPr="00600813">
        <w:rPr>
          <w:rFonts w:ascii="Consolas" w:eastAsia="Times New Roman" w:hAnsi="Consolas" w:cs="Times New Roman"/>
          <w:color w:val="D4D4D4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DCDCAA"/>
          <w:szCs w:val="21"/>
          <w:lang w:eastAsia="en-PH"/>
        </w:rPr>
        <w:t>setCount</w:t>
      </w:r>
      <w:r w:rsidRPr="00600813">
        <w:rPr>
          <w:rFonts w:ascii="Consolas" w:eastAsia="Times New Roman" w:hAnsi="Consolas" w:cs="Times New Roman"/>
          <w:color w:val="D4D4D4"/>
          <w:szCs w:val="21"/>
          <w:lang w:eastAsia="en-PH"/>
        </w:rPr>
        <w:t>(</w:t>
      </w:r>
      <w:r w:rsidRPr="00600813">
        <w:rPr>
          <w:rFonts w:ascii="Consolas" w:eastAsia="Times New Roman" w:hAnsi="Consolas" w:cs="Times New Roman"/>
          <w:color w:val="C8C8C8"/>
          <w:szCs w:val="21"/>
          <w:lang w:eastAsia="en-PH"/>
        </w:rPr>
        <w:t>count</w:t>
      </w:r>
      <w:r w:rsidRPr="00600813">
        <w:rPr>
          <w:rFonts w:ascii="Consolas" w:eastAsia="Times New Roman" w:hAnsi="Consolas" w:cs="Times New Roman"/>
          <w:color w:val="D4D4D4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+</w:t>
      </w:r>
      <w:r w:rsidRPr="00600813">
        <w:rPr>
          <w:rFonts w:ascii="Consolas" w:eastAsia="Times New Roman" w:hAnsi="Consolas" w:cs="Times New Roman"/>
          <w:color w:val="D4D4D4"/>
          <w:szCs w:val="21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5CEA8"/>
          <w:szCs w:val="21"/>
          <w:lang w:eastAsia="en-PH"/>
        </w:rPr>
        <w:t>1</w:t>
      </w:r>
      <w:r w:rsidRPr="00600813">
        <w:rPr>
          <w:rFonts w:ascii="Consolas" w:eastAsia="Times New Roman" w:hAnsi="Consolas" w:cs="Times New Roman"/>
          <w:color w:val="D4D4D4"/>
          <w:szCs w:val="21"/>
          <w:lang w:eastAsia="en-PH"/>
        </w:rPr>
        <w:t>)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}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>Increment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lt;/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button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</w:p>
    <w:p w14:paraId="1E16576C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 xml:space="preserve">    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lt;/</w:t>
      </w:r>
      <w:r w:rsidRPr="00600813">
        <w:rPr>
          <w:rFonts w:ascii="Consolas" w:eastAsia="Times New Roman" w:hAnsi="Consolas" w:cs="Times New Roman"/>
          <w:color w:val="569CD6"/>
          <w:szCs w:val="21"/>
          <w:lang w:eastAsia="en-PH"/>
        </w:rPr>
        <w:t>div</w:t>
      </w:r>
      <w:r w:rsidRPr="00600813">
        <w:rPr>
          <w:rFonts w:ascii="Consolas" w:eastAsia="Times New Roman" w:hAnsi="Consolas" w:cs="Times New Roman"/>
          <w:color w:val="808080"/>
          <w:szCs w:val="21"/>
          <w:lang w:eastAsia="en-PH"/>
        </w:rPr>
        <w:t>&gt;</w:t>
      </w:r>
    </w:p>
    <w:p w14:paraId="5A249D2E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21"/>
          <w:lang w:eastAsia="en-PH"/>
        </w:rPr>
        <w:t>  )</w:t>
      </w: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;</w:t>
      </w:r>
    </w:p>
    <w:p w14:paraId="49AECA79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  <w:r w:rsidRPr="00600813">
        <w:rPr>
          <w:rFonts w:ascii="Consolas" w:eastAsia="Times New Roman" w:hAnsi="Consolas" w:cs="Times New Roman"/>
          <w:color w:val="B4B4B4"/>
          <w:szCs w:val="21"/>
          <w:lang w:eastAsia="en-PH"/>
        </w:rPr>
        <w:t>}</w:t>
      </w:r>
    </w:p>
    <w:p w14:paraId="519A58DA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21"/>
          <w:lang w:eastAsia="en-PH"/>
        </w:rPr>
      </w:pPr>
    </w:p>
    <w:p w14:paraId="5552020C" w14:textId="77777777" w:rsidR="003D74C1" w:rsidRDefault="003D74C1" w:rsidP="003D74C1"/>
    <w:p w14:paraId="4FFB0A85" w14:textId="1F7833CF" w:rsidR="00600813" w:rsidRPr="00600813" w:rsidRDefault="00600813" w:rsidP="003D74C1">
      <w:pPr>
        <w:rPr>
          <w:b/>
          <w:bCs/>
        </w:rPr>
      </w:pPr>
      <w:r w:rsidRPr="00600813">
        <w:rPr>
          <w:b/>
          <w:bCs/>
        </w:rPr>
        <w:t>State in Class Components:</w:t>
      </w:r>
    </w:p>
    <w:p w14:paraId="4B47DBEC" w14:textId="77777777" w:rsidR="00600813" w:rsidRPr="00600813" w:rsidRDefault="00600813" w:rsidP="006008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szCs w:val="16"/>
        </w:rPr>
        <w:t xml:space="preserve">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class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4EC9B0"/>
          <w:szCs w:val="16"/>
          <w:lang w:eastAsia="en-PH"/>
        </w:rPr>
        <w:t>MyComponent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extends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4EC9B0"/>
          <w:szCs w:val="16"/>
          <w:lang w:eastAsia="en-PH"/>
        </w:rPr>
        <w:t>Component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1ECCC5FA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constructor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(</w:t>
      </w:r>
      <w:r w:rsidRPr="00600813">
        <w:rPr>
          <w:rFonts w:ascii="Consolas" w:eastAsia="Times New Roman" w:hAnsi="Consolas" w:cs="Times New Roman"/>
          <w:color w:val="9A9A9A"/>
          <w:szCs w:val="16"/>
          <w:lang w:eastAsia="en-PH"/>
        </w:rPr>
        <w:t>props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)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30D3C81C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super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(</w:t>
      </w:r>
      <w:r w:rsidRPr="00600813">
        <w:rPr>
          <w:rFonts w:ascii="Consolas" w:eastAsia="Times New Roman" w:hAnsi="Consolas" w:cs="Times New Roman"/>
          <w:color w:val="9A9A9A"/>
          <w:szCs w:val="16"/>
          <w:lang w:eastAsia="en-PH"/>
        </w:rPr>
        <w:t>props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)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47B0AE2B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this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state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count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: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5CEA8"/>
          <w:szCs w:val="16"/>
          <w:lang w:eastAsia="en-PH"/>
        </w:rPr>
        <w:t>0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};</w:t>
      </w:r>
    </w:p>
    <w:p w14:paraId="601672D9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5840D6C2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</w:p>
    <w:p w14:paraId="4A7BA7D8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600813">
        <w:rPr>
          <w:rFonts w:ascii="Consolas" w:eastAsia="Times New Roman" w:hAnsi="Consolas" w:cs="Times New Roman"/>
          <w:color w:val="DCDCAA"/>
          <w:szCs w:val="16"/>
          <w:lang w:eastAsia="en-PH"/>
        </w:rPr>
        <w:t>render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()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04E2DB5F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600813">
        <w:rPr>
          <w:rFonts w:ascii="Consolas" w:eastAsia="Times New Roman" w:hAnsi="Consolas" w:cs="Times New Roman"/>
          <w:color w:val="D8A0DF"/>
          <w:szCs w:val="16"/>
          <w:lang w:eastAsia="en-PH"/>
        </w:rPr>
        <w:t>return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(</w:t>
      </w:r>
    </w:p>
    <w:p w14:paraId="0E066D15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2793807E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  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Count: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{this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600813">
        <w:rPr>
          <w:rFonts w:ascii="Consolas" w:eastAsia="Times New Roman" w:hAnsi="Consolas" w:cs="Times New Roman"/>
          <w:color w:val="9CDCFE"/>
          <w:szCs w:val="16"/>
          <w:lang w:eastAsia="en-PH"/>
        </w:rPr>
        <w:t>state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count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60B52EA6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  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button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9CDCFE"/>
          <w:szCs w:val="16"/>
          <w:lang w:eastAsia="en-PH"/>
        </w:rPr>
        <w:t>onClick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()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=&gt;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this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600813">
        <w:rPr>
          <w:rFonts w:ascii="Consolas" w:eastAsia="Times New Roman" w:hAnsi="Consolas" w:cs="Times New Roman"/>
          <w:color w:val="DCDCAA"/>
          <w:szCs w:val="16"/>
          <w:lang w:eastAsia="en-PH"/>
        </w:rPr>
        <w:t>setState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>(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count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: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this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600813">
        <w:rPr>
          <w:rFonts w:ascii="Consolas" w:eastAsia="Times New Roman" w:hAnsi="Consolas" w:cs="Times New Roman"/>
          <w:color w:val="9CDCFE"/>
          <w:szCs w:val="16"/>
          <w:lang w:eastAsia="en-PH"/>
        </w:rPr>
        <w:t>state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count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+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5CEA8"/>
          <w:szCs w:val="16"/>
          <w:lang w:eastAsia="en-PH"/>
        </w:rPr>
        <w:t>1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  <w:r w:rsidRPr="00600813">
        <w:rPr>
          <w:rFonts w:ascii="Consolas" w:eastAsia="Times New Roman" w:hAnsi="Consolas" w:cs="Times New Roman"/>
          <w:color w:val="D4D4D4"/>
          <w:szCs w:val="16"/>
          <w:lang w:eastAsia="en-PH"/>
        </w:rPr>
        <w:t>)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21CB7E15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            Increment</w:t>
      </w:r>
    </w:p>
    <w:p w14:paraId="16B0B510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  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button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141EDA97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  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600813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60081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7EB49A09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>      )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71863A89" w14:textId="77777777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701E8888" w14:textId="3FFD62F4" w:rsidR="00600813" w:rsidRPr="00600813" w:rsidRDefault="00600813" w:rsidP="0060081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60081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60081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7A6D7E57" w14:textId="5E68B8E6" w:rsidR="00600813" w:rsidRDefault="00600813" w:rsidP="003D74C1"/>
    <w:p w14:paraId="47DF4056" w14:textId="1FF8376D" w:rsidR="008B7058" w:rsidRDefault="0068203B" w:rsidP="0068203B">
      <w:pPr>
        <w:pStyle w:val="Heading2"/>
      </w:pPr>
      <w:r>
        <w:t>Managing Data Inside and Outside Components: State and Props</w:t>
      </w:r>
    </w:p>
    <w:p w14:paraId="1204AE50" w14:textId="0B8583BE" w:rsidR="0068203B" w:rsidRPr="0068203B" w:rsidRDefault="0068203B" w:rsidP="00773137">
      <w:pPr>
        <w:pStyle w:val="Heading3"/>
        <w:rPr>
          <w:rStyle w:val="Strong"/>
          <w:b/>
          <w:bCs/>
        </w:rPr>
      </w:pPr>
      <w:r w:rsidRPr="0068203B">
        <w:rPr>
          <w:rStyle w:val="Strong"/>
          <w:b/>
          <w:bCs/>
        </w:rPr>
        <w:t>Props</w:t>
      </w:r>
    </w:p>
    <w:p w14:paraId="460121C2" w14:textId="06C6C1C7" w:rsidR="0068203B" w:rsidRDefault="0068203B" w:rsidP="0068203B">
      <w:r>
        <w:rPr>
          <w:rStyle w:val="Strong"/>
        </w:rPr>
        <w:t>Props (Properties)</w:t>
      </w:r>
      <w:r>
        <w:t xml:space="preserve"> are used to pass data from one component to another. They are read-only and are immutable within the component that receives them.</w:t>
      </w:r>
    </w:p>
    <w:p w14:paraId="4E91F547" w14:textId="70F1C934" w:rsidR="0068203B" w:rsidRPr="004F0B13" w:rsidRDefault="0068203B" w:rsidP="004F0B13">
      <w:pPr>
        <w:rPr>
          <w:szCs w:val="16"/>
          <w:lang w:eastAsia="en-PH"/>
        </w:rPr>
      </w:pPr>
      <w:r>
        <w:rPr>
          <w:rStyle w:val="Strong"/>
        </w:rPr>
        <w:t>Passing Props:</w:t>
      </w:r>
      <w:r w:rsidR="004D53E6" w:rsidRPr="004D53E6">
        <w:t xml:space="preserve"> </w:t>
      </w:r>
      <w:r w:rsidR="004D53E6">
        <w:t>Props are passed as attributes to components in JSX.</w:t>
      </w:r>
    </w:p>
    <w:p w14:paraId="6ED7C188" w14:textId="77777777" w:rsidR="004D53E6" w:rsidRPr="004F0B13" w:rsidRDefault="004D53E6" w:rsidP="004F0B13">
      <w:pPr>
        <w:pStyle w:val="Heading4"/>
        <w:rPr>
          <w:rFonts w:eastAsia="Times New Roman"/>
          <w:color w:val="DADADA"/>
          <w:lang w:eastAsia="en-PH"/>
        </w:rPr>
      </w:pPr>
      <w:r w:rsidRPr="004F0B13">
        <w:rPr>
          <w:rFonts w:eastAsia="Times New Roman"/>
          <w:color w:val="808080"/>
          <w:lang w:eastAsia="en-PH"/>
        </w:rPr>
        <w:t>&lt;</w:t>
      </w:r>
      <w:r w:rsidRPr="004F0B13">
        <w:rPr>
          <w:rFonts w:eastAsia="Times New Roman"/>
          <w:lang w:eastAsia="en-PH"/>
        </w:rPr>
        <w:t>ChildComponent</w:t>
      </w:r>
      <w:r w:rsidRPr="004F0B13">
        <w:rPr>
          <w:rFonts w:eastAsia="Times New Roman"/>
          <w:color w:val="DADADA"/>
          <w:lang w:eastAsia="en-PH"/>
        </w:rPr>
        <w:t xml:space="preserve"> </w:t>
      </w:r>
      <w:r w:rsidRPr="004F0B13">
        <w:rPr>
          <w:rFonts w:eastAsia="Times New Roman"/>
          <w:color w:val="9CDCFE"/>
          <w:lang w:eastAsia="en-PH"/>
        </w:rPr>
        <w:t>propName</w:t>
      </w:r>
      <w:r w:rsidRPr="004F0B13">
        <w:rPr>
          <w:rFonts w:eastAsia="Times New Roman"/>
          <w:color w:val="B4B4B4"/>
          <w:lang w:eastAsia="en-PH"/>
        </w:rPr>
        <w:t>=</w:t>
      </w:r>
      <w:r w:rsidRPr="004F0B13">
        <w:rPr>
          <w:rFonts w:eastAsia="Times New Roman"/>
          <w:color w:val="E8C9BB"/>
          <w:lang w:eastAsia="en-PH"/>
        </w:rPr>
        <w:t>"</w:t>
      </w:r>
      <w:r w:rsidRPr="004F0B13">
        <w:rPr>
          <w:rFonts w:eastAsia="Times New Roman"/>
          <w:color w:val="CE9178"/>
          <w:lang w:eastAsia="en-PH"/>
        </w:rPr>
        <w:t>value</w:t>
      </w:r>
      <w:r w:rsidRPr="004F0B13">
        <w:rPr>
          <w:rFonts w:eastAsia="Times New Roman"/>
          <w:color w:val="E8C9BB"/>
          <w:lang w:eastAsia="en-PH"/>
        </w:rPr>
        <w:t>"</w:t>
      </w:r>
      <w:r w:rsidRPr="004F0B13">
        <w:rPr>
          <w:rFonts w:eastAsia="Times New Roman"/>
          <w:color w:val="DADADA"/>
          <w:lang w:eastAsia="en-PH"/>
        </w:rPr>
        <w:t xml:space="preserve"> </w:t>
      </w:r>
      <w:r w:rsidRPr="004F0B13">
        <w:rPr>
          <w:rFonts w:eastAsia="Times New Roman"/>
          <w:color w:val="808080"/>
          <w:lang w:eastAsia="en-PH"/>
        </w:rPr>
        <w:t>/&gt;</w:t>
      </w:r>
    </w:p>
    <w:p w14:paraId="4289FDC1" w14:textId="77777777" w:rsidR="004F0B13" w:rsidRDefault="004F0B13" w:rsidP="004F0B13">
      <w:pPr>
        <w:rPr>
          <w:rStyle w:val="Strong"/>
        </w:rPr>
      </w:pPr>
    </w:p>
    <w:p w14:paraId="74A4659C" w14:textId="0A498BEF" w:rsidR="004D53E6" w:rsidRPr="004F0B13" w:rsidRDefault="00AC127C" w:rsidP="004F0B13">
      <w:pPr>
        <w:rPr>
          <w:rStyle w:val="Strong"/>
          <w:b w:val="0"/>
          <w:bCs w:val="0"/>
          <w:lang w:eastAsia="en-PH"/>
        </w:rPr>
      </w:pPr>
      <w:r>
        <w:rPr>
          <w:rStyle w:val="Strong"/>
        </w:rPr>
        <w:t xml:space="preserve">Accessing Props: </w:t>
      </w:r>
      <w:r w:rsidRPr="004F0B13">
        <w:rPr>
          <w:rStyle w:val="Strong"/>
          <w:b w:val="0"/>
          <w:bCs w:val="0"/>
        </w:rPr>
        <w:t>Props are accessed inside the child component via the props object.</w:t>
      </w:r>
    </w:p>
    <w:p w14:paraId="31307BF0" w14:textId="0A4D0DAF" w:rsidR="00AC127C" w:rsidRDefault="00AC127C" w:rsidP="004F0B13">
      <w:pPr>
        <w:pStyle w:val="Heading4"/>
      </w:pPr>
      <w:r w:rsidRPr="004F0B13">
        <w:rPr>
          <w:rStyle w:val="hljs-keyword"/>
        </w:rPr>
        <w:t>function</w:t>
      </w:r>
      <w:r w:rsidRPr="004F0B13">
        <w:t xml:space="preserve"> </w:t>
      </w:r>
      <w:r w:rsidRPr="004F0B13">
        <w:rPr>
          <w:rStyle w:val="hljs-title"/>
        </w:rPr>
        <w:t>ChildComponent</w:t>
      </w:r>
      <w:r w:rsidRPr="004F0B13">
        <w:t>(</w:t>
      </w:r>
      <w:r w:rsidRPr="004F0B13">
        <w:rPr>
          <w:rStyle w:val="hljs-params"/>
        </w:rPr>
        <w:t>props</w:t>
      </w:r>
      <w:r w:rsidRPr="004F0B13">
        <w:t xml:space="preserve">) { </w:t>
      </w:r>
      <w:r w:rsidRPr="004F0B13">
        <w:rPr>
          <w:rStyle w:val="hljs-keyword"/>
        </w:rPr>
        <w:t>return</w:t>
      </w:r>
      <w:r w:rsidRPr="004F0B13">
        <w:t xml:space="preserve"> </w:t>
      </w:r>
      <w:r w:rsidRPr="004F0B13">
        <w:rPr>
          <w:rStyle w:val="hljs-tag"/>
        </w:rPr>
        <w:t>&lt;</w:t>
      </w:r>
      <w:r w:rsidRPr="004F0B13">
        <w:rPr>
          <w:rStyle w:val="hljs-name"/>
        </w:rPr>
        <w:t>p</w:t>
      </w:r>
      <w:r w:rsidRPr="004F0B13">
        <w:rPr>
          <w:rStyle w:val="hljs-tag"/>
        </w:rPr>
        <w:t>&gt;</w:t>
      </w:r>
      <w:r w:rsidRPr="004F0B13">
        <w:rPr>
          <w:rStyle w:val="xml"/>
        </w:rPr>
        <w:t>Value passed: {props.propName}</w:t>
      </w:r>
      <w:r w:rsidRPr="004F0B13">
        <w:rPr>
          <w:rStyle w:val="hljs-tag"/>
        </w:rPr>
        <w:t>&lt;/</w:t>
      </w:r>
      <w:r w:rsidRPr="004F0B13">
        <w:rPr>
          <w:rStyle w:val="hljs-name"/>
        </w:rPr>
        <w:t>p</w:t>
      </w:r>
      <w:r w:rsidRPr="004F0B13">
        <w:rPr>
          <w:rStyle w:val="hljs-tag"/>
        </w:rPr>
        <w:t>&gt;</w:t>
      </w:r>
      <w:r w:rsidRPr="004F0B13">
        <w:t>; }</w:t>
      </w:r>
    </w:p>
    <w:p w14:paraId="66DB30F5" w14:textId="77777777" w:rsidR="004F0B13" w:rsidRDefault="004F0B13" w:rsidP="004F0B13"/>
    <w:p w14:paraId="3EBD919F" w14:textId="55A0549F" w:rsidR="004F0B13" w:rsidRDefault="001F5113" w:rsidP="00773137">
      <w:pPr>
        <w:pStyle w:val="Heading3"/>
      </w:pPr>
      <w:r>
        <w:t>State</w:t>
      </w:r>
    </w:p>
    <w:p w14:paraId="2E722DF6" w14:textId="7F0202B2" w:rsidR="001F5113" w:rsidRDefault="001F5113" w:rsidP="001F5113">
      <w:pPr>
        <w:rPr>
          <w:lang w:eastAsia="en-PH"/>
        </w:rPr>
      </w:pPr>
      <w:r w:rsidRPr="001F5113">
        <w:rPr>
          <w:b/>
          <w:bCs/>
          <w:lang w:eastAsia="en-PH"/>
        </w:rPr>
        <w:t>State</w:t>
      </w:r>
      <w:r w:rsidRPr="001F5113">
        <w:rPr>
          <w:lang w:eastAsia="en-PH"/>
        </w:rPr>
        <w:t xml:space="preserve"> is used to manage data within a component. It is mutable and can be updated using the </w:t>
      </w:r>
      <w:r w:rsidRPr="001F5113">
        <w:rPr>
          <w:b/>
          <w:bCs/>
          <w:i/>
          <w:iCs/>
          <w:lang w:eastAsia="en-PH"/>
        </w:rPr>
        <w:t>setState</w:t>
      </w:r>
      <w:r w:rsidRPr="001F5113">
        <w:rPr>
          <w:lang w:eastAsia="en-PH"/>
        </w:rPr>
        <w:t xml:space="preserve"> method. State is primarily used with class components, but can also be managed in functional components using Hooks (</w:t>
      </w:r>
      <w:r w:rsidRPr="001F5113">
        <w:rPr>
          <w:b/>
          <w:bCs/>
          <w:lang w:eastAsia="en-PH"/>
        </w:rPr>
        <w:t>useState</w:t>
      </w:r>
      <w:r w:rsidRPr="001F5113">
        <w:rPr>
          <w:lang w:eastAsia="en-PH"/>
        </w:rPr>
        <w:t>).</w:t>
      </w:r>
    </w:p>
    <w:p w14:paraId="4CDC23B7" w14:textId="260290E7" w:rsidR="001F5113" w:rsidRDefault="001F5113" w:rsidP="001F5113">
      <w:pPr>
        <w:rPr>
          <w:rStyle w:val="Strong"/>
          <w:b w:val="0"/>
          <w:bCs w:val="0"/>
        </w:rPr>
      </w:pPr>
      <w:r>
        <w:rPr>
          <w:rStyle w:val="Strong"/>
        </w:rPr>
        <w:lastRenderedPageBreak/>
        <w:t>State in Class Components:</w:t>
      </w:r>
      <w:r w:rsidRPr="001F5113">
        <w:t xml:space="preserve"> </w:t>
      </w:r>
      <w:r w:rsidRPr="001F5113">
        <w:rPr>
          <w:rStyle w:val="Strong"/>
          <w:b w:val="0"/>
          <w:bCs w:val="0"/>
        </w:rPr>
        <w:t xml:space="preserve">State is initialized in the constructor or directly in the class body using the </w:t>
      </w:r>
      <w:r w:rsidRPr="001F5113">
        <w:rPr>
          <w:rStyle w:val="Strong"/>
          <w:b w:val="0"/>
          <w:bCs w:val="0"/>
          <w:i/>
          <w:iCs/>
        </w:rPr>
        <w:t>state</w:t>
      </w:r>
      <w:r w:rsidRPr="001F5113">
        <w:rPr>
          <w:rStyle w:val="Strong"/>
          <w:b w:val="0"/>
          <w:bCs w:val="0"/>
        </w:rPr>
        <w:t xml:space="preserve"> object.</w:t>
      </w:r>
    </w:p>
    <w:p w14:paraId="142C3016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569CD6"/>
          <w:lang w:eastAsia="en-PH"/>
        </w:rPr>
        <w:t>class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lang w:eastAsia="en-PH"/>
        </w:rPr>
        <w:t>MyComponent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569CD6"/>
          <w:lang w:eastAsia="en-PH"/>
        </w:rPr>
        <w:t>extends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lang w:eastAsia="en-PH"/>
        </w:rPr>
        <w:t>React</w:t>
      </w:r>
      <w:r w:rsidRPr="00307BE1">
        <w:rPr>
          <w:rFonts w:eastAsia="Times New Roman"/>
          <w:color w:val="B4B4B4"/>
          <w:lang w:eastAsia="en-PH"/>
        </w:rPr>
        <w:t>.</w:t>
      </w:r>
      <w:r w:rsidRPr="00307BE1">
        <w:rPr>
          <w:rFonts w:eastAsia="Times New Roman"/>
          <w:lang w:eastAsia="en-PH"/>
        </w:rPr>
        <w:t>Component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B4B4B4"/>
          <w:lang w:eastAsia="en-PH"/>
        </w:rPr>
        <w:t>{</w:t>
      </w:r>
    </w:p>
    <w:p w14:paraId="7E3D7F6D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</w:t>
      </w:r>
      <w:r w:rsidRPr="00307BE1">
        <w:rPr>
          <w:rFonts w:eastAsia="Times New Roman"/>
          <w:color w:val="569CD6"/>
          <w:lang w:eastAsia="en-PH"/>
        </w:rPr>
        <w:t>constructor</w:t>
      </w:r>
      <w:r w:rsidRPr="00307BE1">
        <w:rPr>
          <w:rFonts w:eastAsia="Times New Roman"/>
          <w:color w:val="B4B4B4"/>
          <w:lang w:eastAsia="en-PH"/>
        </w:rPr>
        <w:t>(</w:t>
      </w:r>
      <w:r w:rsidRPr="00307BE1">
        <w:rPr>
          <w:rFonts w:eastAsia="Times New Roman"/>
          <w:color w:val="9A9A9A"/>
          <w:lang w:eastAsia="en-PH"/>
        </w:rPr>
        <w:t>props</w:t>
      </w:r>
      <w:r w:rsidRPr="00307BE1">
        <w:rPr>
          <w:rFonts w:eastAsia="Times New Roman"/>
          <w:color w:val="B4B4B4"/>
          <w:lang w:eastAsia="en-PH"/>
        </w:rPr>
        <w:t>)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B4B4B4"/>
          <w:lang w:eastAsia="en-PH"/>
        </w:rPr>
        <w:t>{</w:t>
      </w:r>
    </w:p>
    <w:p w14:paraId="184E64B9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  </w:t>
      </w:r>
      <w:r w:rsidRPr="00307BE1">
        <w:rPr>
          <w:rFonts w:eastAsia="Times New Roman"/>
          <w:color w:val="569CD6"/>
          <w:lang w:eastAsia="en-PH"/>
        </w:rPr>
        <w:t>super</w:t>
      </w:r>
      <w:r w:rsidRPr="00307BE1">
        <w:rPr>
          <w:rFonts w:eastAsia="Times New Roman"/>
          <w:color w:val="DADADA"/>
          <w:lang w:eastAsia="en-PH"/>
        </w:rPr>
        <w:t>(</w:t>
      </w:r>
      <w:r w:rsidRPr="00307BE1">
        <w:rPr>
          <w:rFonts w:eastAsia="Times New Roman"/>
          <w:color w:val="9A9A9A"/>
          <w:lang w:eastAsia="en-PH"/>
        </w:rPr>
        <w:t>props</w:t>
      </w:r>
      <w:r w:rsidRPr="00307BE1">
        <w:rPr>
          <w:rFonts w:eastAsia="Times New Roman"/>
          <w:color w:val="DADADA"/>
          <w:lang w:eastAsia="en-PH"/>
        </w:rPr>
        <w:t>)</w:t>
      </w:r>
      <w:r w:rsidRPr="00307BE1">
        <w:rPr>
          <w:rFonts w:eastAsia="Times New Roman"/>
          <w:color w:val="B4B4B4"/>
          <w:lang w:eastAsia="en-PH"/>
        </w:rPr>
        <w:t>;</w:t>
      </w:r>
    </w:p>
    <w:p w14:paraId="127AC4E2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  </w:t>
      </w:r>
      <w:r w:rsidRPr="00307BE1">
        <w:rPr>
          <w:rFonts w:eastAsia="Times New Roman"/>
          <w:color w:val="569CD6"/>
          <w:lang w:eastAsia="en-PH"/>
        </w:rPr>
        <w:t>this</w:t>
      </w:r>
      <w:r w:rsidRPr="00307BE1">
        <w:rPr>
          <w:rFonts w:eastAsia="Times New Roman"/>
          <w:color w:val="B4B4B4"/>
          <w:lang w:eastAsia="en-PH"/>
        </w:rPr>
        <w:t>.</w:t>
      </w:r>
      <w:r w:rsidRPr="00307BE1">
        <w:rPr>
          <w:rFonts w:eastAsia="Times New Roman"/>
          <w:color w:val="DADADA"/>
          <w:lang w:eastAsia="en-PH"/>
        </w:rPr>
        <w:t xml:space="preserve">state </w:t>
      </w:r>
      <w:r w:rsidRPr="00307BE1">
        <w:rPr>
          <w:rFonts w:eastAsia="Times New Roman"/>
          <w:color w:val="B4B4B4"/>
          <w:lang w:eastAsia="en-PH"/>
        </w:rPr>
        <w:t>=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B4B4B4"/>
          <w:lang w:eastAsia="en-PH"/>
        </w:rPr>
        <w:t>{</w:t>
      </w:r>
    </w:p>
    <w:p w14:paraId="0ADFC402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>        count</w:t>
      </w:r>
      <w:r w:rsidRPr="00307BE1">
        <w:rPr>
          <w:rFonts w:eastAsia="Times New Roman"/>
          <w:color w:val="B4B4B4"/>
          <w:lang w:eastAsia="en-PH"/>
        </w:rPr>
        <w:t>: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B5CEA8"/>
          <w:lang w:eastAsia="en-PH"/>
        </w:rPr>
        <w:t>0</w:t>
      </w:r>
      <w:r w:rsidRPr="00307BE1">
        <w:rPr>
          <w:rFonts w:eastAsia="Times New Roman"/>
          <w:color w:val="B4B4B4"/>
          <w:lang w:eastAsia="en-PH"/>
        </w:rPr>
        <w:t>,</w:t>
      </w:r>
    </w:p>
    <w:p w14:paraId="456F3327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  </w:t>
      </w:r>
      <w:r w:rsidRPr="00307BE1">
        <w:rPr>
          <w:rFonts w:eastAsia="Times New Roman"/>
          <w:color w:val="B4B4B4"/>
          <w:lang w:eastAsia="en-PH"/>
        </w:rPr>
        <w:t>};</w:t>
      </w:r>
    </w:p>
    <w:p w14:paraId="62A1233B" w14:textId="4FFAD610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</w:t>
      </w:r>
      <w:r w:rsidRPr="00307BE1">
        <w:rPr>
          <w:rFonts w:eastAsia="Times New Roman"/>
          <w:color w:val="B4B4B4"/>
          <w:lang w:eastAsia="en-PH"/>
        </w:rPr>
        <w:t>}</w:t>
      </w:r>
    </w:p>
    <w:p w14:paraId="5AD17DC7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</w:t>
      </w:r>
      <w:r w:rsidRPr="00307BE1">
        <w:rPr>
          <w:rFonts w:eastAsia="Times New Roman"/>
          <w:color w:val="DCDCAA"/>
          <w:lang w:eastAsia="en-PH"/>
        </w:rPr>
        <w:t>render</w:t>
      </w:r>
      <w:r w:rsidRPr="00307BE1">
        <w:rPr>
          <w:rFonts w:eastAsia="Times New Roman"/>
          <w:color w:val="B4B4B4"/>
          <w:lang w:eastAsia="en-PH"/>
        </w:rPr>
        <w:t>()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B4B4B4"/>
          <w:lang w:eastAsia="en-PH"/>
        </w:rPr>
        <w:t>{</w:t>
      </w:r>
    </w:p>
    <w:p w14:paraId="31D311FC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  </w:t>
      </w:r>
      <w:r w:rsidRPr="00307BE1">
        <w:rPr>
          <w:rFonts w:eastAsia="Times New Roman"/>
          <w:color w:val="D8A0DF"/>
          <w:lang w:eastAsia="en-PH"/>
        </w:rPr>
        <w:t>return</w:t>
      </w:r>
      <w:r w:rsidRPr="00307BE1">
        <w:rPr>
          <w:rFonts w:eastAsia="Times New Roman"/>
          <w:color w:val="DADADA"/>
          <w:lang w:eastAsia="en-PH"/>
        </w:rPr>
        <w:t xml:space="preserve"> </w:t>
      </w:r>
      <w:r w:rsidRPr="00307BE1">
        <w:rPr>
          <w:rFonts w:eastAsia="Times New Roman"/>
          <w:color w:val="808080"/>
          <w:lang w:eastAsia="en-PH"/>
        </w:rPr>
        <w:t>&lt;</w:t>
      </w:r>
      <w:r w:rsidRPr="00307BE1">
        <w:rPr>
          <w:rFonts w:eastAsia="Times New Roman"/>
          <w:color w:val="569CD6"/>
          <w:lang w:eastAsia="en-PH"/>
        </w:rPr>
        <w:t>p</w:t>
      </w:r>
      <w:r w:rsidRPr="00307BE1">
        <w:rPr>
          <w:rFonts w:eastAsia="Times New Roman"/>
          <w:color w:val="808080"/>
          <w:lang w:eastAsia="en-PH"/>
        </w:rPr>
        <w:t>&gt;</w:t>
      </w:r>
      <w:r w:rsidRPr="00307BE1">
        <w:rPr>
          <w:rFonts w:eastAsia="Times New Roman"/>
          <w:color w:val="DADADA"/>
          <w:lang w:eastAsia="en-PH"/>
        </w:rPr>
        <w:t xml:space="preserve">Count: </w:t>
      </w:r>
      <w:r w:rsidRPr="00307BE1">
        <w:rPr>
          <w:rFonts w:eastAsia="Times New Roman"/>
          <w:color w:val="569CD6"/>
          <w:lang w:eastAsia="en-PH"/>
        </w:rPr>
        <w:t>{this</w:t>
      </w:r>
      <w:r w:rsidRPr="00307BE1">
        <w:rPr>
          <w:rFonts w:eastAsia="Times New Roman"/>
          <w:color w:val="B4B4B4"/>
          <w:lang w:eastAsia="en-PH"/>
        </w:rPr>
        <w:t>.</w:t>
      </w:r>
      <w:r w:rsidRPr="00307BE1">
        <w:rPr>
          <w:rFonts w:eastAsia="Times New Roman"/>
          <w:color w:val="9CDCFE"/>
          <w:lang w:eastAsia="en-PH"/>
        </w:rPr>
        <w:t>state</w:t>
      </w:r>
      <w:r w:rsidRPr="00307BE1">
        <w:rPr>
          <w:rFonts w:eastAsia="Times New Roman"/>
          <w:color w:val="B4B4B4"/>
          <w:lang w:eastAsia="en-PH"/>
        </w:rPr>
        <w:t>.</w:t>
      </w:r>
      <w:r w:rsidRPr="00307BE1">
        <w:rPr>
          <w:rFonts w:eastAsia="Times New Roman"/>
          <w:color w:val="DADADA"/>
          <w:lang w:eastAsia="en-PH"/>
        </w:rPr>
        <w:t>count</w:t>
      </w:r>
      <w:r w:rsidRPr="00307BE1">
        <w:rPr>
          <w:rFonts w:eastAsia="Times New Roman"/>
          <w:color w:val="569CD6"/>
          <w:lang w:eastAsia="en-PH"/>
        </w:rPr>
        <w:t>}</w:t>
      </w:r>
      <w:r w:rsidRPr="00307BE1">
        <w:rPr>
          <w:rFonts w:eastAsia="Times New Roman"/>
          <w:color w:val="808080"/>
          <w:lang w:eastAsia="en-PH"/>
        </w:rPr>
        <w:t>&lt;/</w:t>
      </w:r>
      <w:r w:rsidRPr="00307BE1">
        <w:rPr>
          <w:rFonts w:eastAsia="Times New Roman"/>
          <w:color w:val="569CD6"/>
          <w:lang w:eastAsia="en-PH"/>
        </w:rPr>
        <w:t>p</w:t>
      </w:r>
      <w:r w:rsidRPr="00307BE1">
        <w:rPr>
          <w:rFonts w:eastAsia="Times New Roman"/>
          <w:color w:val="808080"/>
          <w:lang w:eastAsia="en-PH"/>
        </w:rPr>
        <w:t>&gt;</w:t>
      </w:r>
      <w:r w:rsidRPr="00307BE1">
        <w:rPr>
          <w:rFonts w:eastAsia="Times New Roman"/>
          <w:color w:val="B4B4B4"/>
          <w:lang w:eastAsia="en-PH"/>
        </w:rPr>
        <w:t>;</w:t>
      </w:r>
    </w:p>
    <w:p w14:paraId="0965D075" w14:textId="77777777" w:rsidR="00307BE1" w:rsidRPr="00307BE1" w:rsidRDefault="00307BE1" w:rsidP="00307BE1">
      <w:pPr>
        <w:pStyle w:val="Heading4"/>
        <w:rPr>
          <w:rFonts w:eastAsia="Times New Roman"/>
          <w:color w:val="DADADA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  </w:t>
      </w:r>
      <w:r w:rsidRPr="00307BE1">
        <w:rPr>
          <w:rFonts w:eastAsia="Times New Roman"/>
          <w:color w:val="B4B4B4"/>
          <w:lang w:eastAsia="en-PH"/>
        </w:rPr>
        <w:t>}</w:t>
      </w:r>
    </w:p>
    <w:p w14:paraId="0F37E045" w14:textId="3FBB49B8" w:rsidR="001F5113" w:rsidRDefault="00307BE1" w:rsidP="00307BE1">
      <w:pPr>
        <w:pStyle w:val="Heading4"/>
        <w:rPr>
          <w:rFonts w:eastAsia="Times New Roman"/>
          <w:color w:val="B4B4B4"/>
          <w:lang w:eastAsia="en-PH"/>
        </w:rPr>
      </w:pPr>
      <w:r w:rsidRPr="00307BE1">
        <w:rPr>
          <w:rFonts w:eastAsia="Times New Roman"/>
          <w:color w:val="DADADA"/>
          <w:lang w:eastAsia="en-PH"/>
        </w:rPr>
        <w:t xml:space="preserve">  </w:t>
      </w:r>
      <w:r w:rsidRPr="00307BE1">
        <w:rPr>
          <w:rFonts w:eastAsia="Times New Roman"/>
          <w:color w:val="B4B4B4"/>
          <w:lang w:eastAsia="en-PH"/>
        </w:rPr>
        <w:t>}</w:t>
      </w:r>
    </w:p>
    <w:p w14:paraId="58B4C471" w14:textId="77777777" w:rsidR="00307BE1" w:rsidRDefault="00307BE1" w:rsidP="00307BE1">
      <w:pPr>
        <w:rPr>
          <w:lang w:eastAsia="en-PH"/>
        </w:rPr>
      </w:pPr>
    </w:p>
    <w:p w14:paraId="3A9422FF" w14:textId="64B1B14A" w:rsidR="00307BE1" w:rsidRDefault="00307BE1" w:rsidP="00307BE1">
      <w:r>
        <w:rPr>
          <w:rStyle w:val="Strong"/>
        </w:rPr>
        <w:t xml:space="preserve">Updating State: </w:t>
      </w:r>
      <w:r>
        <w:t xml:space="preserve">State should be updated using </w:t>
      </w:r>
      <w:r w:rsidRPr="00C80A4D">
        <w:rPr>
          <w:rStyle w:val="HTMLCode"/>
          <w:rFonts w:eastAsiaTheme="minorHAnsi"/>
          <w:i/>
          <w:iCs/>
        </w:rPr>
        <w:t>setState</w:t>
      </w:r>
      <w:r>
        <w:t xml:space="preserve"> to ensure React re-renders components properly. It accepts an object or a function that returns an object representing the updated state.</w:t>
      </w:r>
    </w:p>
    <w:p w14:paraId="7E09F54F" w14:textId="77777777" w:rsidR="00C80A4D" w:rsidRPr="00C80A4D" w:rsidRDefault="00C80A4D" w:rsidP="00C80A4D">
      <w:pPr>
        <w:pStyle w:val="Heading4"/>
        <w:rPr>
          <w:rFonts w:eastAsia="Times New Roman"/>
          <w:color w:val="DADADA"/>
          <w:lang w:eastAsia="en-PH"/>
        </w:rPr>
      </w:pPr>
      <w:r w:rsidRPr="00C80A4D">
        <w:rPr>
          <w:rFonts w:eastAsia="Times New Roman"/>
          <w:color w:val="569CD6"/>
          <w:lang w:eastAsia="en-PH"/>
        </w:rPr>
        <w:t>this</w:t>
      </w:r>
      <w:r w:rsidRPr="00C80A4D">
        <w:rPr>
          <w:rFonts w:eastAsia="Times New Roman"/>
          <w:color w:val="B4B4B4"/>
          <w:lang w:eastAsia="en-PH"/>
        </w:rPr>
        <w:t>.</w:t>
      </w:r>
      <w:r w:rsidRPr="00C80A4D">
        <w:rPr>
          <w:rFonts w:eastAsia="Times New Roman"/>
          <w:color w:val="DCDCAA"/>
          <w:lang w:eastAsia="en-PH"/>
        </w:rPr>
        <w:t>setState</w:t>
      </w:r>
      <w:r w:rsidRPr="00C80A4D">
        <w:rPr>
          <w:rFonts w:eastAsia="Times New Roman"/>
          <w:color w:val="DADADA"/>
          <w:lang w:eastAsia="en-PH"/>
        </w:rPr>
        <w:t>(</w:t>
      </w:r>
      <w:r w:rsidRPr="00C80A4D">
        <w:rPr>
          <w:rFonts w:eastAsia="Times New Roman"/>
          <w:color w:val="B4B4B4"/>
          <w:lang w:eastAsia="en-PH"/>
        </w:rPr>
        <w:t>(</w:t>
      </w:r>
      <w:r w:rsidRPr="00C80A4D">
        <w:rPr>
          <w:rFonts w:eastAsia="Times New Roman"/>
          <w:lang w:eastAsia="en-PH"/>
        </w:rPr>
        <w:t>prevState</w:t>
      </w:r>
      <w:r w:rsidRPr="00C80A4D">
        <w:rPr>
          <w:rFonts w:eastAsia="Times New Roman"/>
          <w:color w:val="B4B4B4"/>
          <w:lang w:eastAsia="en-PH"/>
        </w:rPr>
        <w:t>)</w:t>
      </w:r>
      <w:r w:rsidRPr="00C80A4D">
        <w:rPr>
          <w:rFonts w:eastAsia="Times New Roman"/>
          <w:color w:val="DADADA"/>
          <w:lang w:eastAsia="en-PH"/>
        </w:rPr>
        <w:t xml:space="preserve"> </w:t>
      </w:r>
      <w:r w:rsidRPr="00C80A4D">
        <w:rPr>
          <w:rFonts w:eastAsia="Times New Roman"/>
          <w:color w:val="569CD6"/>
          <w:lang w:eastAsia="en-PH"/>
        </w:rPr>
        <w:t>=&gt;</w:t>
      </w:r>
      <w:r w:rsidRPr="00C80A4D">
        <w:rPr>
          <w:rFonts w:eastAsia="Times New Roman"/>
          <w:color w:val="DADADA"/>
          <w:lang w:eastAsia="en-PH"/>
        </w:rPr>
        <w:t xml:space="preserve"> (</w:t>
      </w:r>
      <w:r w:rsidRPr="00C80A4D">
        <w:rPr>
          <w:rFonts w:eastAsia="Times New Roman"/>
          <w:color w:val="B4B4B4"/>
          <w:lang w:eastAsia="en-PH"/>
        </w:rPr>
        <w:t>{</w:t>
      </w:r>
    </w:p>
    <w:p w14:paraId="5F14D08F" w14:textId="77777777" w:rsidR="00C80A4D" w:rsidRPr="00C80A4D" w:rsidRDefault="00C80A4D" w:rsidP="00C80A4D">
      <w:pPr>
        <w:pStyle w:val="Heading4"/>
        <w:rPr>
          <w:rFonts w:eastAsia="Times New Roman"/>
          <w:color w:val="DADADA"/>
          <w:lang w:eastAsia="en-PH"/>
        </w:rPr>
      </w:pPr>
      <w:r w:rsidRPr="00C80A4D">
        <w:rPr>
          <w:rFonts w:eastAsia="Times New Roman"/>
          <w:color w:val="DADADA"/>
          <w:lang w:eastAsia="en-PH"/>
        </w:rPr>
        <w:t>    count</w:t>
      </w:r>
      <w:r w:rsidRPr="00C80A4D">
        <w:rPr>
          <w:rFonts w:eastAsia="Times New Roman"/>
          <w:color w:val="B4B4B4"/>
          <w:lang w:eastAsia="en-PH"/>
        </w:rPr>
        <w:t>:</w:t>
      </w:r>
      <w:r w:rsidRPr="00C80A4D">
        <w:rPr>
          <w:rFonts w:eastAsia="Times New Roman"/>
          <w:color w:val="DADADA"/>
          <w:lang w:eastAsia="en-PH"/>
        </w:rPr>
        <w:t xml:space="preserve"> </w:t>
      </w:r>
      <w:r w:rsidRPr="00C80A4D">
        <w:rPr>
          <w:rFonts w:eastAsia="Times New Roman"/>
          <w:lang w:eastAsia="en-PH"/>
        </w:rPr>
        <w:t>prevState</w:t>
      </w:r>
      <w:r w:rsidRPr="00C80A4D">
        <w:rPr>
          <w:rFonts w:eastAsia="Times New Roman"/>
          <w:color w:val="B4B4B4"/>
          <w:lang w:eastAsia="en-PH"/>
        </w:rPr>
        <w:t>.</w:t>
      </w:r>
      <w:r w:rsidRPr="00C80A4D">
        <w:rPr>
          <w:rFonts w:eastAsia="Times New Roman"/>
          <w:color w:val="DADADA"/>
          <w:lang w:eastAsia="en-PH"/>
        </w:rPr>
        <w:t xml:space="preserve">count </w:t>
      </w:r>
      <w:r w:rsidRPr="00C80A4D">
        <w:rPr>
          <w:rFonts w:eastAsia="Times New Roman"/>
          <w:color w:val="B4B4B4"/>
          <w:lang w:eastAsia="en-PH"/>
        </w:rPr>
        <w:t>+</w:t>
      </w:r>
      <w:r w:rsidRPr="00C80A4D">
        <w:rPr>
          <w:rFonts w:eastAsia="Times New Roman"/>
          <w:color w:val="DADADA"/>
          <w:lang w:eastAsia="en-PH"/>
        </w:rPr>
        <w:t xml:space="preserve"> </w:t>
      </w:r>
      <w:r w:rsidRPr="00C80A4D">
        <w:rPr>
          <w:rFonts w:eastAsia="Times New Roman"/>
          <w:color w:val="B5CEA8"/>
          <w:lang w:eastAsia="en-PH"/>
        </w:rPr>
        <w:t>1</w:t>
      </w:r>
      <w:r w:rsidRPr="00C80A4D">
        <w:rPr>
          <w:rFonts w:eastAsia="Times New Roman"/>
          <w:color w:val="B4B4B4"/>
          <w:lang w:eastAsia="en-PH"/>
        </w:rPr>
        <w:t>,</w:t>
      </w:r>
    </w:p>
    <w:p w14:paraId="3C91D757" w14:textId="77777777" w:rsidR="00C80A4D" w:rsidRPr="00C80A4D" w:rsidRDefault="00C80A4D" w:rsidP="00C80A4D">
      <w:pPr>
        <w:pStyle w:val="Heading4"/>
        <w:rPr>
          <w:rFonts w:eastAsia="Times New Roman"/>
          <w:color w:val="DADADA"/>
          <w:lang w:eastAsia="en-PH"/>
        </w:rPr>
      </w:pPr>
      <w:r w:rsidRPr="00C80A4D">
        <w:rPr>
          <w:rFonts w:eastAsia="Times New Roman"/>
          <w:color w:val="DADADA"/>
          <w:lang w:eastAsia="en-PH"/>
        </w:rPr>
        <w:t xml:space="preserve">  </w:t>
      </w:r>
      <w:r w:rsidRPr="00C80A4D">
        <w:rPr>
          <w:rFonts w:eastAsia="Times New Roman"/>
          <w:color w:val="B4B4B4"/>
          <w:lang w:eastAsia="en-PH"/>
        </w:rPr>
        <w:t>}</w:t>
      </w:r>
      <w:r w:rsidRPr="00C80A4D">
        <w:rPr>
          <w:rFonts w:eastAsia="Times New Roman"/>
          <w:color w:val="DADADA"/>
          <w:lang w:eastAsia="en-PH"/>
        </w:rPr>
        <w:t>))</w:t>
      </w:r>
      <w:r w:rsidRPr="00C80A4D">
        <w:rPr>
          <w:rFonts w:eastAsia="Times New Roman"/>
          <w:color w:val="B4B4B4"/>
          <w:lang w:eastAsia="en-PH"/>
        </w:rPr>
        <w:t>;</w:t>
      </w:r>
    </w:p>
    <w:p w14:paraId="0982F144" w14:textId="77777777" w:rsidR="00C80A4D" w:rsidRDefault="00C80A4D" w:rsidP="00307BE1">
      <w:pPr>
        <w:rPr>
          <w:lang w:eastAsia="en-PH"/>
        </w:rPr>
      </w:pPr>
    </w:p>
    <w:p w14:paraId="440EE15B" w14:textId="27605018" w:rsidR="0071141A" w:rsidRDefault="0071141A" w:rsidP="00773137">
      <w:pPr>
        <w:pStyle w:val="Heading3"/>
      </w:pPr>
      <w:r>
        <w:t>Example:</w:t>
      </w:r>
    </w:p>
    <w:p w14:paraId="32AE7194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8A0DF"/>
          <w:szCs w:val="16"/>
          <w:lang w:eastAsia="en-PH"/>
        </w:rPr>
        <w:t>import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9CDCFE"/>
          <w:szCs w:val="16"/>
          <w:lang w:eastAsia="en-PH"/>
        </w:rPr>
        <w:t>React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,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9CDCFE"/>
          <w:szCs w:val="16"/>
          <w:lang w:eastAsia="en-PH"/>
        </w:rPr>
        <w:t>useState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8A0DF"/>
          <w:szCs w:val="16"/>
          <w:lang w:eastAsia="en-PH"/>
        </w:rPr>
        <w:t>from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CE9178"/>
          <w:szCs w:val="16"/>
          <w:lang w:eastAsia="en-PH"/>
        </w:rPr>
        <w:t>react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69481C52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</w:p>
    <w:p w14:paraId="0E7362AA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57A64A"/>
          <w:szCs w:val="16"/>
          <w:lang w:eastAsia="en-PH"/>
        </w:rPr>
        <w:t>// Parent Component</w:t>
      </w:r>
    </w:p>
    <w:p w14:paraId="7B9CC44F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function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Tutorial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()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4823FF83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const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[</w:t>
      </w:r>
      <w:r w:rsidRPr="00BD5F73">
        <w:rPr>
          <w:rFonts w:ascii="Consolas" w:eastAsia="Times New Roman" w:hAnsi="Consolas" w:cs="Times New Roman"/>
          <w:color w:val="C8C8C8"/>
          <w:szCs w:val="16"/>
          <w:lang w:eastAsia="en-PH"/>
        </w:rPr>
        <w:t>parentState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,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setParentState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]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useState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(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CE9178"/>
          <w:szCs w:val="16"/>
          <w:lang w:eastAsia="en-PH"/>
        </w:rPr>
        <w:t>Parent State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)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280E2553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</w:p>
    <w:p w14:paraId="41BAA7BC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BD5F73">
        <w:rPr>
          <w:rFonts w:ascii="Consolas" w:eastAsia="Times New Roman" w:hAnsi="Consolas" w:cs="Times New Roman"/>
          <w:color w:val="D8A0DF"/>
          <w:szCs w:val="16"/>
          <w:lang w:eastAsia="en-PH"/>
        </w:rPr>
        <w:t>return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(</w:t>
      </w:r>
    </w:p>
    <w:p w14:paraId="30C1B52F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12509668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BD5F73">
        <w:rPr>
          <w:rFonts w:ascii="Consolas" w:eastAsia="Times New Roman" w:hAnsi="Consolas" w:cs="Times New Roman"/>
          <w:color w:val="4EC9B0"/>
          <w:szCs w:val="16"/>
          <w:lang w:eastAsia="en-PH"/>
        </w:rPr>
        <w:t>ChildComponent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9CDCFE"/>
          <w:szCs w:val="16"/>
          <w:lang w:eastAsia="en-PH"/>
        </w:rPr>
        <w:t>propName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BD5F73">
        <w:rPr>
          <w:rFonts w:ascii="Consolas" w:eastAsia="Times New Roman" w:hAnsi="Consolas" w:cs="Times New Roman"/>
          <w:color w:val="C8C8C8"/>
          <w:szCs w:val="16"/>
          <w:lang w:eastAsia="en-PH"/>
        </w:rPr>
        <w:t>parentState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/&gt;</w:t>
      </w:r>
    </w:p>
    <w:p w14:paraId="38A6CE73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724AF43B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  )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40886F33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4D1EC36E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</w:p>
    <w:p w14:paraId="303C2CE0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57A64A"/>
          <w:szCs w:val="16"/>
          <w:lang w:eastAsia="en-PH"/>
        </w:rPr>
        <w:t>// Child Component</w:t>
      </w:r>
    </w:p>
    <w:p w14:paraId="0F926605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function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ChildComponent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(</w:t>
      </w:r>
      <w:r w:rsidRPr="00BD5F73">
        <w:rPr>
          <w:rFonts w:ascii="Consolas" w:eastAsia="Times New Roman" w:hAnsi="Consolas" w:cs="Times New Roman"/>
          <w:color w:val="9A9A9A"/>
          <w:szCs w:val="16"/>
          <w:lang w:eastAsia="en-PH"/>
        </w:rPr>
        <w:t>props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)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{</w:t>
      </w:r>
    </w:p>
    <w:p w14:paraId="7E607CB8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const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[</w:t>
      </w:r>
      <w:r w:rsidRPr="00BD5F73">
        <w:rPr>
          <w:rFonts w:ascii="Consolas" w:eastAsia="Times New Roman" w:hAnsi="Consolas" w:cs="Times New Roman"/>
          <w:color w:val="C8C8C8"/>
          <w:szCs w:val="16"/>
          <w:lang w:eastAsia="en-PH"/>
        </w:rPr>
        <w:t>childState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,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setChildState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]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useState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(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CE9178"/>
          <w:szCs w:val="16"/>
          <w:lang w:eastAsia="en-PH"/>
        </w:rPr>
        <w:t>Child State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)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569D93CE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</w:p>
    <w:p w14:paraId="763C3481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</w:t>
      </w:r>
      <w:r w:rsidRPr="00BD5F73">
        <w:rPr>
          <w:rFonts w:ascii="Consolas" w:eastAsia="Times New Roman" w:hAnsi="Consolas" w:cs="Times New Roman"/>
          <w:color w:val="D8A0DF"/>
          <w:szCs w:val="16"/>
          <w:lang w:eastAsia="en-PH"/>
        </w:rPr>
        <w:t>return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(</w:t>
      </w:r>
    </w:p>
    <w:p w14:paraId="7EB71D90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51F6224F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Parent Prop: 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BD5F73">
        <w:rPr>
          <w:rFonts w:ascii="Consolas" w:eastAsia="Times New Roman" w:hAnsi="Consolas" w:cs="Times New Roman"/>
          <w:color w:val="9A9A9A"/>
          <w:szCs w:val="16"/>
          <w:lang w:eastAsia="en-PH"/>
        </w:rPr>
        <w:t>props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.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propName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6A8F1A6C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Child State: 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BD5F73">
        <w:rPr>
          <w:rFonts w:ascii="Consolas" w:eastAsia="Times New Roman" w:hAnsi="Consolas" w:cs="Times New Roman"/>
          <w:color w:val="C8C8C8"/>
          <w:szCs w:val="16"/>
          <w:lang w:eastAsia="en-PH"/>
        </w:rPr>
        <w:t>childState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p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0EF58664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button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9CDCFE"/>
          <w:szCs w:val="16"/>
          <w:lang w:eastAsia="en-PH"/>
        </w:rPr>
        <w:t>onClick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()</w:t>
      </w:r>
      <w:r w:rsidRPr="00BD5F7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=&gt;</w:t>
      </w:r>
      <w:r w:rsidRPr="00BD5F73">
        <w:rPr>
          <w:rFonts w:ascii="Consolas" w:eastAsia="Times New Roman" w:hAnsi="Consolas" w:cs="Times New Roman"/>
          <w:color w:val="D4D4D4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setChildState</w:t>
      </w:r>
      <w:r w:rsidRPr="00BD5F73">
        <w:rPr>
          <w:rFonts w:ascii="Consolas" w:eastAsia="Times New Roman" w:hAnsi="Consolas" w:cs="Times New Roman"/>
          <w:color w:val="D4D4D4"/>
          <w:szCs w:val="16"/>
          <w:lang w:eastAsia="en-PH"/>
        </w:rPr>
        <w:t>(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CE9178"/>
          <w:szCs w:val="16"/>
          <w:lang w:eastAsia="en-PH"/>
        </w:rPr>
        <w:t>Updated Child State</w:t>
      </w:r>
      <w:r w:rsidRPr="00BD5F73">
        <w:rPr>
          <w:rFonts w:ascii="Consolas" w:eastAsia="Times New Roman" w:hAnsi="Consolas" w:cs="Times New Roman"/>
          <w:color w:val="E8C9BB"/>
          <w:szCs w:val="16"/>
          <w:lang w:eastAsia="en-PH"/>
        </w:rPr>
        <w:t>'</w:t>
      </w:r>
      <w:r w:rsidRPr="00BD5F73">
        <w:rPr>
          <w:rFonts w:ascii="Consolas" w:eastAsia="Times New Roman" w:hAnsi="Consolas" w:cs="Times New Roman"/>
          <w:color w:val="D4D4D4"/>
          <w:szCs w:val="16"/>
          <w:lang w:eastAsia="en-PH"/>
        </w:rPr>
        <w:t>)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7C31660B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        Update Child State</w:t>
      </w:r>
    </w:p>
    <w:p w14:paraId="0E24AB49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button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2FCBC997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    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BD5F73">
        <w:rPr>
          <w:rFonts w:ascii="Consolas" w:eastAsia="Times New Roman" w:hAnsi="Consolas" w:cs="Times New Roman"/>
          <w:color w:val="569CD6"/>
          <w:szCs w:val="16"/>
          <w:lang w:eastAsia="en-PH"/>
        </w:rPr>
        <w:t>div</w:t>
      </w:r>
      <w:r w:rsidRPr="00BD5F73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380176EE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>  )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2B3C5078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}</w:t>
      </w:r>
    </w:p>
    <w:p w14:paraId="43E7D46D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</w:p>
    <w:p w14:paraId="6BABBED8" w14:textId="4076141B" w:rsid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BD5F73">
        <w:rPr>
          <w:rFonts w:ascii="Consolas" w:eastAsia="Times New Roman" w:hAnsi="Consolas" w:cs="Times New Roman"/>
          <w:color w:val="D8A0DF"/>
          <w:szCs w:val="16"/>
          <w:lang w:eastAsia="en-PH"/>
        </w:rPr>
        <w:t>export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8A0DF"/>
          <w:szCs w:val="16"/>
          <w:lang w:eastAsia="en-PH"/>
        </w:rPr>
        <w:t>default</w:t>
      </w:r>
      <w:r w:rsidRPr="00BD5F73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BD5F73">
        <w:rPr>
          <w:rFonts w:ascii="Consolas" w:eastAsia="Times New Roman" w:hAnsi="Consolas" w:cs="Times New Roman"/>
          <w:color w:val="DCDCAA"/>
          <w:szCs w:val="16"/>
          <w:lang w:eastAsia="en-PH"/>
        </w:rPr>
        <w:t>Tutorial</w:t>
      </w:r>
      <w:r w:rsidRPr="00BD5F73">
        <w:rPr>
          <w:rFonts w:ascii="Consolas" w:eastAsia="Times New Roman" w:hAnsi="Consolas" w:cs="Times New Roman"/>
          <w:color w:val="B4B4B4"/>
          <w:szCs w:val="16"/>
          <w:lang w:eastAsia="en-PH"/>
        </w:rPr>
        <w:t>;</w:t>
      </w:r>
    </w:p>
    <w:p w14:paraId="2667A67F" w14:textId="77777777" w:rsidR="00BD5F73" w:rsidRPr="00BD5F73" w:rsidRDefault="00BD5F73" w:rsidP="00BD5F73">
      <w:pPr>
        <w:shd w:val="clear" w:color="auto" w:fill="000000" w:themeFill="text1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</w:p>
    <w:p w14:paraId="1682BBF4" w14:textId="77777777" w:rsidR="0071141A" w:rsidRDefault="0071141A" w:rsidP="0071141A">
      <w:pPr>
        <w:rPr>
          <w:lang w:eastAsia="en-PH"/>
        </w:rPr>
      </w:pPr>
    </w:p>
    <w:p w14:paraId="376A2383" w14:textId="429F7210" w:rsidR="00BD5F73" w:rsidRDefault="00BD5F73" w:rsidP="00BD5F73">
      <w:pPr>
        <w:pStyle w:val="ListParagraph"/>
        <w:numPr>
          <w:ilvl w:val="0"/>
          <w:numId w:val="15"/>
        </w:numPr>
        <w:rPr>
          <w:lang w:eastAsia="en-PH"/>
        </w:rPr>
      </w:pPr>
      <w:r w:rsidRPr="00BD5F73">
        <w:rPr>
          <w:b/>
          <w:bCs/>
          <w:lang w:eastAsia="en-PH"/>
        </w:rPr>
        <w:t>ParentComponent</w:t>
      </w:r>
      <w:r w:rsidRPr="00BD5F73">
        <w:rPr>
          <w:lang w:eastAsia="en-PH"/>
        </w:rPr>
        <w:t xml:space="preserve"> manages </w:t>
      </w:r>
      <w:r w:rsidRPr="00BD5F73">
        <w:rPr>
          <w:b/>
          <w:bCs/>
          <w:lang w:eastAsia="en-PH"/>
        </w:rPr>
        <w:t>parentState</w:t>
      </w:r>
      <w:r w:rsidRPr="00BD5F73">
        <w:rPr>
          <w:lang w:eastAsia="en-PH"/>
        </w:rPr>
        <w:t xml:space="preserve"> using </w:t>
      </w:r>
      <w:r w:rsidRPr="00BD5F73">
        <w:rPr>
          <w:b/>
          <w:bCs/>
          <w:lang w:eastAsia="en-PH"/>
        </w:rPr>
        <w:t>useState</w:t>
      </w:r>
      <w:r w:rsidRPr="00BD5F73">
        <w:rPr>
          <w:lang w:eastAsia="en-PH"/>
        </w:rPr>
        <w:t xml:space="preserve"> and passes it to </w:t>
      </w:r>
      <w:r w:rsidRPr="00BD5F73">
        <w:rPr>
          <w:b/>
          <w:bCs/>
          <w:lang w:eastAsia="en-PH"/>
        </w:rPr>
        <w:t>ChildComponent</w:t>
      </w:r>
      <w:r w:rsidRPr="00BD5F73">
        <w:rPr>
          <w:lang w:eastAsia="en-PH"/>
        </w:rPr>
        <w:t xml:space="preserve"> as a prop (propName).</w:t>
      </w:r>
    </w:p>
    <w:p w14:paraId="452224FB" w14:textId="6104BF2D" w:rsidR="00591AB1" w:rsidRDefault="00591AB1" w:rsidP="00BD5F73">
      <w:pPr>
        <w:pStyle w:val="ListParagraph"/>
        <w:numPr>
          <w:ilvl w:val="0"/>
          <w:numId w:val="15"/>
        </w:numPr>
        <w:rPr>
          <w:lang w:eastAsia="en-PH"/>
        </w:rPr>
      </w:pPr>
      <w:r w:rsidRPr="00591AB1">
        <w:rPr>
          <w:b/>
          <w:bCs/>
          <w:lang w:eastAsia="en-PH"/>
        </w:rPr>
        <w:t>ChildComponent</w:t>
      </w:r>
      <w:r w:rsidRPr="00591AB1">
        <w:rPr>
          <w:lang w:eastAsia="en-PH"/>
        </w:rPr>
        <w:t xml:space="preserve"> manages its own state (</w:t>
      </w:r>
      <w:r w:rsidRPr="00591AB1">
        <w:rPr>
          <w:b/>
          <w:bCs/>
          <w:lang w:eastAsia="en-PH"/>
        </w:rPr>
        <w:t>childState</w:t>
      </w:r>
      <w:r w:rsidRPr="00591AB1">
        <w:rPr>
          <w:lang w:eastAsia="en-PH"/>
        </w:rPr>
        <w:t xml:space="preserve">) using </w:t>
      </w:r>
      <w:r w:rsidRPr="00591AB1">
        <w:rPr>
          <w:b/>
          <w:bCs/>
          <w:lang w:eastAsia="en-PH"/>
        </w:rPr>
        <w:t>useState</w:t>
      </w:r>
      <w:r w:rsidRPr="00591AB1">
        <w:rPr>
          <w:lang w:eastAsia="en-PH"/>
        </w:rPr>
        <w:t xml:space="preserve"> and updates it locally with a button click.</w:t>
      </w:r>
    </w:p>
    <w:p w14:paraId="0B8D0EF0" w14:textId="47DC6056" w:rsidR="00591AB1" w:rsidRDefault="004E3EE5" w:rsidP="004E3EE5">
      <w:pPr>
        <w:pStyle w:val="Heading2"/>
      </w:pPr>
      <w:r>
        <w:t>React Events</w:t>
      </w:r>
    </w:p>
    <w:p w14:paraId="04E61A3A" w14:textId="0420D483" w:rsidR="004E3EE5" w:rsidRDefault="004E3EE5" w:rsidP="004E3EE5">
      <w:pPr>
        <w:rPr>
          <w:lang w:eastAsia="en-PH"/>
        </w:rPr>
      </w:pPr>
      <w:r w:rsidRPr="004E3EE5">
        <w:rPr>
          <w:lang w:eastAsia="en-PH"/>
        </w:rPr>
        <w:t>In React, events are handled in a way similar to handling events on DOM elements. However, there are some syntactic differences and unique behaviors specific to React.</w:t>
      </w:r>
    </w:p>
    <w:p w14:paraId="67FEBB1F" w14:textId="2056A5A4" w:rsidR="004E3EE5" w:rsidRDefault="004E3EE5" w:rsidP="00773137">
      <w:pPr>
        <w:pStyle w:val="Heading3"/>
      </w:pPr>
      <w:r w:rsidRPr="00773137">
        <w:t>Key Concepts of React Events</w:t>
      </w:r>
    </w:p>
    <w:p w14:paraId="57FF36FE" w14:textId="77777777" w:rsidR="00513EF1" w:rsidRPr="00513EF1" w:rsidRDefault="00765820" w:rsidP="00513EF1">
      <w:pPr>
        <w:pStyle w:val="ListParagraph"/>
        <w:numPr>
          <w:ilvl w:val="0"/>
          <w:numId w:val="16"/>
        </w:numPr>
        <w:rPr>
          <w:b/>
          <w:bCs/>
          <w:lang w:eastAsia="en-PH"/>
        </w:rPr>
      </w:pPr>
      <w:r w:rsidRPr="00513EF1">
        <w:rPr>
          <w:b/>
          <w:bCs/>
          <w:lang w:eastAsia="en-PH"/>
        </w:rPr>
        <w:t xml:space="preserve">Synthetic Events: </w:t>
      </w:r>
      <w:r w:rsidR="00513EF1" w:rsidRPr="00513EF1">
        <w:rPr>
          <w:lang w:eastAsia="en-PH"/>
        </w:rPr>
        <w:t>React events are wrapped in a cross-browser wrapper called "SyntheticEvent." This wrapper ensures that the events have consistent properties across different browsers.</w:t>
      </w:r>
    </w:p>
    <w:p w14:paraId="187E5A7C" w14:textId="36B48B33" w:rsidR="00773137" w:rsidRPr="00513EF1" w:rsidRDefault="00513EF1" w:rsidP="00765820">
      <w:pPr>
        <w:pStyle w:val="ListParagraph"/>
        <w:numPr>
          <w:ilvl w:val="0"/>
          <w:numId w:val="16"/>
        </w:numPr>
        <w:rPr>
          <w:b/>
          <w:bCs/>
          <w:lang w:eastAsia="en-PH"/>
        </w:rPr>
      </w:pPr>
      <w:r>
        <w:rPr>
          <w:b/>
          <w:bCs/>
          <w:lang w:eastAsia="en-PH"/>
        </w:rPr>
        <w:t>C</w:t>
      </w:r>
      <w:r w:rsidRPr="00513EF1">
        <w:rPr>
          <w:b/>
          <w:bCs/>
          <w:lang w:eastAsia="en-PH"/>
        </w:rPr>
        <w:t>amelCase Naming:</w:t>
      </w:r>
      <w:r>
        <w:rPr>
          <w:b/>
          <w:bCs/>
          <w:lang w:eastAsia="en-PH"/>
        </w:rPr>
        <w:t xml:space="preserve"> </w:t>
      </w:r>
      <w:r w:rsidRPr="00513EF1">
        <w:rPr>
          <w:lang w:eastAsia="en-PH"/>
        </w:rPr>
        <w:t>Event names in React are written in camelCase instead of lowercase. For example, the HTML event onclick becomes onClick in React.</w:t>
      </w:r>
    </w:p>
    <w:p w14:paraId="6EE3195A" w14:textId="2B769E1A" w:rsidR="00513EF1" w:rsidRDefault="00213E57" w:rsidP="00213E57">
      <w:pPr>
        <w:pStyle w:val="Heading3"/>
      </w:pPr>
      <w:r>
        <w:t>Event Handling</w:t>
      </w:r>
    </w:p>
    <w:p w14:paraId="4295DF89" w14:textId="77777777" w:rsidR="00213E57" w:rsidRDefault="00213E57" w:rsidP="00213E57">
      <w:pPr>
        <w:pStyle w:val="ListParagraph"/>
        <w:numPr>
          <w:ilvl w:val="0"/>
          <w:numId w:val="17"/>
        </w:numPr>
        <w:rPr>
          <w:lang w:eastAsia="en-PH"/>
        </w:rPr>
      </w:pPr>
      <w:r w:rsidRPr="00213E57">
        <w:rPr>
          <w:b/>
          <w:bCs/>
        </w:rPr>
        <w:t>onClick</w:t>
      </w:r>
      <w:r>
        <w:t>: Triggers when a clickable element is clicked.</w:t>
      </w:r>
    </w:p>
    <w:p w14:paraId="0C691292" w14:textId="4B803C25" w:rsidR="000638D2" w:rsidRPr="000638D2" w:rsidRDefault="000638D2" w:rsidP="000638D2">
      <w:pPr>
        <w:pStyle w:val="ListParagraph"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Cs w:val="16"/>
          <w:lang w:eastAsia="en-PH"/>
        </w:rPr>
      </w:pPr>
      <w:r w:rsidRPr="000638D2">
        <w:rPr>
          <w:rFonts w:ascii="Consolas" w:eastAsia="Times New Roman" w:hAnsi="Consolas" w:cs="Times New Roman"/>
          <w:color w:val="808080"/>
          <w:szCs w:val="16"/>
          <w:lang w:eastAsia="en-PH"/>
        </w:rPr>
        <w:t>&lt;</w:t>
      </w:r>
      <w:r w:rsidRPr="000638D2">
        <w:rPr>
          <w:rFonts w:ascii="Consolas" w:eastAsia="Times New Roman" w:hAnsi="Consolas" w:cs="Times New Roman"/>
          <w:color w:val="569CD6"/>
          <w:szCs w:val="16"/>
          <w:lang w:eastAsia="en-PH"/>
        </w:rPr>
        <w:t>button</w:t>
      </w:r>
      <w:r w:rsidRPr="000638D2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</w:t>
      </w:r>
      <w:r w:rsidRPr="000638D2">
        <w:rPr>
          <w:rFonts w:ascii="Consolas" w:eastAsia="Times New Roman" w:hAnsi="Consolas" w:cs="Times New Roman"/>
          <w:color w:val="9CDCFE"/>
          <w:szCs w:val="16"/>
          <w:lang w:eastAsia="en-PH"/>
        </w:rPr>
        <w:t>onClick</w:t>
      </w:r>
      <w:r w:rsidRPr="000638D2">
        <w:rPr>
          <w:rFonts w:ascii="Consolas" w:eastAsia="Times New Roman" w:hAnsi="Consolas" w:cs="Times New Roman"/>
          <w:color w:val="B4B4B4"/>
          <w:szCs w:val="16"/>
          <w:lang w:eastAsia="en-PH"/>
        </w:rPr>
        <w:t>=</w:t>
      </w:r>
      <w:r w:rsidRPr="000638D2">
        <w:rPr>
          <w:rFonts w:ascii="Consolas" w:eastAsia="Times New Roman" w:hAnsi="Consolas" w:cs="Times New Roman"/>
          <w:color w:val="569CD6"/>
          <w:szCs w:val="16"/>
          <w:lang w:eastAsia="en-PH"/>
        </w:rPr>
        <w:t>{</w:t>
      </w:r>
      <w:r w:rsidRPr="000638D2">
        <w:rPr>
          <w:rFonts w:ascii="Consolas" w:eastAsia="Times New Roman" w:hAnsi="Consolas" w:cs="Times New Roman"/>
          <w:color w:val="9CDCFE"/>
          <w:szCs w:val="16"/>
          <w:lang w:eastAsia="en-PH"/>
        </w:rPr>
        <w:t>handleClick</w:t>
      </w:r>
      <w:r w:rsidRPr="000638D2">
        <w:rPr>
          <w:rFonts w:ascii="Consolas" w:eastAsia="Times New Roman" w:hAnsi="Consolas" w:cs="Times New Roman"/>
          <w:color w:val="569CD6"/>
          <w:szCs w:val="16"/>
          <w:lang w:eastAsia="en-PH"/>
        </w:rPr>
        <w:t>}</w:t>
      </w:r>
      <w:r w:rsidRPr="000638D2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  <w:r w:rsidRPr="000638D2">
        <w:rPr>
          <w:rFonts w:ascii="Consolas" w:eastAsia="Times New Roman" w:hAnsi="Consolas" w:cs="Times New Roman"/>
          <w:color w:val="DADADA"/>
          <w:szCs w:val="16"/>
          <w:lang w:eastAsia="en-PH"/>
        </w:rPr>
        <w:t>Click Me</w:t>
      </w:r>
      <w:r w:rsidRPr="000638D2">
        <w:rPr>
          <w:rFonts w:ascii="Consolas" w:eastAsia="Times New Roman" w:hAnsi="Consolas" w:cs="Times New Roman"/>
          <w:color w:val="808080"/>
          <w:szCs w:val="16"/>
          <w:lang w:eastAsia="en-PH"/>
        </w:rPr>
        <w:t>&lt;/</w:t>
      </w:r>
      <w:r w:rsidRPr="000638D2">
        <w:rPr>
          <w:rFonts w:ascii="Consolas" w:eastAsia="Times New Roman" w:hAnsi="Consolas" w:cs="Times New Roman"/>
          <w:color w:val="569CD6"/>
          <w:szCs w:val="16"/>
          <w:lang w:eastAsia="en-PH"/>
        </w:rPr>
        <w:t>button</w:t>
      </w:r>
      <w:r w:rsidRPr="000638D2">
        <w:rPr>
          <w:rFonts w:ascii="Consolas" w:eastAsia="Times New Roman" w:hAnsi="Consolas" w:cs="Times New Roman"/>
          <w:color w:val="808080"/>
          <w:szCs w:val="16"/>
          <w:lang w:eastAsia="en-PH"/>
        </w:rPr>
        <w:t>&gt;</w:t>
      </w:r>
    </w:p>
    <w:p w14:paraId="03245C8E" w14:textId="77777777" w:rsidR="000638D2" w:rsidRPr="000638D2" w:rsidRDefault="000638D2" w:rsidP="000638D2">
      <w:pPr>
        <w:pStyle w:val="ListParagraph"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0638D2">
        <w:rPr>
          <w:rFonts w:ascii="Consolas" w:eastAsia="Times New Roman" w:hAnsi="Consolas" w:cs="Times New Roman"/>
          <w:color w:val="DADADA"/>
          <w:szCs w:val="16"/>
          <w:lang w:eastAsia="en-PH"/>
        </w:rPr>
        <w:t>function handleClick() {</w:t>
      </w:r>
    </w:p>
    <w:p w14:paraId="24FF7560" w14:textId="77777777" w:rsidR="000638D2" w:rsidRPr="000638D2" w:rsidRDefault="000638D2" w:rsidP="000638D2">
      <w:pPr>
        <w:pStyle w:val="ListParagraph"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0638D2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   console.log('Button clicked');</w:t>
      </w:r>
    </w:p>
    <w:p w14:paraId="3F677E23" w14:textId="7BD7FF75" w:rsidR="000E4855" w:rsidRDefault="000638D2" w:rsidP="000E4855">
      <w:pPr>
        <w:pStyle w:val="ListParagraph"/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ADADA"/>
          <w:szCs w:val="16"/>
          <w:lang w:eastAsia="en-PH"/>
        </w:rPr>
      </w:pPr>
      <w:r w:rsidRPr="000638D2">
        <w:rPr>
          <w:rFonts w:ascii="Consolas" w:eastAsia="Times New Roman" w:hAnsi="Consolas" w:cs="Times New Roman"/>
          <w:color w:val="DADADA"/>
          <w:szCs w:val="16"/>
          <w:lang w:eastAsia="en-PH"/>
        </w:rPr>
        <w:t xml:space="preserve">  }</w:t>
      </w:r>
    </w:p>
    <w:p w14:paraId="70556700" w14:textId="77777777" w:rsidR="000E4855" w:rsidRPr="000E4855" w:rsidRDefault="000E4855" w:rsidP="000E4855">
      <w:pPr>
        <w:rPr>
          <w:lang w:eastAsia="en-PH"/>
        </w:rPr>
      </w:pPr>
    </w:p>
    <w:p w14:paraId="2C8C3E01" w14:textId="01BAE3B1" w:rsidR="00094585" w:rsidRDefault="000E4855" w:rsidP="008F6505">
      <w:pPr>
        <w:pStyle w:val="ListParagraph"/>
        <w:numPr>
          <w:ilvl w:val="0"/>
          <w:numId w:val="17"/>
        </w:numPr>
        <w:rPr>
          <w:lang w:eastAsia="en-PH"/>
        </w:rPr>
      </w:pPr>
      <w:r>
        <w:rPr>
          <w:rStyle w:val="Strong"/>
        </w:rPr>
        <w:t xml:space="preserve">onChange: </w:t>
      </w:r>
      <w:r>
        <w:t>Fires when the value of an input, select, or textarea changes.</w:t>
      </w:r>
    </w:p>
    <w:p w14:paraId="7DFFAAC8" w14:textId="77777777" w:rsidR="008F6505" w:rsidRPr="008F6505" w:rsidRDefault="008F6505" w:rsidP="008F6505">
      <w:pPr>
        <w:pStyle w:val="ListParagraph"/>
        <w:rPr>
          <w:lang w:eastAsia="en-PH"/>
        </w:rPr>
      </w:pPr>
    </w:p>
    <w:p w14:paraId="265F2C8C" w14:textId="77777777" w:rsidR="00094585" w:rsidRDefault="00094585" w:rsidP="008F65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&lt;input type="text" value={value} onChange={handleChange} /&gt;</w:t>
      </w:r>
    </w:p>
    <w:p w14:paraId="2C3CBE58" w14:textId="77777777" w:rsidR="00094585" w:rsidRDefault="00094585" w:rsidP="008F65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function handleChange(event) {</w:t>
      </w:r>
    </w:p>
    <w:p w14:paraId="315EF463" w14:textId="77777777" w:rsidR="00094585" w:rsidRDefault="00094585" w:rsidP="008F65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setValue(event.target.value);</w:t>
      </w:r>
    </w:p>
    <w:p w14:paraId="22D23935" w14:textId="551F561F" w:rsidR="00094585" w:rsidRDefault="00094585" w:rsidP="008F65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}</w:t>
      </w:r>
    </w:p>
    <w:p w14:paraId="23CAD71F" w14:textId="053BD6FC" w:rsidR="00094585" w:rsidRDefault="00094585" w:rsidP="008F6505">
      <w:pPr>
        <w:rPr>
          <w:lang w:eastAsia="en-PH"/>
        </w:rPr>
      </w:pPr>
    </w:p>
    <w:p w14:paraId="566E60C7" w14:textId="7FA22671" w:rsidR="008F6505" w:rsidRDefault="008F6505" w:rsidP="008F6505">
      <w:pPr>
        <w:pStyle w:val="ListParagraph"/>
        <w:numPr>
          <w:ilvl w:val="0"/>
          <w:numId w:val="17"/>
        </w:numPr>
        <w:rPr>
          <w:lang w:eastAsia="en-PH"/>
        </w:rPr>
      </w:pPr>
      <w:r>
        <w:rPr>
          <w:rStyle w:val="Strong"/>
        </w:rPr>
        <w:t xml:space="preserve">onSubmit: </w:t>
      </w:r>
      <w:r w:rsidR="00307EF3">
        <w:t>Executes when a form is submitted.</w:t>
      </w:r>
    </w:p>
    <w:p w14:paraId="7B4C691A" w14:textId="77777777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&lt;form onSubmit={handleSubmit}&gt;</w:t>
      </w:r>
    </w:p>
    <w:p w14:paraId="3D690BD9" w14:textId="77777777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&lt;input type="submit" value="Submit" /&gt;</w:t>
      </w:r>
    </w:p>
    <w:p w14:paraId="73AF1779" w14:textId="01F851FD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&lt;/form&gt;</w:t>
      </w:r>
    </w:p>
    <w:p w14:paraId="6F5806E9" w14:textId="77777777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function handleSubmit(event) {</w:t>
      </w:r>
    </w:p>
    <w:p w14:paraId="1F0E1CD2" w14:textId="77777777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event.preventDefault();</w:t>
      </w:r>
    </w:p>
    <w:p w14:paraId="7B7467A5" w14:textId="77777777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console.log('Form submitted');</w:t>
      </w:r>
    </w:p>
    <w:p w14:paraId="4B698DFB" w14:textId="3BB93075" w:rsidR="00307EF3" w:rsidRDefault="00307EF3" w:rsidP="00307E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}</w:t>
      </w:r>
    </w:p>
    <w:p w14:paraId="5FB5C1A7" w14:textId="77777777" w:rsidR="00307EF3" w:rsidRDefault="00307EF3" w:rsidP="00307EF3">
      <w:pPr>
        <w:pStyle w:val="ListParagraph"/>
        <w:rPr>
          <w:lang w:eastAsia="en-PH"/>
        </w:rPr>
      </w:pPr>
    </w:p>
    <w:p w14:paraId="51962754" w14:textId="69279641" w:rsidR="00571E81" w:rsidRPr="00571E81" w:rsidRDefault="00571E81" w:rsidP="00571E81">
      <w:pPr>
        <w:pStyle w:val="ListParagraph"/>
        <w:numPr>
          <w:ilvl w:val="0"/>
          <w:numId w:val="17"/>
        </w:numPr>
        <w:rPr>
          <w:b/>
          <w:bCs/>
          <w:lang w:eastAsia="en-PH"/>
        </w:rPr>
      </w:pPr>
      <w:r w:rsidRPr="00571E81">
        <w:rPr>
          <w:b/>
          <w:bCs/>
        </w:rPr>
        <w:t>onKeyDown / onKeyUp</w:t>
      </w:r>
      <w:r>
        <w:rPr>
          <w:b/>
          <w:bCs/>
        </w:rPr>
        <w:t xml:space="preserve">: </w:t>
      </w:r>
      <w:r>
        <w:t>Fires when a key is pressed or released while focus is on an element.</w:t>
      </w:r>
    </w:p>
    <w:p w14:paraId="4D388082" w14:textId="13BE98B7" w:rsidR="00571E81" w:rsidRDefault="00571E81" w:rsidP="00571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 w:rsidRPr="00571E81">
        <w:rPr>
          <w:lang w:eastAsia="en-PH"/>
        </w:rPr>
        <w:t>&lt;input type="text" onKeyDown={handleKeyDown} /&gt;</w:t>
      </w:r>
    </w:p>
    <w:p w14:paraId="0C8B4333" w14:textId="77777777" w:rsidR="00571E81" w:rsidRDefault="00571E81" w:rsidP="00571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function handleKeyDown(event) {</w:t>
      </w:r>
    </w:p>
    <w:p w14:paraId="559DBB71" w14:textId="77777777" w:rsidR="00571E81" w:rsidRDefault="00571E81" w:rsidP="00571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console.log('Key pressed:', event.key);</w:t>
      </w:r>
    </w:p>
    <w:p w14:paraId="0C925FCD" w14:textId="1F2CB592" w:rsidR="00571E81" w:rsidRPr="00571E81" w:rsidRDefault="00571E81" w:rsidP="00571E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}</w:t>
      </w:r>
    </w:p>
    <w:p w14:paraId="3251BC44" w14:textId="277E3718" w:rsidR="008A1474" w:rsidRPr="00CC6E44" w:rsidRDefault="008A1474" w:rsidP="00CC6E44">
      <w:pPr>
        <w:rPr>
          <w:b/>
          <w:bCs/>
          <w:lang w:eastAsia="en-PH"/>
        </w:rPr>
      </w:pPr>
      <w:r w:rsidRPr="00CC6E44">
        <w:rPr>
          <w:b/>
          <w:bCs/>
          <w:lang w:eastAsia="en-PH"/>
        </w:rPr>
        <w:lastRenderedPageBreak/>
        <w:t>Preventing Form Submission:</w:t>
      </w:r>
    </w:p>
    <w:p w14:paraId="04C79231" w14:textId="77777777" w:rsidR="00CC6E44" w:rsidRDefault="00CC6E44" w:rsidP="00CC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>function handleSubmit(event) {</w:t>
      </w:r>
    </w:p>
    <w:p w14:paraId="774003D1" w14:textId="77777777" w:rsidR="00CC6E44" w:rsidRDefault="00CC6E44" w:rsidP="00CC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 xml:space="preserve">  event.preventDefault();</w:t>
      </w:r>
    </w:p>
    <w:p w14:paraId="6DDF5498" w14:textId="77777777" w:rsidR="00CC6E44" w:rsidRDefault="00CC6E44" w:rsidP="00CC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 xml:space="preserve">  // Handle form submission logic</w:t>
      </w:r>
    </w:p>
    <w:p w14:paraId="3ACC5471" w14:textId="2BBD4C2C" w:rsidR="008A1474" w:rsidRDefault="00CC6E44" w:rsidP="00CC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>}</w:t>
      </w:r>
    </w:p>
    <w:p w14:paraId="2FC3FE5C" w14:textId="77777777" w:rsidR="001A08F1" w:rsidRDefault="001A08F1" w:rsidP="00CC6E44">
      <w:pPr>
        <w:rPr>
          <w:rStyle w:val="Strong"/>
        </w:rPr>
      </w:pPr>
    </w:p>
    <w:p w14:paraId="0D7982AA" w14:textId="438711D5" w:rsidR="008A1474" w:rsidRDefault="00CC6E44" w:rsidP="00CC6E44">
      <w:pPr>
        <w:rPr>
          <w:rStyle w:val="Strong"/>
        </w:rPr>
      </w:pPr>
      <w:r>
        <w:rPr>
          <w:rStyle w:val="Strong"/>
        </w:rPr>
        <w:t>Passing Parameters to Event Handlers</w:t>
      </w:r>
    </w:p>
    <w:p w14:paraId="141C3F0A" w14:textId="685B7E2E" w:rsidR="001A08F1" w:rsidRDefault="001A08F1" w:rsidP="001A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 w:rsidRPr="001A08F1">
        <w:rPr>
          <w:lang w:eastAsia="en-PH"/>
        </w:rPr>
        <w:t>&lt;button onClick={() =&gt; handleClick(param)}&gt;Click Me&lt;/button&gt;</w:t>
      </w:r>
    </w:p>
    <w:p w14:paraId="67D3AE8B" w14:textId="77777777" w:rsidR="001A08F1" w:rsidRDefault="001A08F1" w:rsidP="001A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</w:p>
    <w:p w14:paraId="161599D6" w14:textId="77777777" w:rsidR="001A08F1" w:rsidRDefault="001A08F1" w:rsidP="001A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>function handleClick(param) {</w:t>
      </w:r>
    </w:p>
    <w:p w14:paraId="55BB6BE6" w14:textId="77777777" w:rsidR="001A08F1" w:rsidRDefault="001A08F1" w:rsidP="001A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 xml:space="preserve">  console.log('Button clicked with parameter:', param);</w:t>
      </w:r>
    </w:p>
    <w:p w14:paraId="62EFA6BF" w14:textId="1227497F" w:rsidR="001A08F1" w:rsidRDefault="001A08F1" w:rsidP="001A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en-PH"/>
        </w:rPr>
      </w:pPr>
      <w:r>
        <w:rPr>
          <w:lang w:eastAsia="en-PH"/>
        </w:rPr>
        <w:t>}</w:t>
      </w:r>
    </w:p>
    <w:p w14:paraId="3AC51841" w14:textId="77777777" w:rsidR="00CC6E44" w:rsidRDefault="00CC6E44" w:rsidP="00CC6E44">
      <w:pPr>
        <w:rPr>
          <w:lang w:eastAsia="en-PH"/>
        </w:rPr>
      </w:pPr>
    </w:p>
    <w:p w14:paraId="7CF5E085" w14:textId="4260C61A" w:rsidR="00FE4B98" w:rsidRDefault="00FE4B98" w:rsidP="00FE4B98">
      <w:pPr>
        <w:pStyle w:val="Heading2"/>
      </w:pPr>
      <w:r w:rsidRPr="00FE4B98">
        <w:t>React Hooks Cheat Sheet</w:t>
      </w:r>
    </w:p>
    <w:p w14:paraId="6A0EB9F3" w14:textId="22B02498" w:rsidR="008A1474" w:rsidRDefault="00895835" w:rsidP="00895835">
      <w:r>
        <w:t>Hooks allow function components to have access to state and other React features. Because of this, class components are generally no longer needed.</w:t>
      </w:r>
    </w:p>
    <w:p w14:paraId="43C68BD6" w14:textId="77777777" w:rsidR="0074674F" w:rsidRPr="0074674F" w:rsidRDefault="0074674F" w:rsidP="0074674F">
      <w:pPr>
        <w:pStyle w:val="Heading3"/>
        <w:rPr>
          <w:rStyle w:val="Strong"/>
          <w:b/>
          <w:bCs/>
        </w:rPr>
      </w:pPr>
      <w:r w:rsidRPr="0074674F">
        <w:rPr>
          <w:rStyle w:val="Strong"/>
          <w:b/>
          <w:bCs/>
        </w:rPr>
        <w:t>Key Terms and Definitions</w:t>
      </w:r>
    </w:p>
    <w:p w14:paraId="32EF73E0" w14:textId="77777777" w:rsidR="0074674F" w:rsidRDefault="0074674F" w:rsidP="0074674F">
      <w:pPr>
        <w:pStyle w:val="ListParagraph"/>
        <w:numPr>
          <w:ilvl w:val="0"/>
          <w:numId w:val="18"/>
        </w:numPr>
      </w:pPr>
      <w:r>
        <w:t>State: Data that changes over time and affects what is rendered by the component.</w:t>
      </w:r>
    </w:p>
    <w:p w14:paraId="273D17C4" w14:textId="77777777" w:rsidR="0074674F" w:rsidRDefault="0074674F" w:rsidP="0074674F">
      <w:pPr>
        <w:pStyle w:val="ListParagraph"/>
        <w:numPr>
          <w:ilvl w:val="0"/>
          <w:numId w:val="18"/>
        </w:numPr>
      </w:pPr>
      <w:r>
        <w:t>Props: Read-only attributes passed from a parent component to a child component.</w:t>
      </w:r>
    </w:p>
    <w:p w14:paraId="6DC5874D" w14:textId="77777777" w:rsidR="0074674F" w:rsidRDefault="0074674F" w:rsidP="0074674F">
      <w:pPr>
        <w:pStyle w:val="ListParagraph"/>
        <w:numPr>
          <w:ilvl w:val="0"/>
          <w:numId w:val="18"/>
        </w:numPr>
      </w:pPr>
      <w:r>
        <w:t>Effect: Side operations like fetching data, updating the DOM, or subscribing to services.</w:t>
      </w:r>
    </w:p>
    <w:p w14:paraId="4DE491A7" w14:textId="77777777" w:rsidR="0074674F" w:rsidRDefault="0074674F" w:rsidP="0074674F">
      <w:pPr>
        <w:pStyle w:val="ListParagraph"/>
        <w:numPr>
          <w:ilvl w:val="0"/>
          <w:numId w:val="18"/>
        </w:numPr>
      </w:pPr>
      <w:r>
        <w:t>Ref: A reference to a DOM element or a mutable object that persists across renders.</w:t>
      </w:r>
    </w:p>
    <w:p w14:paraId="67ABC58C" w14:textId="208A94DB" w:rsidR="0074674F" w:rsidRDefault="0074674F" w:rsidP="00895835">
      <w:pPr>
        <w:pStyle w:val="ListParagraph"/>
        <w:numPr>
          <w:ilvl w:val="0"/>
          <w:numId w:val="18"/>
        </w:numPr>
      </w:pPr>
      <w:r>
        <w:t>Memoization: Optimization technique to cache results of expensive function calls and reuse them.</w:t>
      </w:r>
    </w:p>
    <w:p w14:paraId="7E179184" w14:textId="00EECD02" w:rsidR="0074674F" w:rsidRDefault="0074674F" w:rsidP="0074674F">
      <w:pPr>
        <w:pStyle w:val="Heading3"/>
      </w:pPr>
      <w:r w:rsidRPr="0074674F">
        <w:t>Hook Rules</w:t>
      </w:r>
    </w:p>
    <w:p w14:paraId="62B0CA10" w14:textId="077C09B0" w:rsidR="0074674F" w:rsidRDefault="0074674F" w:rsidP="00EB3985">
      <w:pPr>
        <w:pStyle w:val="ListParagraph"/>
        <w:numPr>
          <w:ilvl w:val="0"/>
          <w:numId w:val="19"/>
        </w:numPr>
      </w:pPr>
      <w:r>
        <w:rPr>
          <w:rStyle w:val="Strong"/>
        </w:rPr>
        <w:t>Inside Function Components</w:t>
      </w:r>
      <w:r>
        <w:t>: Hooks must be used within React functional components to ensure they are part of React's lifecycle management.</w:t>
      </w:r>
    </w:p>
    <w:p w14:paraId="078F6B9B" w14:textId="09226E56" w:rsidR="0074674F" w:rsidRDefault="0074674F" w:rsidP="00EB3985">
      <w:pPr>
        <w:pStyle w:val="ListParagraph"/>
        <w:numPr>
          <w:ilvl w:val="0"/>
          <w:numId w:val="19"/>
        </w:numPr>
      </w:pPr>
      <w:r>
        <w:rPr>
          <w:rStyle w:val="Strong"/>
        </w:rPr>
        <w:t>Top Level Only</w:t>
      </w:r>
      <w:r>
        <w:t>: Hooks should always be called at the top level of the component function to maintain consistent order across renders.</w:t>
      </w:r>
    </w:p>
    <w:p w14:paraId="211F6ABA" w14:textId="06911F9C" w:rsidR="0074674F" w:rsidRDefault="0074674F" w:rsidP="00EB3985">
      <w:pPr>
        <w:pStyle w:val="ListParagraph"/>
        <w:numPr>
          <w:ilvl w:val="0"/>
          <w:numId w:val="19"/>
        </w:numPr>
      </w:pPr>
      <w:r>
        <w:rPr>
          <w:rStyle w:val="Strong"/>
        </w:rPr>
        <w:t>Non-Conditional</w:t>
      </w:r>
      <w:r>
        <w:t>: Hooks must not be called conditionally to prevent breaking the consistent call order required by React's hooks system.</w:t>
      </w:r>
    </w:p>
    <w:p w14:paraId="4CE62632" w14:textId="76F48C40" w:rsidR="00AD76D2" w:rsidRDefault="00AD76D2" w:rsidP="00AD76D2">
      <w:pPr>
        <w:pStyle w:val="Heading3"/>
      </w:pPr>
      <w:r>
        <w:t>Basic Hooks</w:t>
      </w:r>
    </w:p>
    <w:p w14:paraId="37BA8ACD" w14:textId="7504A422" w:rsidR="00AD76D2" w:rsidRDefault="00AD76D2" w:rsidP="00AD76D2">
      <w:pPr>
        <w:pStyle w:val="ListParagraph"/>
        <w:numPr>
          <w:ilvl w:val="0"/>
          <w:numId w:val="20"/>
        </w:numPr>
        <w:rPr>
          <w:lang w:eastAsia="en-PH"/>
        </w:rPr>
      </w:pPr>
      <w:r w:rsidRPr="00AD76D2">
        <w:rPr>
          <w:b/>
          <w:bCs/>
          <w:lang w:eastAsia="en-PH"/>
        </w:rPr>
        <w:t>useState</w:t>
      </w:r>
      <w:r>
        <w:rPr>
          <w:lang w:eastAsia="en-PH"/>
        </w:rPr>
        <w:t xml:space="preserve">: </w:t>
      </w:r>
      <w:r>
        <w:t>Manage state in functional components.</w:t>
      </w:r>
    </w:p>
    <w:p w14:paraId="62D31571" w14:textId="49367AE8" w:rsidR="0074674F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 w:rsidRPr="00AD76D2">
        <w:rPr>
          <w:lang w:eastAsia="en-PH"/>
        </w:rPr>
        <w:t>const [state, setState] = useState(initialValue);</w:t>
      </w:r>
    </w:p>
    <w:p w14:paraId="1278BE9A" w14:textId="3C7C1660" w:rsidR="00895835" w:rsidRDefault="00895835" w:rsidP="00AD76D2">
      <w:pPr>
        <w:pStyle w:val="ListParagraph"/>
        <w:rPr>
          <w:lang w:eastAsia="en-PH"/>
        </w:rPr>
      </w:pPr>
    </w:p>
    <w:p w14:paraId="24D86ABB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import React, { useState } from 'react';</w:t>
      </w:r>
    </w:p>
    <w:p w14:paraId="1D8341B5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</w:p>
    <w:p w14:paraId="4F7C71F4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function Counter() {</w:t>
      </w:r>
    </w:p>
    <w:p w14:paraId="742C7621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const [count, setCount] = useState(0);</w:t>
      </w:r>
    </w:p>
    <w:p w14:paraId="68BCBDAE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</w:p>
    <w:p w14:paraId="2BC5B96B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return (</w:t>
      </w:r>
    </w:p>
    <w:p w14:paraId="5B67055A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&lt;div&gt;</w:t>
      </w:r>
    </w:p>
    <w:p w14:paraId="1A45327A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  &lt;p&gt;Count: {count}&lt;/p&gt;</w:t>
      </w:r>
    </w:p>
    <w:p w14:paraId="6BAE318F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  &lt;button onClick={() =&gt; setCount(count + 1)}&gt;Increment&lt;/button&gt;</w:t>
      </w:r>
    </w:p>
    <w:p w14:paraId="14B0207B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&lt;/div&gt;</w:t>
      </w:r>
    </w:p>
    <w:p w14:paraId="43DAC6F4" w14:textId="77777777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);</w:t>
      </w:r>
    </w:p>
    <w:p w14:paraId="39930F66" w14:textId="3B0F684A" w:rsidR="00AD76D2" w:rsidRDefault="00AD76D2" w:rsidP="00AD76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}</w:t>
      </w:r>
    </w:p>
    <w:p w14:paraId="7A696094" w14:textId="446B53E1" w:rsidR="008A1474" w:rsidRDefault="00312CAA" w:rsidP="00312CAA">
      <w:pPr>
        <w:pStyle w:val="ListParagraph"/>
        <w:numPr>
          <w:ilvl w:val="0"/>
          <w:numId w:val="20"/>
        </w:numPr>
        <w:rPr>
          <w:lang w:eastAsia="en-PH"/>
        </w:rPr>
      </w:pPr>
      <w:r>
        <w:rPr>
          <w:rStyle w:val="Strong"/>
        </w:rPr>
        <w:t>Purpose</w:t>
      </w:r>
      <w:r>
        <w:t>: Perform side effects in functional components (e.g., data fetching, subscriptions).</w:t>
      </w:r>
    </w:p>
    <w:p w14:paraId="26634764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useEffect(() =&gt; {</w:t>
      </w:r>
    </w:p>
    <w:p w14:paraId="49B68572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// effect code</w:t>
      </w:r>
    </w:p>
    <w:p w14:paraId="7A2A3024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return () =&gt; {</w:t>
      </w:r>
    </w:p>
    <w:p w14:paraId="3F85CB17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// cleanup code</w:t>
      </w:r>
    </w:p>
    <w:p w14:paraId="0ACD0E7F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};</w:t>
      </w:r>
    </w:p>
    <w:p w14:paraId="3C95F403" w14:textId="77B1C924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}, [dependencies]);</w:t>
      </w:r>
    </w:p>
    <w:p w14:paraId="58021B60" w14:textId="77777777" w:rsidR="00AD76D2" w:rsidRDefault="00AD76D2" w:rsidP="008A1474">
      <w:pPr>
        <w:pStyle w:val="ListParagraph"/>
        <w:rPr>
          <w:lang w:eastAsia="en-PH"/>
        </w:rPr>
      </w:pPr>
    </w:p>
    <w:p w14:paraId="64C76A6C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import React, { useEffect, useState } from 'react';</w:t>
      </w:r>
    </w:p>
    <w:p w14:paraId="514A9975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</w:p>
    <w:p w14:paraId="35EE10BF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function FetchData() {</w:t>
      </w:r>
    </w:p>
    <w:p w14:paraId="090530CE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const [data, setData] = useState(null);</w:t>
      </w:r>
    </w:p>
    <w:p w14:paraId="272DF1E7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</w:p>
    <w:p w14:paraId="28A6050F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useEffect(() =&gt; {</w:t>
      </w:r>
    </w:p>
    <w:p w14:paraId="041CD7A3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fetch('https://api.example.com/data')</w:t>
      </w:r>
    </w:p>
    <w:p w14:paraId="61892AC1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  .then(response =&gt; response.json())</w:t>
      </w:r>
    </w:p>
    <w:p w14:paraId="663A2433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    .then(data =&gt; setData(data));</w:t>
      </w:r>
    </w:p>
    <w:p w14:paraId="5F8B9C8E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}, []); // Empty array means effect runs once after initial render</w:t>
      </w:r>
    </w:p>
    <w:p w14:paraId="0A01E03C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</w:p>
    <w:p w14:paraId="05041FD0" w14:textId="77777777" w:rsidR="00312CAA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 xml:space="preserve">  return &lt;div&gt;{data ? data : 'Loading...'}&lt;/div&gt;;</w:t>
      </w:r>
    </w:p>
    <w:p w14:paraId="39CAA341" w14:textId="0A452304" w:rsidR="008A1474" w:rsidRDefault="00312CAA" w:rsidP="00312C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PH"/>
        </w:rPr>
      </w:pPr>
      <w:r>
        <w:rPr>
          <w:lang w:eastAsia="en-PH"/>
        </w:rPr>
        <w:t>}</w:t>
      </w:r>
    </w:p>
    <w:p w14:paraId="749032F9" w14:textId="77777777" w:rsidR="00312CAA" w:rsidRDefault="00312CAA" w:rsidP="008A1474">
      <w:pPr>
        <w:pStyle w:val="ListParagraph"/>
        <w:rPr>
          <w:lang w:eastAsia="en-PH"/>
        </w:rPr>
      </w:pPr>
    </w:p>
    <w:p w14:paraId="3F7B3D3B" w14:textId="709E5DEA" w:rsidR="00155253" w:rsidRDefault="00155253">
      <w:pPr>
        <w:jc w:val="left"/>
        <w:rPr>
          <w:lang w:eastAsia="en-PH"/>
        </w:rPr>
      </w:pPr>
      <w:r>
        <w:rPr>
          <w:lang w:eastAsia="en-PH"/>
        </w:rPr>
        <w:br w:type="page"/>
      </w:r>
    </w:p>
    <w:p w14:paraId="608E8836" w14:textId="77777777" w:rsidR="00531339" w:rsidRDefault="00911A07">
      <w:pPr>
        <w:jc w:val="left"/>
        <w:rPr>
          <w:lang w:eastAsia="en-PH"/>
        </w:rPr>
      </w:pPr>
      <w:r w:rsidRPr="00911A07">
        <w:rPr>
          <w:lang w:eastAsia="en-PH"/>
        </w:rPr>
        <w:lastRenderedPageBreak/>
        <w:drawing>
          <wp:inline distT="0" distB="0" distL="0" distR="0" wp14:anchorId="65F93614" wp14:editId="1167F0D3">
            <wp:extent cx="3203575" cy="1793240"/>
            <wp:effectExtent l="0" t="0" r="0" b="0"/>
            <wp:docPr id="1127552534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52534" name="Picture 1" descr="A close-up of a web 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A07">
        <w:rPr>
          <w:lang w:eastAsia="en-PH"/>
        </w:rPr>
        <w:drawing>
          <wp:inline distT="0" distB="0" distL="0" distR="0" wp14:anchorId="49A90DB5" wp14:editId="374091A0">
            <wp:extent cx="3203575" cy="2393950"/>
            <wp:effectExtent l="0" t="0" r="0" b="0"/>
            <wp:docPr id="121375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598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FF03" w14:textId="77777777" w:rsidR="00531339" w:rsidRDefault="00531339">
      <w:pPr>
        <w:jc w:val="left"/>
        <w:rPr>
          <w:lang w:eastAsia="en-PH"/>
        </w:rPr>
      </w:pPr>
    </w:p>
    <w:p w14:paraId="0CB02E8C" w14:textId="77777777" w:rsidR="008B3C51" w:rsidRDefault="00531339">
      <w:pPr>
        <w:jc w:val="left"/>
        <w:rPr>
          <w:lang w:eastAsia="en-PH"/>
        </w:rPr>
      </w:pPr>
      <w:r>
        <w:rPr>
          <w:lang w:eastAsia="en-PH"/>
        </w:rPr>
        <w:t>useEffect() has one required parameters. It is a callback function to put a side effect.</w:t>
      </w:r>
    </w:p>
    <w:p w14:paraId="533FC8B6" w14:textId="77777777" w:rsidR="008B3C51" w:rsidRDefault="008B3C51">
      <w:pPr>
        <w:jc w:val="left"/>
        <w:rPr>
          <w:lang w:eastAsia="en-PH"/>
        </w:rPr>
      </w:pPr>
    </w:p>
    <w:p w14:paraId="0AD02117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1. What is a "side effect" in React? What are some examples?</w:t>
      </w:r>
    </w:p>
    <w:p w14:paraId="6D921A83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Any code that affects an outside system.</w:t>
      </w:r>
    </w:p>
    <w:p w14:paraId="19100569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local storage, API, websockets, two states to keep in sync</w:t>
      </w:r>
    </w:p>
    <w:p w14:paraId="16AC3D54" w14:textId="77777777" w:rsidR="008B3C51" w:rsidRPr="008B3C51" w:rsidRDefault="008B3C51" w:rsidP="008B3C51">
      <w:pPr>
        <w:jc w:val="left"/>
        <w:rPr>
          <w:lang w:eastAsia="en-PH"/>
        </w:rPr>
      </w:pPr>
    </w:p>
    <w:p w14:paraId="68B96B1F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2. What is NOT a "side effect" in React? Examples?</w:t>
      </w:r>
    </w:p>
    <w:p w14:paraId="2C4F7987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Anything that React is in charge of.</w:t>
      </w:r>
    </w:p>
    <w:p w14:paraId="7FF5EDC8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 xml:space="preserve">- Maintaining state, keeping the UI in sync with the data, </w:t>
      </w:r>
    </w:p>
    <w:p w14:paraId="18B00546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  render DOM elements</w:t>
      </w:r>
    </w:p>
    <w:p w14:paraId="33C70C65" w14:textId="77777777" w:rsidR="008B3C51" w:rsidRPr="008B3C51" w:rsidRDefault="008B3C51" w:rsidP="008B3C51">
      <w:pPr>
        <w:jc w:val="left"/>
        <w:rPr>
          <w:lang w:eastAsia="en-PH"/>
        </w:rPr>
      </w:pPr>
    </w:p>
    <w:p w14:paraId="763360D8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3. When does React run your useEffect function? When does it NOT run</w:t>
      </w:r>
    </w:p>
    <w:p w14:paraId="2C173CB9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   the effect function?</w:t>
      </w:r>
    </w:p>
    <w:p w14:paraId="12816199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As soon as the component loads (first render)</w:t>
      </w:r>
    </w:p>
    <w:p w14:paraId="0889DCA3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On every re-render of the component (assuming no dependencies array)</w:t>
      </w:r>
    </w:p>
    <w:p w14:paraId="2BE21994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Will NOT run the effect when the values of the dependencies in the</w:t>
      </w:r>
    </w:p>
    <w:p w14:paraId="1BFC1DBB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  array stay the same between renders</w:t>
      </w:r>
    </w:p>
    <w:p w14:paraId="320D560B" w14:textId="77777777" w:rsidR="008B3C51" w:rsidRPr="008B3C51" w:rsidRDefault="008B3C51" w:rsidP="008B3C51">
      <w:pPr>
        <w:jc w:val="left"/>
        <w:rPr>
          <w:lang w:eastAsia="en-PH"/>
        </w:rPr>
      </w:pPr>
    </w:p>
    <w:p w14:paraId="44AAA5EF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4. How would you explain what the "dependecies array" is?</w:t>
      </w:r>
    </w:p>
    <w:p w14:paraId="61AC95AB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Second paramter to the useEffect function</w:t>
      </w:r>
    </w:p>
    <w:p w14:paraId="34F6A4C7" w14:textId="77777777" w:rsidR="008B3C51" w:rsidRPr="008B3C51" w:rsidRDefault="008B3C51" w:rsidP="008B3C51">
      <w:pPr>
        <w:jc w:val="left"/>
        <w:rPr>
          <w:lang w:eastAsia="en-PH"/>
        </w:rPr>
      </w:pPr>
      <w:r w:rsidRPr="008B3C51">
        <w:rPr>
          <w:lang w:eastAsia="en-PH"/>
        </w:rPr>
        <w:t>- A way for React to know whether it should re-run the effect function</w:t>
      </w:r>
    </w:p>
    <w:p w14:paraId="751C3018" w14:textId="77777777" w:rsidR="008B3C51" w:rsidRPr="008B3C51" w:rsidRDefault="008B3C51" w:rsidP="008B3C51">
      <w:pPr>
        <w:jc w:val="left"/>
        <w:rPr>
          <w:lang w:eastAsia="en-PH"/>
        </w:rPr>
      </w:pPr>
    </w:p>
    <w:p w14:paraId="0703658E" w14:textId="5DF676FE" w:rsidR="00542CEF" w:rsidRDefault="00542CEF">
      <w:pPr>
        <w:jc w:val="left"/>
        <w:rPr>
          <w:lang w:eastAsia="en-PH"/>
        </w:rPr>
      </w:pPr>
      <w:r>
        <w:rPr>
          <w:lang w:eastAsia="en-PH"/>
        </w:rPr>
        <w:br w:type="page"/>
      </w:r>
    </w:p>
    <w:p w14:paraId="57A26E69" w14:textId="77777777" w:rsidR="00542CEF" w:rsidRDefault="00542CEF">
      <w:pPr>
        <w:jc w:val="left"/>
        <w:rPr>
          <w:b/>
          <w:sz w:val="36"/>
          <w:lang w:eastAsia="en-PH"/>
        </w:rPr>
      </w:pPr>
    </w:p>
    <w:p w14:paraId="0685D98A" w14:textId="55E32B5D" w:rsidR="00312CAA" w:rsidRDefault="00155253" w:rsidP="00155253">
      <w:pPr>
        <w:pStyle w:val="Heading1"/>
        <w:rPr>
          <w:lang w:eastAsia="en-PH"/>
        </w:rPr>
      </w:pPr>
      <w:r>
        <w:rPr>
          <w:lang w:eastAsia="en-PH"/>
        </w:rPr>
        <w:t>Node Express</w:t>
      </w:r>
    </w:p>
    <w:p w14:paraId="2210F702" w14:textId="77777777" w:rsidR="00155253" w:rsidRDefault="00155253" w:rsidP="00155253">
      <w:pPr>
        <w:pStyle w:val="Heading2"/>
      </w:pPr>
      <w:r>
        <w:t>Basic Routing</w:t>
      </w:r>
    </w:p>
    <w:p w14:paraId="210D3A15" w14:textId="5577CF2B" w:rsidR="005B040C" w:rsidRDefault="005B040C" w:rsidP="005B040C">
      <w:pPr>
        <w:pStyle w:val="ListParagraph"/>
        <w:numPr>
          <w:ilvl w:val="0"/>
          <w:numId w:val="21"/>
        </w:numPr>
      </w:pPr>
      <w:r>
        <w:t>Import the http module.</w:t>
      </w:r>
    </w:p>
    <w:p w14:paraId="4CD415CD" w14:textId="09B6416B" w:rsidR="005B040C" w:rsidRDefault="005B040C" w:rsidP="005B040C">
      <w:pPr>
        <w:pStyle w:val="ListParagraph"/>
        <w:numPr>
          <w:ilvl w:val="0"/>
          <w:numId w:val="21"/>
        </w:numPr>
      </w:pPr>
      <w:r>
        <w:t xml:space="preserve">Create </w:t>
      </w:r>
      <w:r w:rsidR="000E318D">
        <w:t xml:space="preserve">a </w:t>
      </w:r>
      <w:r>
        <w:t>server for the app to listen to requests.</w:t>
      </w:r>
    </w:p>
    <w:p w14:paraId="2BAD09D3" w14:textId="56EDB718" w:rsidR="005B040C" w:rsidRDefault="000E318D" w:rsidP="000E318D">
      <w:pPr>
        <w:pStyle w:val="ListParagraph"/>
        <w:numPr>
          <w:ilvl w:val="1"/>
          <w:numId w:val="21"/>
        </w:numPr>
        <w:rPr>
          <w:rStyle w:val="hljs-comment"/>
        </w:rPr>
      </w:pPr>
      <w:r>
        <w:rPr>
          <w:rStyle w:val="hljs-comment"/>
        </w:rPr>
        <w:t>Get the URL path</w:t>
      </w:r>
    </w:p>
    <w:p w14:paraId="06529268" w14:textId="1246579D" w:rsidR="000E318D" w:rsidRDefault="000E318D" w:rsidP="000E318D">
      <w:pPr>
        <w:pStyle w:val="ListParagraph"/>
        <w:numPr>
          <w:ilvl w:val="1"/>
          <w:numId w:val="21"/>
        </w:numPr>
        <w:rPr>
          <w:rStyle w:val="hljs-comment"/>
        </w:rPr>
      </w:pPr>
      <w:r>
        <w:rPr>
          <w:rStyle w:val="hljs-comment"/>
        </w:rPr>
        <w:t>Set the response header</w:t>
      </w:r>
    </w:p>
    <w:p w14:paraId="68D34DC8" w14:textId="76788C96" w:rsidR="000E318D" w:rsidRDefault="000E318D" w:rsidP="000E318D">
      <w:pPr>
        <w:pStyle w:val="ListParagraph"/>
        <w:numPr>
          <w:ilvl w:val="1"/>
          <w:numId w:val="21"/>
        </w:numPr>
        <w:rPr>
          <w:rStyle w:val="hljs-comment"/>
        </w:rPr>
      </w:pPr>
      <w:r>
        <w:rPr>
          <w:rStyle w:val="hljs-comment"/>
        </w:rPr>
        <w:t>Define routes.</w:t>
      </w:r>
    </w:p>
    <w:p w14:paraId="102F0C14" w14:textId="77777777" w:rsidR="000E318D" w:rsidRDefault="000E318D" w:rsidP="000E318D">
      <w:pPr>
        <w:pStyle w:val="ListParagraph"/>
        <w:numPr>
          <w:ilvl w:val="1"/>
          <w:numId w:val="21"/>
        </w:numPr>
      </w:pPr>
    </w:p>
    <w:p w14:paraId="3AB98ACD" w14:textId="6F22B1D5" w:rsidR="00155253" w:rsidRDefault="00155253" w:rsidP="005B040C">
      <w:pPr>
        <w:pStyle w:val="ListParagraph"/>
        <w:numPr>
          <w:ilvl w:val="0"/>
          <w:numId w:val="21"/>
        </w:numPr>
      </w:pPr>
      <w:r>
        <w:br w:type="page"/>
      </w:r>
    </w:p>
    <w:p w14:paraId="20AD2FFD" w14:textId="77777777" w:rsidR="00531227" w:rsidRDefault="00531227">
      <w:pPr>
        <w:jc w:val="left"/>
        <w:rPr>
          <w:lang w:eastAsia="en-PH"/>
        </w:rPr>
      </w:pPr>
    </w:p>
    <w:p w14:paraId="7B4573F8" w14:textId="37CD6D39" w:rsidR="00312CAA" w:rsidRDefault="00531227" w:rsidP="00531227">
      <w:pPr>
        <w:pStyle w:val="ListParagraph"/>
        <w:rPr>
          <w:lang w:eastAsia="en-PH"/>
        </w:rPr>
      </w:pPr>
      <w:r w:rsidRPr="00531227">
        <w:rPr>
          <w:lang w:eastAsia="en-PH"/>
        </w:rPr>
        <w:t>I have been thinking of this since the day after yesterday.</w:t>
      </w:r>
      <w:r>
        <w:rPr>
          <w:lang w:eastAsia="en-PH"/>
        </w:rPr>
        <w:t xml:space="preserve"> I have this girl, a friend</w:t>
      </w:r>
      <w:r w:rsidR="005B3959">
        <w:rPr>
          <w:lang w:eastAsia="en-PH"/>
        </w:rPr>
        <w:t xml:space="preserve"> of mine</w:t>
      </w:r>
      <w:r>
        <w:rPr>
          <w:lang w:eastAsia="en-PH"/>
        </w:rPr>
        <w:t xml:space="preserve">, who asked </w:t>
      </w:r>
      <w:r w:rsidR="005B3959">
        <w:rPr>
          <w:lang w:eastAsia="en-PH"/>
        </w:rPr>
        <w:t>me i</w:t>
      </w:r>
      <w:r w:rsidR="005B3959">
        <w:t>f it would be okay for me if someone started courting her. Her question threw me for a loop, and I haven't been able to stop thinking about it.</w:t>
      </w:r>
    </w:p>
    <w:p w14:paraId="52C2A03C" w14:textId="77777777" w:rsidR="00531227" w:rsidRDefault="00531227" w:rsidP="00531227">
      <w:pPr>
        <w:pStyle w:val="ListParagraph"/>
        <w:rPr>
          <w:lang w:eastAsia="en-PH"/>
        </w:rPr>
      </w:pPr>
    </w:p>
    <w:p w14:paraId="041C5CE2" w14:textId="5B828405" w:rsidR="00EB5E28" w:rsidRDefault="00EB5E28" w:rsidP="00531227">
      <w:pPr>
        <w:pStyle w:val="ListParagraph"/>
      </w:pPr>
      <w:r>
        <w:rPr>
          <w:lang w:eastAsia="en-PH"/>
        </w:rPr>
        <w:t>This girl is someone I have been friend. We have shared so much, and she means a lot to me. But here is the thing, I have got feelings here</w:t>
      </w:r>
      <w:r w:rsidR="003A37FD">
        <w:rPr>
          <w:lang w:eastAsia="en-PH"/>
        </w:rPr>
        <w:t>, deep ones,</w:t>
      </w:r>
      <w:r>
        <w:rPr>
          <w:lang w:eastAsia="en-PH"/>
        </w:rPr>
        <w:t xml:space="preserve"> since I have uncrushed my long-time crush. </w:t>
      </w:r>
      <w:r w:rsidR="003A37FD">
        <w:t>Feelings that go beyond just friendship. But I've always kept them hidden because the thought of losing her, even as just a friend, terrifies me.</w:t>
      </w:r>
    </w:p>
    <w:p w14:paraId="69C7D77C" w14:textId="77777777" w:rsidR="003A37FD" w:rsidRDefault="003A37FD" w:rsidP="00531227">
      <w:pPr>
        <w:pStyle w:val="ListParagraph"/>
        <w:rPr>
          <w:lang w:eastAsia="en-PH"/>
        </w:rPr>
      </w:pPr>
    </w:p>
    <w:p w14:paraId="48AB9CFF" w14:textId="5CB5FE20" w:rsidR="00312CAA" w:rsidRDefault="002503B0" w:rsidP="008A1474">
      <w:pPr>
        <w:pStyle w:val="ListParagraph"/>
      </w:pPr>
      <w:r>
        <w:rPr>
          <w:lang w:eastAsia="en-PH"/>
        </w:rPr>
        <w:t>When she asked me about the courting stuff, my heart sank.</w:t>
      </w:r>
      <w:r w:rsidR="00EE0E09" w:rsidRPr="00EE0E09">
        <w:t xml:space="preserve"> </w:t>
      </w:r>
      <w:r w:rsidR="002E759B" w:rsidRPr="002E759B">
        <w:t>All I wanted to say was, "I wish it were me."</w:t>
      </w:r>
    </w:p>
    <w:p w14:paraId="3B10A7A4" w14:textId="77777777" w:rsidR="002E759B" w:rsidRDefault="002E759B" w:rsidP="008A1474">
      <w:pPr>
        <w:pStyle w:val="ListParagraph"/>
      </w:pPr>
    </w:p>
    <w:p w14:paraId="37AD3235" w14:textId="1FEC3AF6" w:rsidR="00312CAA" w:rsidRDefault="002E759B" w:rsidP="008A1474">
      <w:pPr>
        <w:pStyle w:val="ListParagraph"/>
        <w:rPr>
          <w:lang w:eastAsia="en-PH"/>
        </w:rPr>
      </w:pPr>
      <w:r>
        <w:t>But instead, I told her that it was okay as long as she was happy.</w:t>
      </w:r>
    </w:p>
    <w:p w14:paraId="681708E0" w14:textId="77777777" w:rsidR="00312CAA" w:rsidRDefault="00312CAA" w:rsidP="008A1474">
      <w:pPr>
        <w:pStyle w:val="ListParagraph"/>
        <w:rPr>
          <w:lang w:eastAsia="en-PH"/>
        </w:rPr>
      </w:pPr>
    </w:p>
    <w:p w14:paraId="149456D7" w14:textId="77777777" w:rsidR="00312CAA" w:rsidRDefault="00312CAA" w:rsidP="008A1474">
      <w:pPr>
        <w:pStyle w:val="ListParagraph"/>
        <w:rPr>
          <w:lang w:eastAsia="en-PH"/>
        </w:rPr>
      </w:pPr>
    </w:p>
    <w:p w14:paraId="7E87E58D" w14:textId="77777777" w:rsidR="00312CAA" w:rsidRDefault="00312CAA" w:rsidP="008A1474">
      <w:pPr>
        <w:pStyle w:val="ListParagraph"/>
        <w:rPr>
          <w:lang w:eastAsia="en-PH"/>
        </w:rPr>
      </w:pPr>
    </w:p>
    <w:p w14:paraId="0F77ADFC" w14:textId="77777777" w:rsidR="00312CAA" w:rsidRDefault="00312CAA" w:rsidP="008A1474">
      <w:pPr>
        <w:pStyle w:val="ListParagraph"/>
        <w:rPr>
          <w:lang w:eastAsia="en-PH"/>
        </w:rPr>
      </w:pPr>
    </w:p>
    <w:p w14:paraId="0EE78EE5" w14:textId="77777777" w:rsidR="00312CAA" w:rsidRDefault="00312CAA" w:rsidP="008A1474">
      <w:pPr>
        <w:pStyle w:val="ListParagraph"/>
        <w:rPr>
          <w:lang w:eastAsia="en-PH"/>
        </w:rPr>
      </w:pPr>
    </w:p>
    <w:p w14:paraId="10F2D2BA" w14:textId="77777777" w:rsidR="00312CAA" w:rsidRDefault="00312CAA" w:rsidP="008A1474">
      <w:pPr>
        <w:pStyle w:val="ListParagraph"/>
        <w:rPr>
          <w:lang w:eastAsia="en-PH"/>
        </w:rPr>
      </w:pPr>
    </w:p>
    <w:p w14:paraId="3F3533B5" w14:textId="77777777" w:rsidR="00312CAA" w:rsidRDefault="00312CAA" w:rsidP="008A1474">
      <w:pPr>
        <w:pStyle w:val="ListParagraph"/>
        <w:rPr>
          <w:lang w:eastAsia="en-PH"/>
        </w:rPr>
      </w:pPr>
    </w:p>
    <w:p w14:paraId="594238F6" w14:textId="77777777" w:rsidR="00312CAA" w:rsidRDefault="00312CAA" w:rsidP="008A1474">
      <w:pPr>
        <w:pStyle w:val="ListParagraph"/>
        <w:rPr>
          <w:lang w:eastAsia="en-PH"/>
        </w:rPr>
      </w:pPr>
    </w:p>
    <w:p w14:paraId="21478C07" w14:textId="77777777" w:rsidR="00312CAA" w:rsidRDefault="00312CAA" w:rsidP="008A1474">
      <w:pPr>
        <w:pStyle w:val="ListParagraph"/>
        <w:rPr>
          <w:lang w:eastAsia="en-PH"/>
        </w:rPr>
      </w:pPr>
    </w:p>
    <w:p w14:paraId="62237154" w14:textId="77777777" w:rsidR="00312CAA" w:rsidRDefault="00312CAA" w:rsidP="008A1474">
      <w:pPr>
        <w:pStyle w:val="ListParagraph"/>
        <w:rPr>
          <w:lang w:eastAsia="en-PH"/>
        </w:rPr>
      </w:pPr>
    </w:p>
    <w:p w14:paraId="4657A2C2" w14:textId="77777777" w:rsidR="00312CAA" w:rsidRDefault="00312CAA" w:rsidP="008A1474">
      <w:pPr>
        <w:pStyle w:val="ListParagraph"/>
        <w:rPr>
          <w:lang w:eastAsia="en-PH"/>
        </w:rPr>
      </w:pPr>
    </w:p>
    <w:p w14:paraId="61A746E9" w14:textId="77777777" w:rsidR="008A1474" w:rsidRDefault="008A1474" w:rsidP="008A1474">
      <w:pPr>
        <w:pStyle w:val="ListParagraph"/>
        <w:rPr>
          <w:lang w:eastAsia="en-PH"/>
        </w:rPr>
      </w:pPr>
    </w:p>
    <w:p w14:paraId="787E663D" w14:textId="77777777" w:rsidR="008A1474" w:rsidRDefault="008A1474" w:rsidP="008A1474">
      <w:pPr>
        <w:pStyle w:val="ListParagraph"/>
        <w:rPr>
          <w:lang w:eastAsia="en-PH"/>
        </w:rPr>
      </w:pPr>
    </w:p>
    <w:p w14:paraId="43B07899" w14:textId="77777777" w:rsidR="008A1474" w:rsidRDefault="008A1474" w:rsidP="008A1474">
      <w:pPr>
        <w:pStyle w:val="ListParagraph"/>
        <w:rPr>
          <w:lang w:eastAsia="en-PH"/>
        </w:rPr>
      </w:pPr>
    </w:p>
    <w:p w14:paraId="3A45C101" w14:textId="77777777" w:rsidR="008A1474" w:rsidRDefault="008A1474" w:rsidP="008A1474">
      <w:pPr>
        <w:pStyle w:val="ListParagraph"/>
        <w:rPr>
          <w:lang w:eastAsia="en-PH"/>
        </w:rPr>
      </w:pPr>
    </w:p>
    <w:p w14:paraId="1CF7FB17" w14:textId="77777777" w:rsidR="008A1474" w:rsidRDefault="008A1474" w:rsidP="008A1474">
      <w:pPr>
        <w:pStyle w:val="ListParagraph"/>
        <w:rPr>
          <w:lang w:eastAsia="en-PH"/>
        </w:rPr>
      </w:pPr>
    </w:p>
    <w:p w14:paraId="6F31CE0A" w14:textId="77777777" w:rsidR="008A1474" w:rsidRDefault="008A1474" w:rsidP="008A1474">
      <w:pPr>
        <w:pStyle w:val="ListParagraph"/>
        <w:rPr>
          <w:lang w:eastAsia="en-PH"/>
        </w:rPr>
      </w:pPr>
    </w:p>
    <w:p w14:paraId="56E13983" w14:textId="77777777" w:rsidR="008A1474" w:rsidRDefault="008A1474" w:rsidP="008A1474">
      <w:pPr>
        <w:pStyle w:val="ListParagraph"/>
        <w:rPr>
          <w:lang w:eastAsia="en-PH"/>
        </w:rPr>
      </w:pPr>
    </w:p>
    <w:p w14:paraId="4E500F89" w14:textId="77777777" w:rsidR="008A1474" w:rsidRDefault="008A1474" w:rsidP="008A1474">
      <w:pPr>
        <w:pStyle w:val="ListParagraph"/>
        <w:rPr>
          <w:lang w:eastAsia="en-PH"/>
        </w:rPr>
      </w:pPr>
    </w:p>
    <w:p w14:paraId="353443DA" w14:textId="77777777" w:rsidR="008A1474" w:rsidRPr="008A1474" w:rsidRDefault="008A1474" w:rsidP="008A1474">
      <w:pPr>
        <w:pStyle w:val="ListParagraph"/>
        <w:rPr>
          <w:lang w:eastAsia="en-PH"/>
        </w:rPr>
      </w:pPr>
    </w:p>
    <w:sectPr w:rsidR="008A1474" w:rsidRPr="008A1474" w:rsidSect="001D7811">
      <w:footerReference w:type="default" r:id="rId10"/>
      <w:pgSz w:w="12240" w:h="15840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F1ABF" w14:textId="77777777" w:rsidR="00EF3DC3" w:rsidRDefault="00EF3DC3" w:rsidP="005D0E93">
      <w:pPr>
        <w:spacing w:after="0" w:line="240" w:lineRule="auto"/>
      </w:pPr>
      <w:r>
        <w:separator/>
      </w:r>
    </w:p>
  </w:endnote>
  <w:endnote w:type="continuationSeparator" w:id="0">
    <w:p w14:paraId="41CECFFC" w14:textId="77777777" w:rsidR="00EF3DC3" w:rsidRDefault="00EF3DC3" w:rsidP="005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19414" w14:textId="77777777" w:rsidR="00252640" w:rsidRDefault="0025264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A94678" w14:textId="77777777" w:rsidR="00A42735" w:rsidRDefault="00A42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3DFEE" w14:textId="77777777" w:rsidR="00EF3DC3" w:rsidRDefault="00EF3DC3" w:rsidP="005D0E93">
      <w:pPr>
        <w:spacing w:after="0" w:line="240" w:lineRule="auto"/>
      </w:pPr>
      <w:r>
        <w:separator/>
      </w:r>
    </w:p>
  </w:footnote>
  <w:footnote w:type="continuationSeparator" w:id="0">
    <w:p w14:paraId="713A16B2" w14:textId="77777777" w:rsidR="00EF3DC3" w:rsidRDefault="00EF3DC3" w:rsidP="005D0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87D"/>
    <w:multiLevelType w:val="multilevel"/>
    <w:tmpl w:val="961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720CE"/>
    <w:multiLevelType w:val="hybridMultilevel"/>
    <w:tmpl w:val="74348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351"/>
    <w:multiLevelType w:val="hybridMultilevel"/>
    <w:tmpl w:val="116EE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E33"/>
    <w:multiLevelType w:val="hybridMultilevel"/>
    <w:tmpl w:val="47E824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C98"/>
    <w:multiLevelType w:val="hybridMultilevel"/>
    <w:tmpl w:val="D7F0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523"/>
    <w:multiLevelType w:val="multilevel"/>
    <w:tmpl w:val="A9D8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53E69"/>
    <w:multiLevelType w:val="multilevel"/>
    <w:tmpl w:val="17F8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1A6F"/>
    <w:multiLevelType w:val="hybridMultilevel"/>
    <w:tmpl w:val="116EEB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C7E"/>
    <w:multiLevelType w:val="multilevel"/>
    <w:tmpl w:val="4FB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4155A"/>
    <w:multiLevelType w:val="hybridMultilevel"/>
    <w:tmpl w:val="C1F43B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9467A"/>
    <w:multiLevelType w:val="hybridMultilevel"/>
    <w:tmpl w:val="BD8C32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7A8"/>
    <w:multiLevelType w:val="hybridMultilevel"/>
    <w:tmpl w:val="64381C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0248"/>
    <w:multiLevelType w:val="multilevel"/>
    <w:tmpl w:val="8AC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0CF"/>
    <w:multiLevelType w:val="hybridMultilevel"/>
    <w:tmpl w:val="6484A6BE"/>
    <w:lvl w:ilvl="0" w:tplc="40D82E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B7FBA"/>
    <w:multiLevelType w:val="hybridMultilevel"/>
    <w:tmpl w:val="9B46520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55C9C"/>
    <w:multiLevelType w:val="multilevel"/>
    <w:tmpl w:val="0820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0713E"/>
    <w:multiLevelType w:val="hybridMultilevel"/>
    <w:tmpl w:val="B9B607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15C3"/>
    <w:multiLevelType w:val="multilevel"/>
    <w:tmpl w:val="089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1449A"/>
    <w:multiLevelType w:val="multilevel"/>
    <w:tmpl w:val="183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073F4"/>
    <w:multiLevelType w:val="multilevel"/>
    <w:tmpl w:val="6038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43A4B"/>
    <w:multiLevelType w:val="hybridMultilevel"/>
    <w:tmpl w:val="14124B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76697">
    <w:abstractNumId w:val="15"/>
  </w:num>
  <w:num w:numId="2" w16cid:durableId="994841485">
    <w:abstractNumId w:val="17"/>
  </w:num>
  <w:num w:numId="3" w16cid:durableId="1992253098">
    <w:abstractNumId w:val="0"/>
  </w:num>
  <w:num w:numId="4" w16cid:durableId="215167885">
    <w:abstractNumId w:val="6"/>
  </w:num>
  <w:num w:numId="5" w16cid:durableId="1144737947">
    <w:abstractNumId w:val="8"/>
  </w:num>
  <w:num w:numId="6" w16cid:durableId="671837141">
    <w:abstractNumId w:val="18"/>
  </w:num>
  <w:num w:numId="7" w16cid:durableId="1080979845">
    <w:abstractNumId w:val="19"/>
  </w:num>
  <w:num w:numId="8" w16cid:durableId="665741136">
    <w:abstractNumId w:val="9"/>
  </w:num>
  <w:num w:numId="9" w16cid:durableId="1271736772">
    <w:abstractNumId w:val="20"/>
  </w:num>
  <w:num w:numId="10" w16cid:durableId="717826830">
    <w:abstractNumId w:val="16"/>
  </w:num>
  <w:num w:numId="11" w16cid:durableId="290720059">
    <w:abstractNumId w:val="11"/>
  </w:num>
  <w:num w:numId="12" w16cid:durableId="1226136745">
    <w:abstractNumId w:val="12"/>
  </w:num>
  <w:num w:numId="13" w16cid:durableId="332730722">
    <w:abstractNumId w:val="5"/>
  </w:num>
  <w:num w:numId="14" w16cid:durableId="768088807">
    <w:abstractNumId w:val="10"/>
  </w:num>
  <w:num w:numId="15" w16cid:durableId="1909487343">
    <w:abstractNumId w:val="3"/>
  </w:num>
  <w:num w:numId="16" w16cid:durableId="1870218729">
    <w:abstractNumId w:val="14"/>
  </w:num>
  <w:num w:numId="17" w16cid:durableId="1210192444">
    <w:abstractNumId w:val="13"/>
  </w:num>
  <w:num w:numId="18" w16cid:durableId="1198469226">
    <w:abstractNumId w:val="4"/>
  </w:num>
  <w:num w:numId="19" w16cid:durableId="400562383">
    <w:abstractNumId w:val="1"/>
  </w:num>
  <w:num w:numId="20" w16cid:durableId="1288777524">
    <w:abstractNumId w:val="7"/>
  </w:num>
  <w:num w:numId="21" w16cid:durableId="20563515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99"/>
    <w:rsid w:val="00006013"/>
    <w:rsid w:val="0001132A"/>
    <w:rsid w:val="00022F6F"/>
    <w:rsid w:val="00036D98"/>
    <w:rsid w:val="00041A78"/>
    <w:rsid w:val="000638D2"/>
    <w:rsid w:val="000675BB"/>
    <w:rsid w:val="00074A72"/>
    <w:rsid w:val="00094585"/>
    <w:rsid w:val="000A21E5"/>
    <w:rsid w:val="000A422D"/>
    <w:rsid w:val="000A45E0"/>
    <w:rsid w:val="000A4699"/>
    <w:rsid w:val="000A54EF"/>
    <w:rsid w:val="000C2CB1"/>
    <w:rsid w:val="000C2E8A"/>
    <w:rsid w:val="000D0CE8"/>
    <w:rsid w:val="000D15F8"/>
    <w:rsid w:val="000D60E6"/>
    <w:rsid w:val="000D62B6"/>
    <w:rsid w:val="000E318D"/>
    <w:rsid w:val="000E4855"/>
    <w:rsid w:val="000E4F21"/>
    <w:rsid w:val="000F316E"/>
    <w:rsid w:val="00106D9F"/>
    <w:rsid w:val="001223D1"/>
    <w:rsid w:val="00124B45"/>
    <w:rsid w:val="00136A3E"/>
    <w:rsid w:val="00146D70"/>
    <w:rsid w:val="00152D40"/>
    <w:rsid w:val="00155253"/>
    <w:rsid w:val="001615B8"/>
    <w:rsid w:val="00162A5E"/>
    <w:rsid w:val="00181B19"/>
    <w:rsid w:val="00182642"/>
    <w:rsid w:val="001901CD"/>
    <w:rsid w:val="00190B16"/>
    <w:rsid w:val="001A08F1"/>
    <w:rsid w:val="001A2348"/>
    <w:rsid w:val="001A580C"/>
    <w:rsid w:val="001B0701"/>
    <w:rsid w:val="001C0253"/>
    <w:rsid w:val="001C3340"/>
    <w:rsid w:val="001D7811"/>
    <w:rsid w:val="001E2E22"/>
    <w:rsid w:val="001F5113"/>
    <w:rsid w:val="00200801"/>
    <w:rsid w:val="00202FDC"/>
    <w:rsid w:val="00213E57"/>
    <w:rsid w:val="002170E2"/>
    <w:rsid w:val="00227E9A"/>
    <w:rsid w:val="002503B0"/>
    <w:rsid w:val="00252640"/>
    <w:rsid w:val="00254827"/>
    <w:rsid w:val="00254D24"/>
    <w:rsid w:val="0026435D"/>
    <w:rsid w:val="0026722F"/>
    <w:rsid w:val="00276022"/>
    <w:rsid w:val="0028204E"/>
    <w:rsid w:val="0029036F"/>
    <w:rsid w:val="002B1156"/>
    <w:rsid w:val="002C4EDE"/>
    <w:rsid w:val="002E759B"/>
    <w:rsid w:val="002F7E43"/>
    <w:rsid w:val="00307BE1"/>
    <w:rsid w:val="00307EF3"/>
    <w:rsid w:val="00312CAA"/>
    <w:rsid w:val="00312D1B"/>
    <w:rsid w:val="00337CC9"/>
    <w:rsid w:val="00356300"/>
    <w:rsid w:val="00363117"/>
    <w:rsid w:val="00373A70"/>
    <w:rsid w:val="0037708E"/>
    <w:rsid w:val="00382D6F"/>
    <w:rsid w:val="003A37FD"/>
    <w:rsid w:val="003A5061"/>
    <w:rsid w:val="003C4726"/>
    <w:rsid w:val="003D74C1"/>
    <w:rsid w:val="003E7E94"/>
    <w:rsid w:val="003F566C"/>
    <w:rsid w:val="0040097E"/>
    <w:rsid w:val="00402AAC"/>
    <w:rsid w:val="0040377A"/>
    <w:rsid w:val="00422F27"/>
    <w:rsid w:val="00423D2A"/>
    <w:rsid w:val="00425379"/>
    <w:rsid w:val="00436152"/>
    <w:rsid w:val="00453D53"/>
    <w:rsid w:val="00466ED3"/>
    <w:rsid w:val="00473E75"/>
    <w:rsid w:val="004761B4"/>
    <w:rsid w:val="00497B29"/>
    <w:rsid w:val="004B6708"/>
    <w:rsid w:val="004C0DD5"/>
    <w:rsid w:val="004D1D86"/>
    <w:rsid w:val="004D53E6"/>
    <w:rsid w:val="004E3EE5"/>
    <w:rsid w:val="004E4DF6"/>
    <w:rsid w:val="004F0B13"/>
    <w:rsid w:val="004F7A46"/>
    <w:rsid w:val="00513024"/>
    <w:rsid w:val="00513EF1"/>
    <w:rsid w:val="00520B9B"/>
    <w:rsid w:val="00520CBC"/>
    <w:rsid w:val="005229CE"/>
    <w:rsid w:val="00530CEB"/>
    <w:rsid w:val="00531227"/>
    <w:rsid w:val="00531339"/>
    <w:rsid w:val="00542CEF"/>
    <w:rsid w:val="005524A2"/>
    <w:rsid w:val="00553FCA"/>
    <w:rsid w:val="00556724"/>
    <w:rsid w:val="00570412"/>
    <w:rsid w:val="00571E81"/>
    <w:rsid w:val="00583B89"/>
    <w:rsid w:val="00591AB1"/>
    <w:rsid w:val="005956D7"/>
    <w:rsid w:val="005A6D4E"/>
    <w:rsid w:val="005B040C"/>
    <w:rsid w:val="005B2DDC"/>
    <w:rsid w:val="005B3959"/>
    <w:rsid w:val="005B6B20"/>
    <w:rsid w:val="005D0E93"/>
    <w:rsid w:val="005D2EB2"/>
    <w:rsid w:val="005E1F17"/>
    <w:rsid w:val="005E756C"/>
    <w:rsid w:val="005E77C8"/>
    <w:rsid w:val="005F39C5"/>
    <w:rsid w:val="005F57EF"/>
    <w:rsid w:val="00600813"/>
    <w:rsid w:val="00604375"/>
    <w:rsid w:val="00612374"/>
    <w:rsid w:val="00624ACB"/>
    <w:rsid w:val="00643C9E"/>
    <w:rsid w:val="00647D63"/>
    <w:rsid w:val="00673D43"/>
    <w:rsid w:val="00675F65"/>
    <w:rsid w:val="0068203B"/>
    <w:rsid w:val="00690B1E"/>
    <w:rsid w:val="006B4630"/>
    <w:rsid w:val="006B733A"/>
    <w:rsid w:val="006C67DB"/>
    <w:rsid w:val="007006A3"/>
    <w:rsid w:val="0070451D"/>
    <w:rsid w:val="00704F82"/>
    <w:rsid w:val="007113EA"/>
    <w:rsid w:val="0071141A"/>
    <w:rsid w:val="00724B5B"/>
    <w:rsid w:val="007304A7"/>
    <w:rsid w:val="007309A9"/>
    <w:rsid w:val="0074674F"/>
    <w:rsid w:val="00765820"/>
    <w:rsid w:val="00773137"/>
    <w:rsid w:val="00781CA7"/>
    <w:rsid w:val="00793CE8"/>
    <w:rsid w:val="007958A7"/>
    <w:rsid w:val="007B3D81"/>
    <w:rsid w:val="007C5AF3"/>
    <w:rsid w:val="007D30D0"/>
    <w:rsid w:val="007E02A3"/>
    <w:rsid w:val="007E2750"/>
    <w:rsid w:val="007F41EB"/>
    <w:rsid w:val="00823B79"/>
    <w:rsid w:val="00825392"/>
    <w:rsid w:val="008273CC"/>
    <w:rsid w:val="0084579C"/>
    <w:rsid w:val="00854549"/>
    <w:rsid w:val="008646C6"/>
    <w:rsid w:val="00864DBF"/>
    <w:rsid w:val="008659BE"/>
    <w:rsid w:val="00875B1A"/>
    <w:rsid w:val="00895835"/>
    <w:rsid w:val="008A0578"/>
    <w:rsid w:val="008A1474"/>
    <w:rsid w:val="008B0D21"/>
    <w:rsid w:val="008B3C51"/>
    <w:rsid w:val="008B43CF"/>
    <w:rsid w:val="008B5253"/>
    <w:rsid w:val="008B7058"/>
    <w:rsid w:val="008C3665"/>
    <w:rsid w:val="008D27CD"/>
    <w:rsid w:val="008F6505"/>
    <w:rsid w:val="008F68C2"/>
    <w:rsid w:val="009112E9"/>
    <w:rsid w:val="00911A07"/>
    <w:rsid w:val="0091713F"/>
    <w:rsid w:val="00931670"/>
    <w:rsid w:val="0093445F"/>
    <w:rsid w:val="009361FE"/>
    <w:rsid w:val="00941291"/>
    <w:rsid w:val="0094401F"/>
    <w:rsid w:val="009624C0"/>
    <w:rsid w:val="009824A3"/>
    <w:rsid w:val="00985A47"/>
    <w:rsid w:val="009863DF"/>
    <w:rsid w:val="009B316B"/>
    <w:rsid w:val="009B5CC7"/>
    <w:rsid w:val="009E0CCF"/>
    <w:rsid w:val="009F334E"/>
    <w:rsid w:val="00A33581"/>
    <w:rsid w:val="00A42735"/>
    <w:rsid w:val="00A42B18"/>
    <w:rsid w:val="00A53EE2"/>
    <w:rsid w:val="00A6109A"/>
    <w:rsid w:val="00A74D70"/>
    <w:rsid w:val="00A75FB7"/>
    <w:rsid w:val="00A83924"/>
    <w:rsid w:val="00AA3F58"/>
    <w:rsid w:val="00AB0D35"/>
    <w:rsid w:val="00AB322A"/>
    <w:rsid w:val="00AC127C"/>
    <w:rsid w:val="00AC2750"/>
    <w:rsid w:val="00AC693C"/>
    <w:rsid w:val="00AD07E8"/>
    <w:rsid w:val="00AD12F3"/>
    <w:rsid w:val="00AD76D2"/>
    <w:rsid w:val="00AE335D"/>
    <w:rsid w:val="00AE48E7"/>
    <w:rsid w:val="00B026E7"/>
    <w:rsid w:val="00B127ED"/>
    <w:rsid w:val="00B15CA5"/>
    <w:rsid w:val="00B211DE"/>
    <w:rsid w:val="00B35898"/>
    <w:rsid w:val="00B370D7"/>
    <w:rsid w:val="00B5189A"/>
    <w:rsid w:val="00B758E6"/>
    <w:rsid w:val="00BC49B5"/>
    <w:rsid w:val="00BD3D0B"/>
    <w:rsid w:val="00BD5F73"/>
    <w:rsid w:val="00BE2937"/>
    <w:rsid w:val="00BF2D4D"/>
    <w:rsid w:val="00C009A4"/>
    <w:rsid w:val="00C06A8C"/>
    <w:rsid w:val="00C1584F"/>
    <w:rsid w:val="00C160BB"/>
    <w:rsid w:val="00C267C4"/>
    <w:rsid w:val="00C30516"/>
    <w:rsid w:val="00C33E0D"/>
    <w:rsid w:val="00C360A1"/>
    <w:rsid w:val="00C40CC9"/>
    <w:rsid w:val="00C425CA"/>
    <w:rsid w:val="00C44B1C"/>
    <w:rsid w:val="00C44F3F"/>
    <w:rsid w:val="00C707CC"/>
    <w:rsid w:val="00C70B55"/>
    <w:rsid w:val="00C74452"/>
    <w:rsid w:val="00C80A4D"/>
    <w:rsid w:val="00CA0BB7"/>
    <w:rsid w:val="00CA5D86"/>
    <w:rsid w:val="00CC567F"/>
    <w:rsid w:val="00CC6E44"/>
    <w:rsid w:val="00CD0CA8"/>
    <w:rsid w:val="00CD1DCD"/>
    <w:rsid w:val="00CD74D8"/>
    <w:rsid w:val="00CF3159"/>
    <w:rsid w:val="00D03D04"/>
    <w:rsid w:val="00D1215C"/>
    <w:rsid w:val="00D1372D"/>
    <w:rsid w:val="00D275E3"/>
    <w:rsid w:val="00D325B1"/>
    <w:rsid w:val="00D37020"/>
    <w:rsid w:val="00D37ADB"/>
    <w:rsid w:val="00D41BBE"/>
    <w:rsid w:val="00D64741"/>
    <w:rsid w:val="00D7414E"/>
    <w:rsid w:val="00D80F09"/>
    <w:rsid w:val="00D9213D"/>
    <w:rsid w:val="00DA0F89"/>
    <w:rsid w:val="00DA6C91"/>
    <w:rsid w:val="00DB0559"/>
    <w:rsid w:val="00DC7C79"/>
    <w:rsid w:val="00DF0E75"/>
    <w:rsid w:val="00DF398A"/>
    <w:rsid w:val="00DF7A95"/>
    <w:rsid w:val="00E05593"/>
    <w:rsid w:val="00E05C4B"/>
    <w:rsid w:val="00E275F2"/>
    <w:rsid w:val="00E338E4"/>
    <w:rsid w:val="00E412A5"/>
    <w:rsid w:val="00E73AD2"/>
    <w:rsid w:val="00E75BF8"/>
    <w:rsid w:val="00E948AC"/>
    <w:rsid w:val="00EA6659"/>
    <w:rsid w:val="00EB2561"/>
    <w:rsid w:val="00EB3985"/>
    <w:rsid w:val="00EB5E28"/>
    <w:rsid w:val="00EC43EA"/>
    <w:rsid w:val="00EC6876"/>
    <w:rsid w:val="00EE0E09"/>
    <w:rsid w:val="00EE2FD7"/>
    <w:rsid w:val="00EF3DC3"/>
    <w:rsid w:val="00F037BC"/>
    <w:rsid w:val="00F05E1C"/>
    <w:rsid w:val="00F06755"/>
    <w:rsid w:val="00F07430"/>
    <w:rsid w:val="00F26EAF"/>
    <w:rsid w:val="00F275AF"/>
    <w:rsid w:val="00F4193C"/>
    <w:rsid w:val="00F6560E"/>
    <w:rsid w:val="00F862C9"/>
    <w:rsid w:val="00F9505B"/>
    <w:rsid w:val="00FB68EE"/>
    <w:rsid w:val="00FD189E"/>
    <w:rsid w:val="00FD4ACB"/>
    <w:rsid w:val="00FD568C"/>
    <w:rsid w:val="00FD7FA8"/>
    <w:rsid w:val="00FE4B9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15083"/>
  <w15:docId w15:val="{ED50384D-609A-4B7E-ACA5-794D1B89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F1"/>
    <w:pPr>
      <w:jc w:val="both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392"/>
    <w:pPr>
      <w:pBdr>
        <w:bottom w:val="single" w:sz="4" w:space="1" w:color="auto"/>
      </w:pBdr>
      <w:spacing w:before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0813"/>
    <w:pPr>
      <w:shd w:val="clear" w:color="auto" w:fill="8EAADB" w:themeFill="accent1" w:themeFillTint="99"/>
      <w:spacing w:before="480" w:after="180" w:line="240" w:lineRule="auto"/>
      <w:jc w:val="left"/>
      <w:outlineLvl w:val="1"/>
    </w:pPr>
    <w:rPr>
      <w:rFonts w:eastAsia="Times New Roman" w:cs="Arial"/>
      <w:b/>
      <w:bCs/>
      <w:sz w:val="24"/>
      <w:szCs w:val="36"/>
      <w:lang w:eastAsia="en-PH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3137"/>
    <w:pPr>
      <w:shd w:val="clear" w:color="auto" w:fill="auto"/>
      <w:spacing w:before="0"/>
      <w:outlineLvl w:val="2"/>
    </w:pPr>
    <w:rPr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B13"/>
    <w:pPr>
      <w:keepNext/>
      <w:keepLines/>
      <w:shd w:val="clear" w:color="auto" w:fill="000000" w:themeFill="text1"/>
      <w:spacing w:before="40" w:after="0"/>
      <w:outlineLvl w:val="3"/>
    </w:pPr>
    <w:rPr>
      <w:rFonts w:ascii="Consolas" w:eastAsiaTheme="majorEastAsia" w:hAnsi="Consolas" w:cstheme="majorBidi"/>
      <w:i/>
      <w:iCs/>
      <w:color w:val="D5DCE4" w:themeColor="text2" w:themeTint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92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0813"/>
    <w:rPr>
      <w:rFonts w:ascii="Arial" w:eastAsia="Times New Roman" w:hAnsi="Arial" w:cs="Arial"/>
      <w:b/>
      <w:bCs/>
      <w:sz w:val="24"/>
      <w:szCs w:val="36"/>
      <w:shd w:val="clear" w:color="auto" w:fill="8EAADB" w:themeFill="accent1" w:themeFillTint="99"/>
      <w:lang w:eastAsia="en-PH"/>
    </w:rPr>
  </w:style>
  <w:style w:type="paragraph" w:styleId="NormalWeb">
    <w:name w:val="Normal (Web)"/>
    <w:basedOn w:val="Normal"/>
    <w:uiPriority w:val="99"/>
    <w:unhideWhenUsed/>
    <w:rsid w:val="0049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497B29"/>
    <w:rPr>
      <w:b/>
      <w:bCs/>
    </w:rPr>
  </w:style>
  <w:style w:type="character" w:styleId="Emphasis">
    <w:name w:val="Emphasis"/>
    <w:basedOn w:val="DefaultParagraphFont"/>
    <w:uiPriority w:val="20"/>
    <w:qFormat/>
    <w:rsid w:val="00CD1DCD"/>
    <w:rPr>
      <w:i/>
      <w:iCs/>
    </w:rPr>
  </w:style>
  <w:style w:type="character" w:styleId="Hyperlink">
    <w:name w:val="Hyperlink"/>
    <w:basedOn w:val="DefaultParagraphFont"/>
    <w:uiPriority w:val="99"/>
    <w:unhideWhenUsed/>
    <w:rsid w:val="008C3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5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3137"/>
    <w:rPr>
      <w:rFonts w:ascii="Arial" w:eastAsia="Times New Roman" w:hAnsi="Arial" w:cs="Arial"/>
      <w:b/>
      <w:bCs/>
      <w:sz w:val="24"/>
      <w:szCs w:val="30"/>
      <w:lang w:eastAsia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3F56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00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5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457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93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5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93"/>
    <w:rPr>
      <w:rFonts w:ascii="Arial" w:hAnsi="Arial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4F0B13"/>
    <w:rPr>
      <w:rFonts w:ascii="Consolas" w:eastAsiaTheme="majorEastAsia" w:hAnsi="Consolas" w:cstheme="majorBidi"/>
      <w:i/>
      <w:iCs/>
      <w:color w:val="D5DCE4" w:themeColor="text2" w:themeTint="33"/>
      <w:sz w:val="16"/>
      <w:shd w:val="clear" w:color="auto" w:fill="000000" w:themeFill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E055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62B6"/>
    <w:pPr>
      <w:tabs>
        <w:tab w:val="right" w:leader="dot" w:pos="50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559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05593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unhideWhenUsed/>
    <w:rsid w:val="00E05593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en-PH"/>
    </w:rPr>
  </w:style>
  <w:style w:type="paragraph" w:styleId="TOC5">
    <w:name w:val="toc 5"/>
    <w:basedOn w:val="Normal"/>
    <w:next w:val="Normal"/>
    <w:autoRedefine/>
    <w:uiPriority w:val="39"/>
    <w:unhideWhenUsed/>
    <w:rsid w:val="00E05593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en-PH"/>
    </w:rPr>
  </w:style>
  <w:style w:type="paragraph" w:styleId="TOC6">
    <w:name w:val="toc 6"/>
    <w:basedOn w:val="Normal"/>
    <w:next w:val="Normal"/>
    <w:autoRedefine/>
    <w:uiPriority w:val="39"/>
    <w:unhideWhenUsed/>
    <w:rsid w:val="00E05593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en-PH"/>
    </w:rPr>
  </w:style>
  <w:style w:type="paragraph" w:styleId="TOC7">
    <w:name w:val="toc 7"/>
    <w:basedOn w:val="Normal"/>
    <w:next w:val="Normal"/>
    <w:autoRedefine/>
    <w:uiPriority w:val="39"/>
    <w:unhideWhenUsed/>
    <w:rsid w:val="00E05593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en-PH"/>
    </w:rPr>
  </w:style>
  <w:style w:type="paragraph" w:styleId="TOC8">
    <w:name w:val="toc 8"/>
    <w:basedOn w:val="Normal"/>
    <w:next w:val="Normal"/>
    <w:autoRedefine/>
    <w:uiPriority w:val="39"/>
    <w:unhideWhenUsed/>
    <w:rsid w:val="00E05593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en-PH"/>
    </w:rPr>
  </w:style>
  <w:style w:type="paragraph" w:styleId="TOC9">
    <w:name w:val="toc 9"/>
    <w:basedOn w:val="Normal"/>
    <w:next w:val="Normal"/>
    <w:autoRedefine/>
    <w:uiPriority w:val="39"/>
    <w:unhideWhenUsed/>
    <w:rsid w:val="00E05593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CC567F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AC127C"/>
  </w:style>
  <w:style w:type="character" w:customStyle="1" w:styleId="hljs-title">
    <w:name w:val="hljs-title"/>
    <w:basedOn w:val="DefaultParagraphFont"/>
    <w:rsid w:val="00AC127C"/>
  </w:style>
  <w:style w:type="character" w:customStyle="1" w:styleId="hljs-params">
    <w:name w:val="hljs-params"/>
    <w:basedOn w:val="DefaultParagraphFont"/>
    <w:rsid w:val="00AC127C"/>
  </w:style>
  <w:style w:type="character" w:customStyle="1" w:styleId="xml">
    <w:name w:val="xml"/>
    <w:basedOn w:val="DefaultParagraphFont"/>
    <w:rsid w:val="00AC127C"/>
  </w:style>
  <w:style w:type="character" w:customStyle="1" w:styleId="hljs-tag">
    <w:name w:val="hljs-tag"/>
    <w:basedOn w:val="DefaultParagraphFont"/>
    <w:rsid w:val="00AC127C"/>
  </w:style>
  <w:style w:type="character" w:customStyle="1" w:styleId="hljs-name">
    <w:name w:val="hljs-name"/>
    <w:basedOn w:val="DefaultParagraphFont"/>
    <w:rsid w:val="00AC127C"/>
  </w:style>
  <w:style w:type="character" w:styleId="HTMLCode">
    <w:name w:val="HTML Code"/>
    <w:basedOn w:val="DefaultParagraphFont"/>
    <w:uiPriority w:val="99"/>
    <w:semiHidden/>
    <w:unhideWhenUsed/>
    <w:rsid w:val="00307BE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0E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093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045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264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34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1386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0440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2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3435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28368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2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7873-AEC7-4D61-AC82-DE31EC5B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7</TotalTime>
  <Pages>8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Mamuad</dc:creator>
  <cp:keywords/>
  <dc:description/>
  <cp:lastModifiedBy>Jerome Marlo Mamuad</cp:lastModifiedBy>
  <cp:revision>1</cp:revision>
  <dcterms:created xsi:type="dcterms:W3CDTF">2022-10-08T13:51:00Z</dcterms:created>
  <dcterms:modified xsi:type="dcterms:W3CDTF">2024-07-3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38bfcfd710a47a3d05298549d2b8131f4fd5bc6d6e434be3e4590b58e7f6f</vt:lpwstr>
  </property>
</Properties>
</file>